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C9" w:rsidRDefault="00F94CC9" w:rsidP="00F94CC9">
      <w:pPr>
        <w:jc w:val="center"/>
        <w:rPr>
          <w:rFonts w:ascii="AR P丸ゴシック体M" w:eastAsia="AR P丸ゴシック体M"/>
          <w:sz w:val="40"/>
          <w:szCs w:val="40"/>
        </w:rPr>
      </w:pPr>
    </w:p>
    <w:p w:rsidR="00F94CC9" w:rsidRDefault="00F94CC9" w:rsidP="00F94CC9">
      <w:pPr>
        <w:jc w:val="center"/>
        <w:rPr>
          <w:rFonts w:ascii="AR P丸ゴシック体M" w:eastAsia="AR P丸ゴシック体M"/>
          <w:sz w:val="40"/>
          <w:szCs w:val="40"/>
        </w:rPr>
      </w:pPr>
    </w:p>
    <w:p w:rsidR="00F94CC9" w:rsidRDefault="00F94CC9" w:rsidP="00F94CC9">
      <w:pPr>
        <w:jc w:val="center"/>
        <w:rPr>
          <w:rFonts w:ascii="AR P丸ゴシック体M" w:eastAsia="AR P丸ゴシック体M"/>
          <w:sz w:val="40"/>
          <w:szCs w:val="40"/>
        </w:rPr>
      </w:pPr>
    </w:p>
    <w:p w:rsidR="00F94CC9" w:rsidRDefault="00F94CC9" w:rsidP="00F94CC9">
      <w:pPr>
        <w:jc w:val="center"/>
        <w:rPr>
          <w:rFonts w:ascii="AR P丸ゴシック体M" w:eastAsia="AR P丸ゴシック体M"/>
          <w:sz w:val="40"/>
          <w:szCs w:val="40"/>
        </w:rPr>
      </w:pPr>
    </w:p>
    <w:p w:rsidR="00F94CC9" w:rsidRDefault="00F94CC9" w:rsidP="00F94CC9">
      <w:pPr>
        <w:jc w:val="center"/>
        <w:rPr>
          <w:rFonts w:ascii="AR P丸ゴシック体M" w:eastAsia="AR P丸ゴシック体M"/>
          <w:sz w:val="40"/>
          <w:szCs w:val="40"/>
        </w:rPr>
      </w:pPr>
    </w:p>
    <w:p w:rsidR="00F94CC9" w:rsidRDefault="00F94CC9" w:rsidP="00F94CC9">
      <w:pPr>
        <w:jc w:val="center"/>
        <w:rPr>
          <w:rFonts w:ascii="AR P丸ゴシック体M" w:eastAsia="AR P丸ゴシック体M"/>
          <w:sz w:val="40"/>
          <w:szCs w:val="40"/>
        </w:rPr>
      </w:pPr>
    </w:p>
    <w:p w:rsidR="00F94CC9" w:rsidRDefault="00F94CC9" w:rsidP="00F94CC9">
      <w:pPr>
        <w:jc w:val="center"/>
        <w:rPr>
          <w:rFonts w:ascii="AR P丸ゴシック体M" w:eastAsia="AR P丸ゴシック体M"/>
          <w:sz w:val="40"/>
          <w:szCs w:val="40"/>
        </w:rPr>
      </w:pPr>
    </w:p>
    <w:p w:rsidR="00F94CC9" w:rsidRDefault="00F94CC9" w:rsidP="00F94CC9">
      <w:pPr>
        <w:jc w:val="center"/>
        <w:rPr>
          <w:rFonts w:ascii="AR P丸ゴシック体M" w:eastAsia="AR P丸ゴシック体M"/>
          <w:sz w:val="40"/>
          <w:szCs w:val="40"/>
        </w:rPr>
      </w:pPr>
    </w:p>
    <w:p w:rsidR="00F94CC9" w:rsidRDefault="00F94CC9" w:rsidP="00F94CC9">
      <w:pPr>
        <w:jc w:val="center"/>
        <w:rPr>
          <w:rFonts w:ascii="AR P丸ゴシック体M" w:eastAsia="AR P丸ゴシック体M"/>
          <w:sz w:val="40"/>
          <w:szCs w:val="40"/>
        </w:rPr>
      </w:pPr>
      <w:r w:rsidRPr="009D405D">
        <w:rPr>
          <w:rFonts w:ascii="AR P丸ゴシック体M" w:eastAsia="AR P丸ゴシック体M" w:hint="eastAsia"/>
          <w:sz w:val="40"/>
          <w:szCs w:val="40"/>
        </w:rPr>
        <w:t>定款</w:t>
      </w:r>
    </w:p>
    <w:p w:rsidR="00F94CC9" w:rsidRPr="009D405D" w:rsidRDefault="00F94CC9" w:rsidP="00F94CC9">
      <w:pPr>
        <w:jc w:val="center"/>
        <w:rPr>
          <w:rFonts w:ascii="AR P丸ゴシック体M" w:eastAsia="AR P丸ゴシック体M"/>
          <w:sz w:val="40"/>
          <w:szCs w:val="40"/>
        </w:rPr>
      </w:pPr>
      <w:r>
        <w:rPr>
          <w:rFonts w:ascii="AR P丸ゴシック体M" w:eastAsia="AR P丸ゴシック体M" w:hint="eastAsia"/>
          <w:sz w:val="40"/>
          <w:szCs w:val="40"/>
        </w:rPr>
        <w:t>特定</w:t>
      </w:r>
      <w:r w:rsidRPr="009D405D">
        <w:rPr>
          <w:rFonts w:ascii="AR P丸ゴシック体M" w:eastAsia="AR P丸ゴシック体M" w:hint="eastAsia"/>
          <w:sz w:val="40"/>
          <w:szCs w:val="40"/>
        </w:rPr>
        <w:t xml:space="preserve">非営利活動法人　</w:t>
      </w:r>
      <w:r>
        <w:rPr>
          <w:rFonts w:ascii="AR P丸ゴシック体M" w:eastAsia="AR P丸ゴシック体M" w:hint="eastAsia"/>
          <w:sz w:val="40"/>
          <w:szCs w:val="40"/>
        </w:rPr>
        <w:t>Ｌａｎｋａ</w:t>
      </w:r>
    </w:p>
    <w:p w:rsidR="00F94CC9" w:rsidRP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p w:rsidR="00F94CC9" w:rsidRDefault="00F94CC9"/>
    <w:tbl>
      <w:tblPr>
        <w:tblStyle w:val="a3"/>
        <w:tblW w:w="9104" w:type="dxa"/>
        <w:jc w:val="center"/>
        <w:tblInd w:w="-147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104"/>
      </w:tblGrid>
      <w:tr w:rsidR="00D606EB" w:rsidRPr="00D76BD1" w:rsidTr="0005247A">
        <w:trPr>
          <w:trHeight w:val="14459"/>
          <w:jc w:val="center"/>
        </w:trPr>
        <w:tc>
          <w:tcPr>
            <w:tcW w:w="9104" w:type="dxa"/>
          </w:tcPr>
          <w:p w:rsidR="00D606EB" w:rsidRPr="00CA671A" w:rsidRDefault="004A18BB" w:rsidP="00D76BD1">
            <w:pPr>
              <w:pStyle w:val="a4"/>
              <w:ind w:firstLineChars="300" w:firstLine="630"/>
              <w:jc w:val="center"/>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lastRenderedPageBreak/>
              <w:t xml:space="preserve">　　　　　　　　　　　　　　　　　　　　　　　　　　　　　　　　　　　　　　　　　　　　　　　　　　　　　　　　　　　　　　　　　　　　　　　　　　　　　　　　</w:t>
            </w:r>
            <w:r w:rsidR="00D606EB" w:rsidRPr="00CA671A">
              <w:rPr>
                <w:rFonts w:ascii="AR P丸ゴシック体M" w:eastAsia="AR P丸ゴシック体M" w:hAnsi="ＭＳ ゴシック" w:cs="ＭＳ ゴシック" w:hint="eastAsia"/>
              </w:rPr>
              <w:t>特定非営利活動法人</w:t>
            </w:r>
            <w:r w:rsidR="001A6B09" w:rsidRPr="00CA671A">
              <w:rPr>
                <w:rFonts w:ascii="AR P丸ゴシック体M" w:eastAsia="AR P丸ゴシック体M" w:hAnsi="ＭＳ ゴシック" w:cs="ＭＳ ゴシック" w:hint="eastAsia"/>
              </w:rPr>
              <w:t xml:space="preserve">　</w:t>
            </w:r>
            <w:r w:rsidR="00403A42" w:rsidRPr="00CA671A">
              <w:rPr>
                <w:rFonts w:ascii="AR P丸ゴシック体M" w:eastAsia="AR P丸ゴシック体M" w:hAnsi="ＭＳ ゴシック" w:cs="ＭＳ ゴシック" w:hint="eastAsia"/>
              </w:rPr>
              <w:t>Ｌａｎｋａ</w:t>
            </w:r>
            <w:r w:rsidR="0029105A" w:rsidRPr="00CA671A">
              <w:rPr>
                <w:rFonts w:ascii="AR P丸ゴシック体M" w:eastAsia="AR P丸ゴシック体M" w:hAnsi="ＭＳ ゴシック" w:cs="ＭＳ ゴシック" w:hint="eastAsia"/>
              </w:rPr>
              <w:t xml:space="preserve">　</w:t>
            </w:r>
            <w:r w:rsidR="001A6B09" w:rsidRPr="00CA671A">
              <w:rPr>
                <w:rFonts w:ascii="AR P丸ゴシック体M" w:eastAsia="AR P丸ゴシック体M" w:hAnsi="ＭＳ ゴシック" w:cs="ＭＳ ゴシック" w:hint="eastAsia"/>
              </w:rPr>
              <w:t xml:space="preserve">　</w:t>
            </w:r>
            <w:r w:rsidR="00D606EB" w:rsidRPr="00CA671A">
              <w:rPr>
                <w:rFonts w:ascii="AR P丸ゴシック体M" w:eastAsia="AR P丸ゴシック体M" w:hAnsi="ＭＳ ゴシック" w:cs="ＭＳ ゴシック" w:hint="eastAsia"/>
              </w:rPr>
              <w:t>定款</w:t>
            </w:r>
          </w:p>
          <w:p w:rsidR="00D606EB" w:rsidRPr="00CA671A" w:rsidRDefault="00D606EB" w:rsidP="00D606EB">
            <w:pPr>
              <w:pStyle w:val="a4"/>
              <w:rPr>
                <w:rFonts w:ascii="AR P丸ゴシック体M" w:eastAsia="AR P丸ゴシック体M" w:hAnsi="ＭＳ ゴシック" w:cs="ＭＳ ゴシック"/>
              </w:rPr>
            </w:pP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１章  総則</w:t>
            </w:r>
          </w:p>
          <w:p w:rsidR="00D606EB" w:rsidRPr="00CA671A" w:rsidRDefault="00D606EB" w:rsidP="00D606EB">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名称）</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１条　この法人は、特定非営利活動法人</w:t>
            </w:r>
            <w:r w:rsidR="001A6B09" w:rsidRPr="00CA671A">
              <w:rPr>
                <w:rFonts w:ascii="AR P丸ゴシック体M" w:eastAsia="AR P丸ゴシック体M" w:hAnsi="ＭＳ ゴシック" w:cs="ＭＳ ゴシック" w:hint="eastAsia"/>
              </w:rPr>
              <w:t xml:space="preserve">　</w:t>
            </w:r>
            <w:r w:rsidR="00947F24" w:rsidRPr="00CA671A">
              <w:rPr>
                <w:rFonts w:ascii="AR P丸ゴシック体M" w:eastAsia="AR P丸ゴシック体M" w:hAnsi="ＭＳ ゴシック" w:cs="ＭＳ ゴシック" w:hint="eastAsia"/>
              </w:rPr>
              <w:t>Ｌａｎｋａ</w:t>
            </w:r>
            <w:r w:rsidRPr="00CA671A">
              <w:rPr>
                <w:rFonts w:ascii="AR P丸ゴシック体M" w:eastAsia="AR P丸ゴシック体M" w:hAnsi="ＭＳ ゴシック" w:cs="ＭＳ ゴシック" w:hint="eastAsia"/>
              </w:rPr>
              <w:t>という。</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事務所）</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２条　この法人は、主たる事務所を</w:t>
            </w:r>
            <w:r w:rsidR="001A6B09" w:rsidRPr="00CA671A">
              <w:rPr>
                <w:rFonts w:ascii="AR P丸ゴシック体M" w:eastAsia="AR P丸ゴシック体M" w:hAnsi="ＭＳ ゴシック" w:cs="ＭＳ ゴシック" w:hint="eastAsia"/>
              </w:rPr>
              <w:t>鹿児島県鹿屋市</w:t>
            </w:r>
            <w:r w:rsidR="00947F24" w:rsidRPr="00CA671A">
              <w:rPr>
                <w:rFonts w:ascii="AR P丸ゴシック体M" w:eastAsia="AR P丸ゴシック体M" w:hAnsi="ＭＳ ゴシック" w:cs="ＭＳ ゴシック" w:hint="eastAsia"/>
              </w:rPr>
              <w:t>北田</w:t>
            </w:r>
            <w:r w:rsidR="00C769D7" w:rsidRPr="00CA671A">
              <w:rPr>
                <w:rFonts w:ascii="AR P丸ゴシック体M" w:eastAsia="AR P丸ゴシック体M" w:hAnsi="ＭＳ ゴシック" w:cs="ＭＳ ゴシック" w:hint="eastAsia"/>
              </w:rPr>
              <w:t>町</w:t>
            </w:r>
            <w:r w:rsidR="00947F24" w:rsidRPr="00CA671A">
              <w:rPr>
                <w:rFonts w:ascii="AR P丸ゴシック体M" w:eastAsia="AR P丸ゴシック体M" w:hAnsi="ＭＳ ゴシック" w:cs="ＭＳ ゴシック" w:hint="eastAsia"/>
              </w:rPr>
              <w:t>１１１３２</w:t>
            </w:r>
            <w:r w:rsidR="00C769D7" w:rsidRPr="00CA671A">
              <w:rPr>
                <w:rFonts w:ascii="AR P丸ゴシック体M" w:eastAsia="AR P丸ゴシック体M" w:hAnsi="ＭＳ ゴシック" w:cs="ＭＳ ゴシック" w:hint="eastAsia"/>
              </w:rPr>
              <w:t>番地</w:t>
            </w:r>
            <w:r w:rsidR="00947F24" w:rsidRPr="00CA671A">
              <w:rPr>
                <w:rFonts w:ascii="AR P丸ゴシック体M" w:eastAsia="AR P丸ゴシック体M" w:hAnsi="ＭＳ ゴシック" w:cs="ＭＳ ゴシック" w:hint="eastAsia"/>
              </w:rPr>
              <w:t>１</w:t>
            </w:r>
            <w:r w:rsidRPr="00CA671A">
              <w:rPr>
                <w:rFonts w:ascii="AR P丸ゴシック体M" w:eastAsia="AR P丸ゴシック体M" w:hAnsi="ＭＳ ゴシック" w:cs="ＭＳ ゴシック" w:hint="eastAsia"/>
              </w:rPr>
              <w:t>に置く。</w:t>
            </w:r>
          </w:p>
          <w:p w:rsidR="00772562" w:rsidRPr="00CA671A" w:rsidRDefault="00772562" w:rsidP="00D606EB">
            <w:pPr>
              <w:pStyle w:val="a4"/>
              <w:rPr>
                <w:rFonts w:ascii="AR P丸ゴシック体M" w:eastAsia="AR P丸ゴシック体M" w:hAnsi="ＭＳ ゴシック" w:cs="ＭＳ ゴシック"/>
              </w:rPr>
            </w:pP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２章　目的及び事業</w:t>
            </w:r>
          </w:p>
          <w:p w:rsidR="00D606EB" w:rsidRPr="00CA671A" w:rsidRDefault="00D606EB" w:rsidP="00D606EB">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目的）</w:t>
            </w:r>
          </w:p>
          <w:p w:rsidR="00DC395F" w:rsidRPr="00CA671A" w:rsidRDefault="00D606EB" w:rsidP="00DC395F">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第３条　</w:t>
            </w:r>
            <w:r w:rsidR="00DC395F" w:rsidRPr="00CA671A">
              <w:rPr>
                <w:rFonts w:ascii="AR P丸ゴシック体M" w:eastAsia="AR P丸ゴシック体M" w:hAnsi="ＭＳ ゴシック" w:cs="ＭＳ ゴシック" w:hint="eastAsia"/>
              </w:rPr>
              <w:t>この法人は、</w:t>
            </w:r>
            <w:r w:rsidR="00DC395F" w:rsidRPr="00CA671A">
              <w:rPr>
                <w:rFonts w:ascii="AR P丸ゴシック体M" w:eastAsia="AR P丸ゴシック体M" w:hint="eastAsia"/>
              </w:rPr>
              <w:t>地域で生活する障害者に対して自立支援と社会福祉に関する事業を行い、また、</w:t>
            </w:r>
            <w:r w:rsidR="00DC395F" w:rsidRPr="00CA671A">
              <w:rPr>
                <w:rFonts w:ascii="AR P丸ゴシック体M" w:eastAsia="AR P丸ゴシック体M" w:hAnsiTheme="majorEastAsia" w:hint="eastAsia"/>
                <w:color w:val="000000" w:themeColor="text1"/>
                <w:kern w:val="0"/>
                <w:sz w:val="22"/>
              </w:rPr>
              <w:t>就労継続支援Ｂ型事業所Ｌａｎｋａ</w:t>
            </w:r>
            <w:r w:rsidR="003C54C0">
              <w:rPr>
                <w:rFonts w:ascii="AR P丸ゴシック体M" w:eastAsia="AR P丸ゴシック体M" w:hAnsi="Verdana" w:hint="eastAsia"/>
                <w:color w:val="333333"/>
              </w:rPr>
              <w:t>は</w:t>
            </w:r>
            <w:r w:rsidR="00DC395F" w:rsidRPr="00CA671A">
              <w:rPr>
                <w:rFonts w:ascii="AR P丸ゴシック体M" w:eastAsia="AR P丸ゴシック体M" w:hAnsi="Verdana" w:hint="eastAsia"/>
                <w:color w:val="333333"/>
              </w:rPr>
              <w:t>就労移行支援事業等を利用したが、一般企業等の雇用に結びつかない者や、一定年齢に達している者</w:t>
            </w:r>
            <w:r w:rsidR="00014BC6">
              <w:rPr>
                <w:rFonts w:ascii="AR P丸ゴシック体M" w:eastAsia="AR P丸ゴシック体M" w:hAnsi="Verdana" w:hint="eastAsia"/>
                <w:color w:val="333333"/>
              </w:rPr>
              <w:t>が</w:t>
            </w:r>
            <w:r w:rsidR="00DC395F" w:rsidRPr="00CA671A">
              <w:rPr>
                <w:rFonts w:ascii="AR P丸ゴシック体M" w:eastAsia="AR P丸ゴシック体M" w:hAnsi="Verdana" w:hint="eastAsia"/>
                <w:color w:val="333333"/>
              </w:rPr>
              <w:t>、就労の機会等を通じ生産活動にかかる知識及び能力の向上や維持、また、障害者個々の能力に合った適切な作業を開発し、「働く」ことを通じて生きがいのある毎日を創り出していく事を目的とする。</w:t>
            </w:r>
            <w:r w:rsidR="00DC395F" w:rsidRPr="00CA671A">
              <w:rPr>
                <w:rFonts w:ascii="AR P丸ゴシック体M" w:eastAsia="AR P丸ゴシック体M" w:hAnsi="Verdana" w:hint="eastAsia"/>
                <w:color w:val="333333"/>
              </w:rPr>
              <w:br/>
              <w:t>と同時に、この施設を単に障害者の働く場としてだけでなく、地域の福祉の拠点になるべく、障害者とボランティア、地元（地域）の方達とが「ふれあえる場」としても広く活用していく。</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特定非営利活動の種類）</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４条　この法人は、第３条の目的を達成するため、次に掲げる種類の特定非営利活動を行う。</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w:t>
            </w:r>
            <w:r w:rsidR="00366BEC">
              <w:rPr>
                <w:rFonts w:ascii="AR P丸ゴシック体M" w:eastAsia="AR P丸ゴシック体M" w:hAnsi="ＭＳ ゴシック" w:cs="ＭＳ ゴシック" w:hint="eastAsia"/>
              </w:rPr>
              <w:t>（</w:t>
            </w:r>
            <w:r w:rsidR="0029105A" w:rsidRPr="00CA671A">
              <w:rPr>
                <w:rFonts w:ascii="AR P丸ゴシック体M" w:eastAsia="AR P丸ゴシック体M" w:hAnsi="ＭＳ ゴシック" w:cs="ＭＳ ゴシック" w:hint="eastAsia"/>
              </w:rPr>
              <w:t>１</w:t>
            </w:r>
            <w:r w:rsidR="00366BEC">
              <w:rPr>
                <w:rFonts w:ascii="AR P丸ゴシック体M" w:eastAsia="AR P丸ゴシック体M" w:hAnsi="ＭＳ ゴシック" w:cs="ＭＳ ゴシック" w:hint="eastAsia"/>
              </w:rPr>
              <w:t>）</w:t>
            </w:r>
            <w:r w:rsidR="00683709" w:rsidRPr="00CA671A">
              <w:rPr>
                <w:rFonts w:ascii="AR P丸ゴシック体M" w:eastAsia="AR P丸ゴシック体M" w:hAnsi="ＭＳ ゴシック" w:cs="ＭＳ ゴシック" w:hint="eastAsia"/>
              </w:rPr>
              <w:t xml:space="preserve">　保健、医療又は福祉の増進を図る活動</w:t>
            </w:r>
          </w:p>
          <w:p w:rsidR="00D606EB" w:rsidRPr="00CA671A" w:rsidRDefault="00D606EB" w:rsidP="00A901F4">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w:t>
            </w:r>
            <w:r w:rsidR="00366BEC">
              <w:rPr>
                <w:rFonts w:ascii="AR P丸ゴシック体M" w:eastAsia="AR P丸ゴシック体M" w:hAnsi="ＭＳ ゴシック" w:cs="ＭＳ ゴシック" w:hint="eastAsia"/>
              </w:rPr>
              <w:t>（</w:t>
            </w:r>
            <w:r w:rsidR="0029105A" w:rsidRPr="00CA671A">
              <w:rPr>
                <w:rFonts w:ascii="AR P丸ゴシック体M" w:eastAsia="AR P丸ゴシック体M" w:hAnsi="ＭＳ ゴシック" w:cs="ＭＳ ゴシック" w:hint="eastAsia"/>
              </w:rPr>
              <w:t>２</w:t>
            </w:r>
            <w:r w:rsidR="00366BEC">
              <w:rPr>
                <w:rFonts w:ascii="AR P丸ゴシック体M" w:eastAsia="AR P丸ゴシック体M" w:hAnsi="ＭＳ ゴシック" w:cs="ＭＳ ゴシック" w:hint="eastAsia"/>
              </w:rPr>
              <w:t>）</w:t>
            </w:r>
            <w:r w:rsidR="00683709" w:rsidRPr="00CA671A">
              <w:rPr>
                <w:rFonts w:ascii="AR P丸ゴシック体M" w:eastAsia="AR P丸ゴシック体M" w:hAnsi="ＭＳ ゴシック" w:cs="ＭＳ ゴシック" w:hint="eastAsia"/>
              </w:rPr>
              <w:t xml:space="preserve">　</w:t>
            </w:r>
            <w:r w:rsidR="00947F24" w:rsidRPr="00CA671A">
              <w:rPr>
                <w:rFonts w:ascii="AR P丸ゴシック体M" w:eastAsia="AR P丸ゴシック体M" w:hAnsi="ＭＳ ゴシック" w:cs="ＭＳ ゴシック" w:hint="eastAsia"/>
              </w:rPr>
              <w:t>まちづくりの推進を図る活動</w:t>
            </w:r>
          </w:p>
          <w:p w:rsidR="00947F24" w:rsidRPr="00CA671A" w:rsidRDefault="00947F24" w:rsidP="00A901F4">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w:t>
            </w:r>
            <w:r w:rsidR="00403A42" w:rsidRPr="00CA671A">
              <w:rPr>
                <w:rFonts w:ascii="AR P丸ゴシック体M" w:eastAsia="AR P丸ゴシック体M" w:hAnsi="ＭＳ ゴシック" w:cs="ＭＳ ゴシック" w:hint="eastAsia"/>
              </w:rPr>
              <w:t>（</w:t>
            </w:r>
            <w:r w:rsidR="0029105A" w:rsidRPr="00CA671A">
              <w:rPr>
                <w:rFonts w:ascii="AR P丸ゴシック体M" w:eastAsia="AR P丸ゴシック体M" w:hAnsi="ＭＳ ゴシック" w:cs="ＭＳ ゴシック" w:hint="eastAsia"/>
              </w:rPr>
              <w:t>３</w:t>
            </w:r>
            <w:r w:rsidR="00403A42" w:rsidRPr="00CA671A">
              <w:rPr>
                <w:rFonts w:ascii="AR P丸ゴシック体M" w:eastAsia="AR P丸ゴシック体M" w:hAnsi="ＭＳ ゴシック" w:cs="ＭＳ ゴシック" w:hint="eastAsia"/>
              </w:rPr>
              <w:t>）  学術、文化、芸術又はスポーツの振興を図る活動</w:t>
            </w:r>
          </w:p>
          <w:p w:rsidR="00947F24" w:rsidRPr="00CA671A" w:rsidRDefault="00947F24" w:rsidP="00A901F4">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w:t>
            </w:r>
            <w:r w:rsidR="00403A42" w:rsidRPr="00CA671A">
              <w:rPr>
                <w:rFonts w:ascii="AR P丸ゴシック体M" w:eastAsia="AR P丸ゴシック体M" w:hAnsi="ＭＳ ゴシック" w:cs="ＭＳ ゴシック" w:hint="eastAsia"/>
              </w:rPr>
              <w:t>４</w:t>
            </w:r>
            <w:r w:rsidRPr="00CA671A">
              <w:rPr>
                <w:rFonts w:ascii="AR P丸ゴシック体M" w:eastAsia="AR P丸ゴシック体M" w:hAnsi="ＭＳ ゴシック" w:cs="ＭＳ ゴシック" w:hint="eastAsia"/>
              </w:rPr>
              <w:t>）  職業能力の開発又は雇用機会の拡充を支援する活動</w:t>
            </w:r>
          </w:p>
          <w:p w:rsidR="00683709" w:rsidRPr="00CA671A" w:rsidRDefault="00683709" w:rsidP="00A901F4">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w:t>
            </w:r>
            <w:r w:rsidR="0029105A" w:rsidRPr="00CA671A">
              <w:rPr>
                <w:rFonts w:ascii="AR P丸ゴシック体M" w:eastAsia="AR P丸ゴシック体M" w:hAnsi="ＭＳ ゴシック" w:cs="ＭＳ ゴシック" w:hint="eastAsia"/>
              </w:rPr>
              <w:t>５</w:t>
            </w:r>
            <w:r w:rsidRPr="00CA671A">
              <w:rPr>
                <w:rFonts w:ascii="AR P丸ゴシック体M" w:eastAsia="AR P丸ゴシック体M" w:hAnsi="ＭＳ ゴシック" w:cs="ＭＳ ゴシック" w:hint="eastAsia"/>
              </w:rPr>
              <w:t>）　前各号に</w:t>
            </w:r>
            <w:r w:rsidR="00BF2E74" w:rsidRPr="00CA671A">
              <w:rPr>
                <w:rFonts w:ascii="AR P丸ゴシック体M" w:eastAsia="AR P丸ゴシック体M" w:hAnsi="ＭＳ ゴシック" w:cs="ＭＳ ゴシック" w:hint="eastAsia"/>
              </w:rPr>
              <w:t>掲げる</w:t>
            </w:r>
            <w:r w:rsidRPr="00CA671A">
              <w:rPr>
                <w:rFonts w:ascii="AR P丸ゴシック体M" w:eastAsia="AR P丸ゴシック体M" w:hAnsi="ＭＳ ゴシック" w:cs="ＭＳ ゴシック" w:hint="eastAsia"/>
              </w:rPr>
              <w:t>活動を行う団体の運営又は活動に関する連絡、助言又は援助の活動</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事業）</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５条　この法人は、第３条の目的を達成するため、次の事業を行う。</w:t>
            </w:r>
          </w:p>
          <w:p w:rsidR="00D606EB" w:rsidRPr="00CA671A" w:rsidRDefault="00366BEC" w:rsidP="00D76BD1">
            <w:pPr>
              <w:pStyle w:val="a4"/>
              <w:ind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 xml:space="preserve">　特定非営利活動に係る事業</w:t>
            </w:r>
          </w:p>
          <w:p w:rsidR="000E3198" w:rsidRPr="00CA671A" w:rsidRDefault="000E3198" w:rsidP="00CB66CA">
            <w:pPr>
              <w:autoSpaceDE w:val="0"/>
              <w:autoSpaceDN w:val="0"/>
              <w:adjustRightInd w:val="0"/>
              <w:ind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① 障</w:t>
            </w:r>
            <w:r w:rsidR="003C54C0">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のある人の日中活動拠点の設立・運営</w:t>
            </w:r>
          </w:p>
          <w:p w:rsidR="000E3198" w:rsidRPr="00CA671A" w:rsidRDefault="000E3198" w:rsidP="00CB66CA">
            <w:pPr>
              <w:autoSpaceDE w:val="0"/>
              <w:autoSpaceDN w:val="0"/>
              <w:adjustRightInd w:val="0"/>
              <w:ind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② 障害者自立支援法に規定する</w:t>
            </w:r>
            <w:r w:rsidR="003C54C0" w:rsidRPr="00CA671A">
              <w:rPr>
                <w:rFonts w:ascii="AR P丸ゴシック体M" w:eastAsia="AR P丸ゴシック体M" w:cs="HG丸ｺﾞｼｯｸM-PRO" w:hint="eastAsia"/>
                <w:kern w:val="0"/>
                <w:szCs w:val="21"/>
              </w:rPr>
              <w:t>障</w:t>
            </w:r>
            <w:r w:rsidR="003C54C0">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福祉サービス事業</w:t>
            </w:r>
          </w:p>
          <w:p w:rsidR="000E3198" w:rsidRPr="00CA671A" w:rsidRDefault="000E3198" w:rsidP="00CB66CA">
            <w:pPr>
              <w:autoSpaceDE w:val="0"/>
              <w:autoSpaceDN w:val="0"/>
              <w:adjustRightInd w:val="0"/>
              <w:ind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③ 障害者地域生活支援事業</w:t>
            </w:r>
          </w:p>
          <w:p w:rsidR="000E3198" w:rsidRPr="00CA671A" w:rsidRDefault="000E3198" w:rsidP="00CB66CA">
            <w:pPr>
              <w:autoSpaceDE w:val="0"/>
              <w:autoSpaceDN w:val="0"/>
              <w:adjustRightInd w:val="0"/>
              <w:ind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④</w:t>
            </w:r>
            <w:r w:rsidR="00CB66CA">
              <w:rPr>
                <w:rFonts w:ascii="AR P丸ゴシック体M" w:eastAsia="AR P丸ゴシック体M" w:cs="HG丸ｺﾞｼｯｸM-PRO" w:hint="eastAsia"/>
                <w:kern w:val="0"/>
                <w:szCs w:val="21"/>
              </w:rPr>
              <w:t xml:space="preserve"> </w:t>
            </w:r>
            <w:r w:rsidR="003C54C0" w:rsidRPr="00CA671A">
              <w:rPr>
                <w:rFonts w:ascii="AR P丸ゴシック体M" w:eastAsia="AR P丸ゴシック体M" w:cs="HG丸ｺﾞｼｯｸM-PRO" w:hint="eastAsia"/>
                <w:kern w:val="0"/>
                <w:szCs w:val="21"/>
              </w:rPr>
              <w:t>障</w:t>
            </w:r>
            <w:r w:rsidR="003C54C0">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のある人の相談支援事業</w:t>
            </w:r>
          </w:p>
          <w:p w:rsidR="000E3198" w:rsidRPr="00CA671A" w:rsidRDefault="000E3198" w:rsidP="00CB66CA">
            <w:pPr>
              <w:autoSpaceDE w:val="0"/>
              <w:autoSpaceDN w:val="0"/>
              <w:adjustRightInd w:val="0"/>
              <w:ind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⑤</w:t>
            </w:r>
            <w:r w:rsidR="00CB66CA">
              <w:rPr>
                <w:rFonts w:ascii="AR P丸ゴシック体M" w:eastAsia="AR P丸ゴシック体M" w:cs="HG丸ｺﾞｼｯｸM-PRO" w:hint="eastAsia"/>
                <w:kern w:val="0"/>
                <w:szCs w:val="21"/>
              </w:rPr>
              <w:t xml:space="preserve"> </w:t>
            </w:r>
            <w:r w:rsidR="003C54C0" w:rsidRPr="00CA671A">
              <w:rPr>
                <w:rFonts w:ascii="AR P丸ゴシック体M" w:eastAsia="AR P丸ゴシック体M" w:cs="HG丸ｺﾞｼｯｸM-PRO" w:hint="eastAsia"/>
                <w:kern w:val="0"/>
                <w:szCs w:val="21"/>
              </w:rPr>
              <w:t>障</w:t>
            </w:r>
            <w:r w:rsidR="003C54C0">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のある人の余暇活動</w:t>
            </w:r>
          </w:p>
          <w:p w:rsidR="00CB66CA" w:rsidRDefault="000E3198" w:rsidP="00CB66CA">
            <w:pPr>
              <w:autoSpaceDE w:val="0"/>
              <w:autoSpaceDN w:val="0"/>
              <w:adjustRightInd w:val="0"/>
              <w:ind w:leftChars="150" w:left="315" w:firstLineChars="200" w:firstLine="420"/>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⑥</w:t>
            </w:r>
            <w:r w:rsidR="00CB66CA">
              <w:rPr>
                <w:rFonts w:ascii="AR P丸ゴシック体M" w:eastAsia="AR P丸ゴシック体M" w:cs="HG丸ｺﾞｼｯｸM-PRO" w:hint="eastAsia"/>
                <w:kern w:val="0"/>
                <w:szCs w:val="21"/>
              </w:rPr>
              <w:t xml:space="preserve"> </w:t>
            </w:r>
            <w:r w:rsidR="003C54C0" w:rsidRPr="00CA671A">
              <w:rPr>
                <w:rFonts w:ascii="AR P丸ゴシック体M" w:eastAsia="AR P丸ゴシック体M" w:cs="HG丸ｺﾞｼｯｸM-PRO" w:hint="eastAsia"/>
                <w:kern w:val="0"/>
                <w:szCs w:val="21"/>
              </w:rPr>
              <w:t>障</w:t>
            </w:r>
            <w:r w:rsidR="003C54C0">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福祉サービス事業所や</w:t>
            </w:r>
            <w:r w:rsidR="00B825CD" w:rsidRPr="00CA671A">
              <w:rPr>
                <w:rFonts w:ascii="AR P丸ゴシック体M" w:eastAsia="AR P丸ゴシック体M" w:cs="HG丸ｺﾞｼｯｸM-PRO" w:hint="eastAsia"/>
                <w:kern w:val="0"/>
                <w:szCs w:val="21"/>
              </w:rPr>
              <w:t>障</w:t>
            </w:r>
            <w:r w:rsidR="00B825CD">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のある人の働く職場の設立、経営・運営に関する</w:t>
            </w:r>
          </w:p>
          <w:p w:rsidR="000E3198" w:rsidRPr="00CA671A" w:rsidRDefault="000E3198" w:rsidP="00CB66CA">
            <w:pPr>
              <w:autoSpaceDE w:val="0"/>
              <w:autoSpaceDN w:val="0"/>
              <w:adjustRightInd w:val="0"/>
              <w:ind w:leftChars="150" w:left="315"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助言・支援・コンサルティング</w:t>
            </w:r>
          </w:p>
          <w:p w:rsidR="000E3198" w:rsidRPr="00CA671A" w:rsidRDefault="000E3198" w:rsidP="00CB66CA">
            <w:pPr>
              <w:autoSpaceDE w:val="0"/>
              <w:autoSpaceDN w:val="0"/>
              <w:adjustRightInd w:val="0"/>
              <w:ind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⑦</w:t>
            </w:r>
            <w:r w:rsidR="00CB66CA">
              <w:rPr>
                <w:rFonts w:ascii="AR P丸ゴシック体M" w:eastAsia="AR P丸ゴシック体M" w:cs="HG丸ｺﾞｼｯｸM-PRO" w:hint="eastAsia"/>
                <w:kern w:val="0"/>
                <w:szCs w:val="21"/>
              </w:rPr>
              <w:t xml:space="preserve"> </w:t>
            </w:r>
            <w:r w:rsidR="003C54C0" w:rsidRPr="00CA671A">
              <w:rPr>
                <w:rFonts w:ascii="AR P丸ゴシック体M" w:eastAsia="AR P丸ゴシック体M" w:cs="HG丸ｺﾞｼｯｸM-PRO" w:hint="eastAsia"/>
                <w:kern w:val="0"/>
                <w:szCs w:val="21"/>
              </w:rPr>
              <w:t>障</w:t>
            </w:r>
            <w:r w:rsidR="003C54C0">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のある人の支援を行う各関係団体とのネットワークの形成</w:t>
            </w:r>
          </w:p>
          <w:p w:rsidR="000E3198" w:rsidRPr="00CA671A" w:rsidRDefault="000E3198" w:rsidP="00CB66CA">
            <w:pPr>
              <w:autoSpaceDE w:val="0"/>
              <w:autoSpaceDN w:val="0"/>
              <w:adjustRightInd w:val="0"/>
              <w:ind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⑧</w:t>
            </w:r>
            <w:r w:rsidR="00CB66CA">
              <w:rPr>
                <w:rFonts w:ascii="AR P丸ゴシック体M" w:eastAsia="AR P丸ゴシック体M" w:cs="HG丸ｺﾞｼｯｸM-PRO" w:hint="eastAsia"/>
                <w:kern w:val="0"/>
                <w:szCs w:val="21"/>
              </w:rPr>
              <w:t xml:space="preserve"> </w:t>
            </w:r>
            <w:r w:rsidR="003C54C0" w:rsidRPr="00CA671A">
              <w:rPr>
                <w:rFonts w:ascii="AR P丸ゴシック体M" w:eastAsia="AR P丸ゴシック体M" w:cs="HG丸ｺﾞｼｯｸM-PRO" w:hint="eastAsia"/>
                <w:kern w:val="0"/>
                <w:szCs w:val="21"/>
              </w:rPr>
              <w:t>障</w:t>
            </w:r>
            <w:r w:rsidR="003C54C0">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のある人の福祉・地域福祉</w:t>
            </w:r>
            <w:r w:rsidR="00014BC6">
              <w:rPr>
                <w:rFonts w:ascii="AR P丸ゴシック体M" w:eastAsia="AR P丸ゴシック体M" w:cs="HG丸ｺﾞｼｯｸM-PRO" w:hint="eastAsia"/>
                <w:kern w:val="0"/>
                <w:szCs w:val="21"/>
              </w:rPr>
              <w:t>啓発</w:t>
            </w:r>
            <w:r w:rsidRPr="00CA671A">
              <w:rPr>
                <w:rFonts w:ascii="AR P丸ゴシック体M" w:eastAsia="AR P丸ゴシック体M" w:cs="HG丸ｺﾞｼｯｸM-PRO" w:hint="eastAsia"/>
                <w:kern w:val="0"/>
                <w:szCs w:val="21"/>
              </w:rPr>
              <w:t>活動</w:t>
            </w:r>
          </w:p>
          <w:p w:rsidR="000E3198" w:rsidRPr="00CA671A" w:rsidRDefault="000E3198" w:rsidP="00CB66CA">
            <w:pPr>
              <w:autoSpaceDE w:val="0"/>
              <w:autoSpaceDN w:val="0"/>
              <w:adjustRightInd w:val="0"/>
              <w:ind w:firstLineChars="350" w:firstLine="73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⑨</w:t>
            </w:r>
            <w:r w:rsidR="00CB66CA">
              <w:rPr>
                <w:rFonts w:ascii="AR P丸ゴシック体M" w:eastAsia="AR P丸ゴシック体M" w:cs="HG丸ｺﾞｼｯｸM-PRO" w:hint="eastAsia"/>
                <w:kern w:val="0"/>
                <w:szCs w:val="21"/>
              </w:rPr>
              <w:t xml:space="preserve"> </w:t>
            </w:r>
            <w:r w:rsidR="003C54C0" w:rsidRPr="00CA671A">
              <w:rPr>
                <w:rFonts w:ascii="AR P丸ゴシック体M" w:eastAsia="AR P丸ゴシック体M" w:cs="HG丸ｺﾞｼｯｸM-PRO" w:hint="eastAsia"/>
                <w:kern w:val="0"/>
                <w:szCs w:val="21"/>
              </w:rPr>
              <w:t>障</w:t>
            </w:r>
            <w:r w:rsidR="003C54C0">
              <w:rPr>
                <w:rFonts w:ascii="AR P丸ゴシック体M" w:eastAsia="AR P丸ゴシック体M" w:cs="HG丸ｺﾞｼｯｸM-PRO" w:hint="eastAsia"/>
                <w:kern w:val="0"/>
                <w:szCs w:val="21"/>
              </w:rPr>
              <w:t>害</w:t>
            </w:r>
            <w:r w:rsidRPr="00CA671A">
              <w:rPr>
                <w:rFonts w:ascii="AR P丸ゴシック体M" w:eastAsia="AR P丸ゴシック体M" w:cs="HG丸ｺﾞｼｯｸM-PRO" w:hint="eastAsia"/>
                <w:kern w:val="0"/>
                <w:szCs w:val="21"/>
              </w:rPr>
              <w:t>のある人の支援に関する人材教育・育成事業</w:t>
            </w:r>
          </w:p>
          <w:p w:rsidR="000E3198" w:rsidRPr="00192CF7" w:rsidRDefault="000E3198" w:rsidP="00CB66CA">
            <w:pPr>
              <w:autoSpaceDE w:val="0"/>
              <w:autoSpaceDN w:val="0"/>
              <w:adjustRightInd w:val="0"/>
              <w:ind w:firstLineChars="350" w:firstLine="735"/>
              <w:jc w:val="left"/>
              <w:rPr>
                <w:rFonts w:ascii="AR P丸ゴシック体M" w:eastAsia="AR P丸ゴシック体M" w:hAnsi="ＭＳ ゴシック" w:cs="ＭＳ ゴシック"/>
              </w:rPr>
            </w:pPr>
            <w:r w:rsidRPr="00CA671A">
              <w:rPr>
                <w:rFonts w:ascii="AR P丸ゴシック体M" w:eastAsia="AR P丸ゴシック体M" w:cs="HG丸ｺﾞｼｯｸM-PRO" w:hint="eastAsia"/>
                <w:kern w:val="0"/>
                <w:szCs w:val="21"/>
              </w:rPr>
              <w:t>⑩ その他、本法人の目的を達成するために必要な事業</w:t>
            </w:r>
          </w:p>
          <w:p w:rsidR="000E3198" w:rsidRPr="00CA671A" w:rsidRDefault="00CB66CA" w:rsidP="000E3198">
            <w:pPr>
              <w:autoSpaceDE w:val="0"/>
              <w:autoSpaceDN w:val="0"/>
              <w:adjustRightInd w:val="0"/>
              <w:jc w:val="left"/>
              <w:rPr>
                <w:rFonts w:ascii="AR P丸ゴシック体M" w:eastAsia="AR P丸ゴシック体M" w:cs="HG丸ｺﾞｼｯｸM-PRO"/>
                <w:kern w:val="0"/>
                <w:szCs w:val="21"/>
              </w:rPr>
            </w:pPr>
            <w:r>
              <w:rPr>
                <w:rFonts w:ascii="AR P丸ゴシック体M" w:eastAsia="AR P丸ゴシック体M" w:cs="HG丸ｺﾞｼｯｸM-PRO" w:hint="eastAsia"/>
                <w:kern w:val="0"/>
                <w:szCs w:val="21"/>
              </w:rPr>
              <w:lastRenderedPageBreak/>
              <w:t>（２）</w:t>
            </w:r>
            <w:r w:rsidR="000E3198" w:rsidRPr="00CA671A">
              <w:rPr>
                <w:rFonts w:ascii="AR P丸ゴシック体M" w:eastAsia="AR P丸ゴシック体M" w:cs="HG丸ｺﾞｼｯｸM-PRO" w:hint="eastAsia"/>
                <w:kern w:val="0"/>
                <w:szCs w:val="21"/>
              </w:rPr>
              <w:t xml:space="preserve"> その他の事業</w:t>
            </w:r>
          </w:p>
          <w:p w:rsidR="000E3198" w:rsidRPr="00CA671A" w:rsidRDefault="00CB66CA" w:rsidP="00CB66CA">
            <w:pPr>
              <w:autoSpaceDE w:val="0"/>
              <w:autoSpaceDN w:val="0"/>
              <w:adjustRightInd w:val="0"/>
              <w:ind w:firstLineChars="250" w:firstLine="525"/>
              <w:jc w:val="left"/>
              <w:rPr>
                <w:rFonts w:ascii="AR P丸ゴシック体M" w:eastAsia="AR P丸ゴシック体M" w:cs="HG丸ｺﾞｼｯｸM-PRO"/>
                <w:kern w:val="0"/>
                <w:szCs w:val="21"/>
              </w:rPr>
            </w:pPr>
            <w:r>
              <w:rPr>
                <w:rFonts w:ascii="AR P丸ゴシック体M" w:eastAsia="AR P丸ゴシック体M" w:cs="HG丸ｺﾞｼｯｸM-PRO" w:hint="eastAsia"/>
                <w:kern w:val="0"/>
                <w:szCs w:val="21"/>
              </w:rPr>
              <w:t>①</w:t>
            </w:r>
            <w:r w:rsidR="000E3198" w:rsidRPr="00CA671A">
              <w:rPr>
                <w:rFonts w:ascii="AR P丸ゴシック体M" w:eastAsia="AR P丸ゴシック体M" w:cs="HG丸ｺﾞｼｯｸM-PRO" w:hint="eastAsia"/>
                <w:kern w:val="0"/>
                <w:szCs w:val="21"/>
              </w:rPr>
              <w:t xml:space="preserve"> 物品販売事業</w:t>
            </w:r>
          </w:p>
          <w:p w:rsidR="00D606EB" w:rsidRDefault="000E3198" w:rsidP="00CB66CA">
            <w:pPr>
              <w:autoSpaceDE w:val="0"/>
              <w:autoSpaceDN w:val="0"/>
              <w:adjustRightInd w:val="0"/>
              <w:ind w:firstLineChars="250" w:firstLine="525"/>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② 飲食業</w:t>
            </w:r>
          </w:p>
          <w:p w:rsidR="003C7713" w:rsidRPr="00CA671A" w:rsidRDefault="003C7713" w:rsidP="00CB66CA">
            <w:pPr>
              <w:autoSpaceDE w:val="0"/>
              <w:autoSpaceDN w:val="0"/>
              <w:adjustRightInd w:val="0"/>
              <w:ind w:firstLineChars="250" w:firstLine="525"/>
              <w:jc w:val="left"/>
              <w:rPr>
                <w:rFonts w:ascii="AR P丸ゴシック体M" w:eastAsia="AR P丸ゴシック体M" w:hAnsi="ＭＳ ゴシック" w:cs="ＭＳ ゴシック"/>
              </w:rPr>
            </w:pPr>
          </w:p>
          <w:p w:rsidR="00CA671A" w:rsidRPr="00CA671A" w:rsidRDefault="00CA671A" w:rsidP="00CA671A">
            <w:pPr>
              <w:autoSpaceDE w:val="0"/>
              <w:autoSpaceDN w:val="0"/>
              <w:adjustRightInd w:val="0"/>
              <w:jc w:val="left"/>
              <w:rPr>
                <w:rFonts w:ascii="AR P丸ゴシック体M" w:eastAsia="AR P丸ゴシック体M" w:cs="HG丸ｺﾞｼｯｸM-PRO"/>
                <w:kern w:val="0"/>
                <w:szCs w:val="21"/>
              </w:rPr>
            </w:pPr>
          </w:p>
          <w:p w:rsidR="00CA671A" w:rsidRPr="00CA671A" w:rsidRDefault="00CA671A" w:rsidP="00CA671A">
            <w:pPr>
              <w:autoSpaceDE w:val="0"/>
              <w:autoSpaceDN w:val="0"/>
              <w:adjustRightInd w:val="0"/>
              <w:jc w:val="left"/>
              <w:rPr>
                <w:rFonts w:ascii="AR P丸ゴシック体M" w:eastAsia="AR P丸ゴシック体M" w:cs="HG丸ｺﾞｼｯｸM-PRO"/>
                <w:kern w:val="0"/>
                <w:szCs w:val="21"/>
              </w:rPr>
            </w:pPr>
            <w:r w:rsidRPr="00CA671A">
              <w:rPr>
                <w:rFonts w:ascii="AR P丸ゴシック体M" w:eastAsia="AR P丸ゴシック体M" w:cs="HG丸ｺﾞｼｯｸM-PRO" w:hint="eastAsia"/>
                <w:kern w:val="0"/>
                <w:szCs w:val="21"/>
              </w:rPr>
              <w:t>２ 前項第２号に掲げる事業は、同項第１号に掲げる 事業に支障がない限り行うものと</w:t>
            </w:r>
          </w:p>
          <w:p w:rsidR="000E3198" w:rsidRPr="00CA671A" w:rsidRDefault="00094B5E" w:rsidP="00CA671A">
            <w:pPr>
              <w:pStyle w:val="a4"/>
              <w:ind w:firstLineChars="200" w:firstLine="420"/>
              <w:rPr>
                <w:rFonts w:ascii="AR P丸ゴシック体M" w:eastAsia="AR P丸ゴシック体M" w:hAnsi="ＭＳ ゴシック" w:cs="ＭＳ ゴシック"/>
              </w:rPr>
            </w:pPr>
            <w:r>
              <w:rPr>
                <w:rFonts w:ascii="AR P丸ゴシック体M" w:eastAsia="AR P丸ゴシック体M" w:cs="HG丸ｺﾞｼｯｸM-PRO" w:hint="eastAsia"/>
                <w:kern w:val="0"/>
              </w:rPr>
              <w:t>し、利益を生じた場合</w:t>
            </w:r>
            <w:r w:rsidR="00CA671A" w:rsidRPr="00CA671A">
              <w:rPr>
                <w:rFonts w:ascii="AR P丸ゴシック体M" w:eastAsia="AR P丸ゴシック体M" w:cs="HG丸ｺﾞｼｯｸM-PRO" w:hint="eastAsia"/>
                <w:kern w:val="0"/>
              </w:rPr>
              <w:t>は同項第１号に掲げる事業に充てるものとする。</w:t>
            </w: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３章　会員</w:t>
            </w:r>
          </w:p>
          <w:p w:rsidR="00D606EB" w:rsidRPr="00CA671A" w:rsidRDefault="00D606EB" w:rsidP="00D606EB">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種別）</w:t>
            </w:r>
          </w:p>
          <w:p w:rsidR="00CB66CA" w:rsidRDefault="00D606EB" w:rsidP="00D76BD1">
            <w:pPr>
              <w:pStyle w:val="a4"/>
              <w:ind w:left="210" w:hangingChars="100" w:hanging="210"/>
              <w:jc w:val="left"/>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６条　この法人の会員は、次の</w:t>
            </w:r>
            <w:r w:rsidR="00487030" w:rsidRPr="00CA671A">
              <w:rPr>
                <w:rFonts w:ascii="AR P丸ゴシック体M" w:eastAsia="AR P丸ゴシック体M" w:hAnsi="ＭＳ ゴシック" w:cs="ＭＳ ゴシック" w:hint="eastAsia"/>
              </w:rPr>
              <w:t>２</w:t>
            </w:r>
            <w:r w:rsidRPr="00CA671A">
              <w:rPr>
                <w:rFonts w:ascii="AR P丸ゴシック体M" w:eastAsia="AR P丸ゴシック体M" w:hAnsi="ＭＳ ゴシック" w:cs="ＭＳ ゴシック" w:hint="eastAsia"/>
              </w:rPr>
              <w:t>種とし、正会員をもって特定非営利活動促進法</w:t>
            </w:r>
          </w:p>
          <w:p w:rsidR="00D606EB" w:rsidRPr="00CA671A" w:rsidRDefault="00D606EB" w:rsidP="00CB66CA">
            <w:pPr>
              <w:pStyle w:val="a4"/>
              <w:ind w:leftChars="100" w:left="210" w:firstLineChars="300" w:firstLine="630"/>
              <w:jc w:val="left"/>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以下「法」という。）上の社員とする。</w:t>
            </w:r>
          </w:p>
          <w:p w:rsidR="00D606EB" w:rsidRPr="00CA671A" w:rsidRDefault="00CB66CA" w:rsidP="00EE616D">
            <w:pPr>
              <w:pStyle w:val="a4"/>
              <w:ind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正会員　この法人の目的に賛同して入会した個人及び団体</w:t>
            </w:r>
          </w:p>
          <w:p w:rsidR="00D606EB" w:rsidRPr="00CA671A" w:rsidRDefault="00CB66CA" w:rsidP="00EE616D">
            <w:pPr>
              <w:pStyle w:val="a4"/>
              <w:ind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賛助会員　この法人の事業を賛助するために入会した個人及び団体</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入会）</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７条　会員の入会については、特に条件を定めない。</w:t>
            </w:r>
          </w:p>
          <w:p w:rsidR="00CB66CA" w:rsidRDefault="00D606EB" w:rsidP="00EE616D">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２</w:t>
            </w:r>
            <w:r w:rsidR="00EE616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会員として入会しようとするものは、理事長が別に定める入会申込書により、</w:t>
            </w:r>
          </w:p>
          <w:p w:rsidR="00CB66CA" w:rsidRDefault="00D606EB" w:rsidP="00CB66CA">
            <w:pPr>
              <w:pStyle w:val="a4"/>
              <w:ind w:leftChars="100" w:left="210"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理事長に申し込むものとし、理事長は、正当な理由がない限り、入会を認めなければ</w:t>
            </w:r>
          </w:p>
          <w:p w:rsidR="00D606EB" w:rsidRPr="00CA671A" w:rsidRDefault="00D606EB" w:rsidP="00CB66CA">
            <w:pPr>
              <w:pStyle w:val="a4"/>
              <w:ind w:leftChars="100" w:left="210"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ならない。</w:t>
            </w:r>
          </w:p>
          <w:p w:rsidR="00444441" w:rsidRDefault="00D606EB" w:rsidP="00EE616D">
            <w:pPr>
              <w:pStyle w:val="a4"/>
              <w:ind w:leftChars="100" w:left="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３　</w:t>
            </w:r>
            <w:r w:rsidR="00EE616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理事長は、前項のものの入会を認めないときは、速やかに、理由を付した書面をもっ</w:t>
            </w:r>
          </w:p>
          <w:p w:rsidR="00D606EB" w:rsidRPr="00CA671A" w:rsidRDefault="00D606EB" w:rsidP="00444441">
            <w:pPr>
              <w:pStyle w:val="a4"/>
              <w:ind w:leftChars="100" w:left="210"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て本人にその旨を通知しなければなら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入会金及び会費）</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８条　会員は、総会において別に定める入会金及び会費を納入しなければなら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会員の資格の喪失）</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９条　会員が次の各号の一に該当するに至ったときは、その資格を喪失する。</w:t>
            </w:r>
          </w:p>
          <w:p w:rsidR="00D606EB" w:rsidRPr="00CA671A" w:rsidRDefault="00CB66CA" w:rsidP="00EE616D">
            <w:pPr>
              <w:pStyle w:val="a4"/>
              <w:ind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退会届の提出をしたとき。</w:t>
            </w:r>
          </w:p>
          <w:p w:rsidR="00D606EB" w:rsidRPr="00CA671A" w:rsidRDefault="00CB66CA" w:rsidP="00EE616D">
            <w:pPr>
              <w:pStyle w:val="a4"/>
              <w:ind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本人が死亡し、又は会員である団体が消滅したとき。</w:t>
            </w:r>
          </w:p>
          <w:p w:rsidR="00D606EB" w:rsidRPr="00CA671A" w:rsidRDefault="00CB66CA" w:rsidP="00EE616D">
            <w:pPr>
              <w:pStyle w:val="a4"/>
              <w:ind w:firstLineChars="100" w:firstLine="210"/>
              <w:jc w:val="left"/>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継続して</w:t>
            </w:r>
            <w:r w:rsidR="00487030" w:rsidRPr="00CA671A">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年以上会費を滞納したとき。</w:t>
            </w:r>
          </w:p>
          <w:p w:rsidR="00D606EB" w:rsidRPr="00CA671A" w:rsidRDefault="00CB66CA" w:rsidP="00EE616D">
            <w:pPr>
              <w:pStyle w:val="a4"/>
              <w:ind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４）</w:t>
            </w:r>
            <w:r w:rsidR="00D606EB" w:rsidRPr="00CA671A">
              <w:rPr>
                <w:rFonts w:ascii="AR P丸ゴシック体M" w:eastAsia="AR P丸ゴシック体M" w:hAnsi="ＭＳ ゴシック" w:cs="ＭＳ ゴシック" w:hint="eastAsia"/>
              </w:rPr>
              <w:t>除名されたとき。</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退会）</w:t>
            </w:r>
          </w:p>
          <w:p w:rsidR="00444441"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０</w:t>
            </w:r>
            <w:r w:rsidRPr="00CA671A">
              <w:rPr>
                <w:rFonts w:ascii="AR P丸ゴシック体M" w:eastAsia="AR P丸ゴシック体M" w:hAnsi="ＭＳ ゴシック" w:cs="ＭＳ ゴシック" w:hint="eastAsia"/>
              </w:rPr>
              <w:t>条　会員は、理事長が別に定める退会届を理事長に提出して、任意に退会することがで</w:t>
            </w:r>
          </w:p>
          <w:p w:rsidR="00D606EB" w:rsidRPr="00CA671A" w:rsidRDefault="00D606EB" w:rsidP="00444441">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き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除名）</w:t>
            </w:r>
          </w:p>
          <w:p w:rsidR="00CB66C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１</w:t>
            </w:r>
            <w:r w:rsidRPr="00CA671A">
              <w:rPr>
                <w:rFonts w:ascii="AR P丸ゴシック体M" w:eastAsia="AR P丸ゴシック体M" w:hAnsi="ＭＳ ゴシック" w:cs="ＭＳ ゴシック" w:hint="eastAsia"/>
              </w:rPr>
              <w:t>条　会員が次の各号の一に該当するに至ったときは、総会の議決により、これを除名</w:t>
            </w:r>
          </w:p>
          <w:p w:rsidR="00CB66CA" w:rsidRDefault="00D606EB" w:rsidP="00CB66CA">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することができる。この場合、その会員に対し、議決の前に弁明の機会を与えな</w:t>
            </w:r>
          </w:p>
          <w:p w:rsidR="00D606EB" w:rsidRPr="00CA671A" w:rsidRDefault="00D606EB" w:rsidP="00CB66CA">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ければならない。</w:t>
            </w:r>
          </w:p>
          <w:p w:rsidR="00D606EB" w:rsidRPr="00CA671A" w:rsidRDefault="00CB66CA" w:rsidP="00EE616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この定款等に違反したとき。</w:t>
            </w:r>
          </w:p>
          <w:p w:rsidR="00D606EB" w:rsidRPr="00CA671A" w:rsidRDefault="00CB66CA" w:rsidP="00EE616D">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この法人の名誉を傷つけ、又は目的に反する行為をしたとき。</w:t>
            </w:r>
          </w:p>
          <w:p w:rsidR="000E6B4F" w:rsidRPr="00CA671A" w:rsidRDefault="000E6B4F" w:rsidP="000E6B4F">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拠出金品の不返還）</w:t>
            </w:r>
          </w:p>
          <w:p w:rsidR="000E6B4F" w:rsidRPr="00CA671A" w:rsidRDefault="000E6B4F" w:rsidP="000E6B4F">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２</w:t>
            </w:r>
            <w:r w:rsidRPr="00CA671A">
              <w:rPr>
                <w:rFonts w:ascii="AR P丸ゴシック体M" w:eastAsia="AR P丸ゴシック体M" w:hAnsi="ＭＳ ゴシック" w:cs="ＭＳ ゴシック" w:hint="eastAsia"/>
              </w:rPr>
              <w:t>条　既納の入会金、会費及びその他の拠出金品は、返還しない。</w:t>
            </w:r>
          </w:p>
          <w:p w:rsidR="00772562" w:rsidRDefault="00772562" w:rsidP="000D7D6B">
            <w:pPr>
              <w:pStyle w:val="a4"/>
              <w:rPr>
                <w:rFonts w:ascii="AR P丸ゴシック体M" w:eastAsia="AR P丸ゴシック体M" w:hAnsi="ＭＳ ゴシック" w:cs="ＭＳ ゴシック"/>
              </w:rPr>
            </w:pPr>
          </w:p>
          <w:p w:rsidR="002D241D" w:rsidRDefault="002D241D" w:rsidP="000D7D6B">
            <w:pPr>
              <w:pStyle w:val="a4"/>
              <w:rPr>
                <w:rFonts w:ascii="AR P丸ゴシック体M" w:eastAsia="AR P丸ゴシック体M" w:hAnsi="ＭＳ ゴシック" w:cs="ＭＳ ゴシック"/>
              </w:rPr>
            </w:pPr>
          </w:p>
          <w:p w:rsidR="002D241D" w:rsidRDefault="002D241D" w:rsidP="000D7D6B">
            <w:pPr>
              <w:pStyle w:val="a4"/>
              <w:rPr>
                <w:rFonts w:ascii="AR P丸ゴシック体M" w:eastAsia="AR P丸ゴシック体M" w:hAnsi="ＭＳ ゴシック" w:cs="ＭＳ ゴシック"/>
              </w:rPr>
            </w:pPr>
          </w:p>
          <w:p w:rsidR="00192CF7" w:rsidRPr="00CA671A" w:rsidRDefault="00192CF7" w:rsidP="000D7D6B">
            <w:pPr>
              <w:pStyle w:val="a4"/>
              <w:rPr>
                <w:rFonts w:ascii="AR P丸ゴシック体M" w:eastAsia="AR P丸ゴシック体M" w:hAnsi="ＭＳ ゴシック" w:cs="ＭＳ ゴシック"/>
              </w:rPr>
            </w:pP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４章　役員及び職員</w:t>
            </w:r>
          </w:p>
          <w:p w:rsidR="00D606EB" w:rsidRPr="00CA671A" w:rsidRDefault="00D606EB" w:rsidP="00AF4133">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種別及び定数）</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３</w:t>
            </w:r>
            <w:r w:rsidRPr="00CA671A">
              <w:rPr>
                <w:rFonts w:ascii="AR P丸ゴシック体M" w:eastAsia="AR P丸ゴシック体M" w:hAnsi="ＭＳ ゴシック" w:cs="ＭＳ ゴシック" w:hint="eastAsia"/>
              </w:rPr>
              <w:t>条　この法人に次の役員を置く。</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w:t>
            </w:r>
            <w:r w:rsidR="00EE616D">
              <w:rPr>
                <w:rFonts w:ascii="AR P丸ゴシック体M" w:eastAsia="AR P丸ゴシック体M" w:hAnsi="ＭＳ ゴシック" w:cs="ＭＳ ゴシック" w:hint="eastAsia"/>
              </w:rPr>
              <w:t xml:space="preserve">  </w:t>
            </w:r>
            <w:r w:rsidR="00CB66CA">
              <w:rPr>
                <w:rFonts w:ascii="AR P丸ゴシック体M" w:eastAsia="AR P丸ゴシック体M" w:hAnsi="ＭＳ ゴシック" w:cs="ＭＳ ゴシック" w:hint="eastAsia"/>
              </w:rPr>
              <w:t>（１）</w:t>
            </w:r>
            <w:r w:rsidRPr="00CA671A">
              <w:rPr>
                <w:rFonts w:ascii="AR P丸ゴシック体M" w:eastAsia="AR P丸ゴシック体M" w:hAnsi="ＭＳ ゴシック" w:cs="ＭＳ ゴシック" w:hint="eastAsia"/>
              </w:rPr>
              <w:t xml:space="preserve">理事　</w:t>
            </w:r>
            <w:r w:rsidR="00E50AEE" w:rsidRPr="00CA671A">
              <w:rPr>
                <w:rFonts w:ascii="AR P丸ゴシック体M" w:eastAsia="AR P丸ゴシック体M" w:hAnsi="ＭＳ ゴシック" w:cs="ＭＳ ゴシック" w:hint="eastAsia"/>
              </w:rPr>
              <w:t>６</w:t>
            </w:r>
            <w:r w:rsidRPr="00CA671A">
              <w:rPr>
                <w:rFonts w:ascii="AR P丸ゴシック体M" w:eastAsia="AR P丸ゴシック体M" w:hAnsi="ＭＳ ゴシック" w:cs="ＭＳ ゴシック" w:hint="eastAsia"/>
              </w:rPr>
              <w:t>人</w:t>
            </w:r>
          </w:p>
          <w:p w:rsidR="00D606EB" w:rsidRPr="00CA671A" w:rsidRDefault="00CB66CA" w:rsidP="00EE616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 xml:space="preserve">監事　</w:t>
            </w:r>
            <w:r w:rsidR="00775EAF" w:rsidRPr="00CA671A">
              <w:rPr>
                <w:rFonts w:ascii="AR P丸ゴシック体M" w:eastAsia="AR P丸ゴシック体M" w:hAnsi="ＭＳ ゴシック" w:cs="ＭＳ ゴシック" w:hint="eastAsia"/>
              </w:rPr>
              <w:t>1</w:t>
            </w:r>
            <w:r w:rsidR="00D606EB" w:rsidRPr="00CA671A">
              <w:rPr>
                <w:rFonts w:ascii="AR P丸ゴシック体M" w:eastAsia="AR P丸ゴシック体M" w:hAnsi="ＭＳ ゴシック" w:cs="ＭＳ ゴシック" w:hint="eastAsia"/>
              </w:rPr>
              <w:t>人</w:t>
            </w:r>
          </w:p>
          <w:p w:rsidR="00D606EB" w:rsidRPr="00CA671A" w:rsidRDefault="00D606EB" w:rsidP="00EE616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EE616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理事のうち、１人を理事長、</w:t>
            </w:r>
            <w:r w:rsidR="005355C5" w:rsidRPr="00CA671A">
              <w:rPr>
                <w:rFonts w:ascii="AR P丸ゴシック体M" w:eastAsia="AR P丸ゴシック体M" w:hAnsi="ＭＳ ゴシック" w:cs="ＭＳ ゴシック" w:hint="eastAsia"/>
              </w:rPr>
              <w:t>１</w:t>
            </w:r>
            <w:r w:rsidRPr="00CA671A">
              <w:rPr>
                <w:rFonts w:ascii="AR P丸ゴシック体M" w:eastAsia="AR P丸ゴシック体M" w:hAnsi="ＭＳ ゴシック" w:cs="ＭＳ ゴシック" w:hint="eastAsia"/>
              </w:rPr>
              <w:t>人を副理事長とす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選任等）</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４</w:t>
            </w:r>
            <w:r w:rsidRPr="00CA671A">
              <w:rPr>
                <w:rFonts w:ascii="AR P丸ゴシック体M" w:eastAsia="AR P丸ゴシック体M" w:hAnsi="ＭＳ ゴシック" w:cs="ＭＳ ゴシック" w:hint="eastAsia"/>
              </w:rPr>
              <w:t>条　理事及び監事は、総会において選任する。</w:t>
            </w:r>
          </w:p>
          <w:p w:rsidR="00D606EB" w:rsidRPr="00CA671A" w:rsidRDefault="00D606EB" w:rsidP="00EE616D">
            <w:pPr>
              <w:pStyle w:val="a4"/>
              <w:ind w:firstLineChars="200" w:firstLine="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２</w:t>
            </w:r>
            <w:r w:rsidR="00EE616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理事長及び副理事長は、理事の互選とする。</w:t>
            </w:r>
          </w:p>
          <w:p w:rsidR="00EE616D" w:rsidRDefault="00D606EB" w:rsidP="00EE616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３</w:t>
            </w:r>
            <w:r w:rsidR="00EE616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w:t>
            </w:r>
            <w:r w:rsidR="00EE616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役員のうちには、それぞれの役員について、その配偶者若しくは３親等以内の親族</w:t>
            </w:r>
          </w:p>
          <w:p w:rsidR="00EE616D" w:rsidRDefault="00D606EB" w:rsidP="00EE616D">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が１人を超えて含まれ、又は当該役員並びにその配偶者及び３親等以内の親族が役</w:t>
            </w:r>
          </w:p>
          <w:p w:rsidR="00D606EB" w:rsidRPr="00CA671A" w:rsidRDefault="00D606EB" w:rsidP="00EE616D">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員の総数の３分の１を超えて含まれることになってはならない。</w:t>
            </w:r>
          </w:p>
          <w:p w:rsidR="00D606EB" w:rsidRPr="00CA671A" w:rsidRDefault="00D606EB" w:rsidP="00EE616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４  </w:t>
            </w:r>
            <w:r w:rsidR="00EE616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監事は、理事又はこの法人の職員を兼ねることができ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職務）</w:t>
            </w:r>
          </w:p>
          <w:p w:rsidR="00D606EB"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５</w:t>
            </w:r>
            <w:r w:rsidRPr="00CA671A">
              <w:rPr>
                <w:rFonts w:ascii="AR P丸ゴシック体M" w:eastAsia="AR P丸ゴシック体M" w:hAnsi="ＭＳ ゴシック" w:cs="ＭＳ ゴシック" w:hint="eastAsia"/>
              </w:rPr>
              <w:t>条  理事長は、この法人を代表し、その業務を総理する。</w:t>
            </w:r>
          </w:p>
          <w:p w:rsidR="00094B5E" w:rsidRDefault="00094B5E" w:rsidP="00EE616D">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２　</w:t>
            </w:r>
            <w:r w:rsidR="00EE616D">
              <w:rPr>
                <w:rFonts w:ascii="AR P丸ゴシック体M" w:eastAsia="AR P丸ゴシック体M" w:hAnsi="ＭＳ ゴシック" w:cs="ＭＳ ゴシック" w:hint="eastAsia"/>
              </w:rPr>
              <w:t xml:space="preserve"> </w:t>
            </w:r>
            <w:r>
              <w:rPr>
                <w:rFonts w:ascii="AR P丸ゴシック体M" w:eastAsia="AR P丸ゴシック体M" w:hAnsi="ＭＳ ゴシック" w:cs="ＭＳ ゴシック" w:hint="eastAsia"/>
              </w:rPr>
              <w:t>理事長以外の理事は、法人の業務について、この法人を代表しない。</w:t>
            </w:r>
          </w:p>
          <w:p w:rsidR="00094B5E" w:rsidRPr="00CA671A" w:rsidRDefault="00094B5E" w:rsidP="00D76BD1">
            <w:pPr>
              <w:pStyle w:val="a4"/>
              <w:ind w:left="210" w:hangingChars="100" w:hanging="210"/>
              <w:rPr>
                <w:rFonts w:ascii="AR P丸ゴシック体M" w:eastAsia="AR P丸ゴシック体M" w:hAnsi="ＭＳ ゴシック" w:cs="ＭＳ ゴシック"/>
              </w:rPr>
            </w:pPr>
          </w:p>
          <w:p w:rsidR="00EE616D" w:rsidRDefault="00094B5E" w:rsidP="00EE616D">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 xml:space="preserve"> </w:t>
            </w:r>
            <w:r w:rsidR="00EE616D">
              <w:rPr>
                <w:rFonts w:ascii="AR P丸ゴシック体M" w:eastAsia="AR P丸ゴシック体M" w:hAnsi="ＭＳ ゴシック" w:cs="ＭＳ ゴシック" w:hint="eastAsia"/>
              </w:rPr>
              <w:t xml:space="preserve"> </w:t>
            </w:r>
            <w:r w:rsidR="00D606EB" w:rsidRPr="00CA671A">
              <w:rPr>
                <w:rFonts w:ascii="AR P丸ゴシック体M" w:eastAsia="AR P丸ゴシック体M" w:hAnsi="ＭＳ ゴシック" w:cs="ＭＳ ゴシック" w:hint="eastAsia"/>
              </w:rPr>
              <w:t xml:space="preserve"> 副理事長は、理事長を補佐し、理事長に事故あるとき又は理事長が欠けたときは、</w:t>
            </w:r>
          </w:p>
          <w:p w:rsidR="00D606EB" w:rsidRPr="00CA671A" w:rsidRDefault="00D606EB" w:rsidP="00EE616D">
            <w:pPr>
              <w:pStyle w:val="a4"/>
              <w:ind w:leftChars="100" w:left="210" w:firstLineChars="350" w:firstLine="735"/>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その職務を代行する。</w:t>
            </w:r>
          </w:p>
          <w:p w:rsidR="00EE616D" w:rsidRDefault="00094B5E" w:rsidP="00EE616D">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４</w:t>
            </w:r>
            <w:r w:rsidR="00D606EB" w:rsidRPr="00CA671A">
              <w:rPr>
                <w:rFonts w:ascii="AR P丸ゴシック体M" w:eastAsia="AR P丸ゴシック体M" w:hAnsi="ＭＳ ゴシック" w:cs="ＭＳ ゴシック" w:hint="eastAsia"/>
              </w:rPr>
              <w:t xml:space="preserve"> </w:t>
            </w:r>
            <w:r w:rsidR="00EE616D">
              <w:rPr>
                <w:rFonts w:ascii="AR P丸ゴシック体M" w:eastAsia="AR P丸ゴシック体M" w:hAnsi="ＭＳ ゴシック" w:cs="ＭＳ ゴシック" w:hint="eastAsia"/>
              </w:rPr>
              <w:t xml:space="preserve"> </w:t>
            </w:r>
            <w:r w:rsidR="00D606EB" w:rsidRPr="00CA671A">
              <w:rPr>
                <w:rFonts w:ascii="AR P丸ゴシック体M" w:eastAsia="AR P丸ゴシック体M" w:hAnsi="ＭＳ ゴシック" w:cs="ＭＳ ゴシック" w:hint="eastAsia"/>
              </w:rPr>
              <w:t xml:space="preserve"> 理事は、理事会を構成し、この定款の定め及び理事会の議決に基づき、この法人の</w:t>
            </w:r>
          </w:p>
          <w:p w:rsidR="00D606EB" w:rsidRPr="00CA671A" w:rsidRDefault="00D606EB" w:rsidP="00EE616D">
            <w:pPr>
              <w:pStyle w:val="a4"/>
              <w:ind w:leftChars="100" w:left="210" w:firstLineChars="350" w:firstLine="735"/>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業務を執行する。</w:t>
            </w:r>
          </w:p>
          <w:p w:rsidR="00D606EB" w:rsidRPr="00CA671A" w:rsidRDefault="00094B5E" w:rsidP="00EE616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５</w:t>
            </w:r>
            <w:r w:rsidR="00D606EB" w:rsidRPr="00CA671A">
              <w:rPr>
                <w:rFonts w:ascii="AR P丸ゴシック体M" w:eastAsia="AR P丸ゴシック体M" w:hAnsi="ＭＳ ゴシック" w:cs="ＭＳ ゴシック" w:hint="eastAsia"/>
              </w:rPr>
              <w:t xml:space="preserve"> </w:t>
            </w:r>
            <w:r w:rsidR="00EE616D">
              <w:rPr>
                <w:rFonts w:ascii="AR P丸ゴシック体M" w:eastAsia="AR P丸ゴシック体M" w:hAnsi="ＭＳ ゴシック" w:cs="ＭＳ ゴシック" w:hint="eastAsia"/>
              </w:rPr>
              <w:t xml:space="preserve"> </w:t>
            </w:r>
            <w:r w:rsidR="00D606EB" w:rsidRPr="00CA671A">
              <w:rPr>
                <w:rFonts w:ascii="AR P丸ゴシック体M" w:eastAsia="AR P丸ゴシック体M" w:hAnsi="ＭＳ ゴシック" w:cs="ＭＳ ゴシック" w:hint="eastAsia"/>
              </w:rPr>
              <w:t xml:space="preserve"> 監事は、次に掲げる職務を行う。</w:t>
            </w:r>
          </w:p>
          <w:p w:rsidR="00D606EB" w:rsidRPr="00CA671A" w:rsidRDefault="00CB66CA"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理事の業務執行の状況を監査すること。</w:t>
            </w:r>
          </w:p>
          <w:p w:rsidR="00D606EB" w:rsidRPr="00CA671A" w:rsidRDefault="00CB66CA"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この法人の財産の状況を監査すること。</w:t>
            </w:r>
          </w:p>
          <w:p w:rsidR="00CB66CA" w:rsidRDefault="00CB66CA" w:rsidP="00510B8D">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前２号の規定による監査の結果、この法人の業務又は財産に関し不正の行為又は</w:t>
            </w:r>
          </w:p>
          <w:p w:rsidR="00CB66CA" w:rsidRDefault="00CB66CA" w:rsidP="00CB66CA">
            <w:pPr>
              <w:pStyle w:val="a4"/>
              <w:ind w:leftChars="200" w:left="420" w:firstLineChars="300" w:firstLine="63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法令</w:t>
            </w:r>
            <w:r w:rsidR="00D606EB" w:rsidRPr="00CA671A">
              <w:rPr>
                <w:rFonts w:ascii="AR P丸ゴシック体M" w:eastAsia="AR P丸ゴシック体M" w:hAnsi="ＭＳ ゴシック" w:cs="ＭＳ ゴシック" w:hint="eastAsia"/>
              </w:rPr>
              <w:t>若しくは定款に違反する重大な事実があることを発見した場合には、これを</w:t>
            </w:r>
          </w:p>
          <w:p w:rsidR="00D606EB" w:rsidRPr="00CA671A" w:rsidRDefault="00D606EB" w:rsidP="00CB66CA">
            <w:pPr>
              <w:pStyle w:val="a4"/>
              <w:ind w:leftChars="200" w:left="420"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総会又は所轄庁に報告すること。</w:t>
            </w:r>
          </w:p>
          <w:p w:rsidR="00D606EB" w:rsidRPr="00CA671A" w:rsidRDefault="00CB66CA" w:rsidP="00510B8D">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４）</w:t>
            </w:r>
            <w:r w:rsidR="00D606EB" w:rsidRPr="00CA671A">
              <w:rPr>
                <w:rFonts w:ascii="AR P丸ゴシック体M" w:eastAsia="AR P丸ゴシック体M" w:hAnsi="ＭＳ ゴシック" w:cs="ＭＳ ゴシック" w:hint="eastAsia"/>
              </w:rPr>
              <w:t>前号の報告をするため必要がある場合には、総会を招集すること。</w:t>
            </w:r>
          </w:p>
          <w:p w:rsidR="00CB66CA" w:rsidRDefault="00CB66CA" w:rsidP="00510B8D">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５）</w:t>
            </w:r>
            <w:r w:rsidR="00D606EB" w:rsidRPr="00CA671A">
              <w:rPr>
                <w:rFonts w:ascii="AR P丸ゴシック体M" w:eastAsia="AR P丸ゴシック体M" w:hAnsi="ＭＳ ゴシック" w:cs="ＭＳ ゴシック" w:hint="eastAsia"/>
              </w:rPr>
              <w:t>理事の業務執行の状況又はこの法人の財産の状況について、理事に意見を述べ、</w:t>
            </w:r>
          </w:p>
          <w:p w:rsidR="00D606EB" w:rsidRPr="00CA671A" w:rsidRDefault="00D606EB" w:rsidP="00CB66CA">
            <w:pPr>
              <w:pStyle w:val="a4"/>
              <w:ind w:leftChars="200" w:left="420"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若しくは理事会の招集を請求すること。</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任期等）</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６</w:t>
            </w:r>
            <w:r w:rsidRPr="00CA671A">
              <w:rPr>
                <w:rFonts w:ascii="AR P丸ゴシック体M" w:eastAsia="AR P丸ゴシック体M" w:hAnsi="ＭＳ ゴシック" w:cs="ＭＳ ゴシック" w:hint="eastAsia"/>
              </w:rPr>
              <w:t>条　役員の任期は、</w:t>
            </w:r>
            <w:r w:rsidR="00487030" w:rsidRPr="00CA671A">
              <w:rPr>
                <w:rFonts w:ascii="AR P丸ゴシック体M" w:eastAsia="AR P丸ゴシック体M" w:hAnsi="ＭＳ ゴシック" w:cs="ＭＳ ゴシック" w:hint="eastAsia"/>
              </w:rPr>
              <w:t>２</w:t>
            </w:r>
            <w:r w:rsidRPr="00CA671A">
              <w:rPr>
                <w:rFonts w:ascii="AR P丸ゴシック体M" w:eastAsia="AR P丸ゴシック体M" w:hAnsi="ＭＳ ゴシック" w:cs="ＭＳ ゴシック" w:hint="eastAsia"/>
              </w:rPr>
              <w:t>年とする。ただし、再任を妨げない。</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２</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前項の規定にかかわらず、後任の役員が選任されていない場合には、</w:t>
            </w:r>
            <w:r w:rsidR="000E6B4F" w:rsidRPr="00CA671A">
              <w:rPr>
                <w:rFonts w:ascii="AR P丸ゴシック体M" w:eastAsia="AR P丸ゴシック体M" w:hAnsi="ＭＳ ゴシック" w:cs="ＭＳ ゴシック" w:hint="eastAsia"/>
              </w:rPr>
              <w:t>当該</w:t>
            </w:r>
            <w:r w:rsidRPr="00CA671A">
              <w:rPr>
                <w:rFonts w:ascii="AR P丸ゴシック体M" w:eastAsia="AR P丸ゴシック体M" w:hAnsi="ＭＳ ゴシック" w:cs="ＭＳ ゴシック" w:hint="eastAsia"/>
              </w:rPr>
              <w:t>任期の末日</w:t>
            </w:r>
          </w:p>
          <w:p w:rsidR="00D606EB" w:rsidRPr="00CA671A" w:rsidRDefault="00B66D81" w:rsidP="00510B8D">
            <w:pPr>
              <w:pStyle w:val="a4"/>
              <w:ind w:leftChars="100" w:left="210" w:firstLineChars="350" w:firstLine="735"/>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後の最後</w:t>
            </w:r>
            <w:r w:rsidR="00D606EB" w:rsidRPr="00CA671A">
              <w:rPr>
                <w:rFonts w:ascii="AR P丸ゴシック体M" w:eastAsia="AR P丸ゴシック体M" w:hAnsi="ＭＳ ゴシック" w:cs="ＭＳ ゴシック" w:hint="eastAsia"/>
              </w:rPr>
              <w:t>の総会が終結するまでその任期を伸長する。</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３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補欠のため、又は増員によって就任した役員の任期は、それぞれの前任者又は現任者</w:t>
            </w:r>
          </w:p>
          <w:p w:rsidR="00D606EB" w:rsidRPr="00CA671A" w:rsidRDefault="00D606EB" w:rsidP="00510B8D">
            <w:pPr>
              <w:pStyle w:val="a4"/>
              <w:ind w:leftChars="100" w:left="210" w:firstLineChars="350" w:firstLine="735"/>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の任期の残存期間とする。</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４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役員は、辞任又は任期満了後においても、後任者が就任するまでは、その職務を行わ</w:t>
            </w:r>
          </w:p>
          <w:p w:rsidR="00D606EB" w:rsidRPr="00CA671A" w:rsidRDefault="00D606EB" w:rsidP="00510B8D">
            <w:pPr>
              <w:pStyle w:val="a4"/>
              <w:ind w:leftChars="100" w:left="210" w:firstLineChars="350" w:firstLine="735"/>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なければなら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欠員補充）</w:t>
            </w:r>
          </w:p>
          <w:p w:rsidR="00CB66CA" w:rsidRDefault="00D606EB" w:rsidP="00CB66CA">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７</w:t>
            </w:r>
            <w:r w:rsidRPr="00CA671A">
              <w:rPr>
                <w:rFonts w:ascii="AR P丸ゴシック体M" w:eastAsia="AR P丸ゴシック体M" w:hAnsi="ＭＳ ゴシック" w:cs="ＭＳ ゴシック" w:hint="eastAsia"/>
              </w:rPr>
              <w:t>条　理事又は監事のうち、その定数の３分の１を超える者が欠けたときは、遅滞なく</w:t>
            </w:r>
          </w:p>
          <w:p w:rsidR="002D241D" w:rsidRPr="00CB66CA" w:rsidRDefault="00D606EB" w:rsidP="00CB66CA">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これを補充しなければならない。</w:t>
            </w:r>
          </w:p>
          <w:p w:rsidR="002D241D" w:rsidRPr="00CA671A" w:rsidRDefault="00D606EB" w:rsidP="002D241D">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lastRenderedPageBreak/>
              <w:t>（解任）</w:t>
            </w:r>
          </w:p>
          <w:p w:rsidR="00CB66C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８</w:t>
            </w:r>
            <w:r w:rsidRPr="00CA671A">
              <w:rPr>
                <w:rFonts w:ascii="AR P丸ゴシック体M" w:eastAsia="AR P丸ゴシック体M" w:hAnsi="ＭＳ ゴシック" w:cs="ＭＳ ゴシック" w:hint="eastAsia"/>
              </w:rPr>
              <w:t>条  役員が次の各号の一に該当するに至ったときは、総会の議決により、これを解任</w:t>
            </w:r>
          </w:p>
          <w:p w:rsidR="00CB66CA" w:rsidRDefault="00D606EB" w:rsidP="00CB66CA">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することができる。この場合、その役員に対し、議決する前に弁明の機会を与え</w:t>
            </w:r>
          </w:p>
          <w:p w:rsidR="00D606EB" w:rsidRPr="00CA671A" w:rsidRDefault="00D606EB" w:rsidP="00CB66CA">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なければならない。</w:t>
            </w:r>
          </w:p>
          <w:p w:rsidR="00D606EB" w:rsidRPr="00CA671A" w:rsidRDefault="00510B8D" w:rsidP="00510B8D">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心身の故障のため、職務の遂行に堪えないと認められるとき。</w:t>
            </w:r>
          </w:p>
          <w:p w:rsidR="00D606EB" w:rsidRPr="00CA671A" w:rsidRDefault="00CB66CA" w:rsidP="00510B8D">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職務上の義務違反その他役員としてふさわしくない行為があったとき。</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報酬等）</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6CA">
              <w:rPr>
                <w:rFonts w:ascii="AR P丸ゴシック体M" w:eastAsia="AR P丸ゴシック体M" w:hAnsi="ＭＳ ゴシック" w:cs="ＭＳ ゴシック" w:hint="eastAsia"/>
              </w:rPr>
              <w:t>１９</w:t>
            </w:r>
            <w:r w:rsidRPr="00CA671A">
              <w:rPr>
                <w:rFonts w:ascii="AR P丸ゴシック体M" w:eastAsia="AR P丸ゴシック体M" w:hAnsi="ＭＳ ゴシック" w:cs="ＭＳ ゴシック" w:hint="eastAsia"/>
              </w:rPr>
              <w:t>条  役員は、その総数の３分の１以下の範囲内で報酬を受けることができる。</w:t>
            </w:r>
          </w:p>
          <w:p w:rsidR="00D606EB" w:rsidRPr="00CA671A" w:rsidRDefault="00D606EB" w:rsidP="00510B8D">
            <w:pPr>
              <w:pStyle w:val="a4"/>
              <w:ind w:firstLineChars="200" w:firstLine="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２</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役員には、その職務を執行するために要した費用を弁償することができる。</w:t>
            </w:r>
          </w:p>
          <w:p w:rsidR="00D606EB" w:rsidRPr="00CA671A" w:rsidRDefault="00D606EB" w:rsidP="00510B8D">
            <w:pPr>
              <w:pStyle w:val="a4"/>
              <w:ind w:firstLineChars="200" w:firstLine="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３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前２項に関し必要な事項は、総会の議決を経て、理事長が別に定め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職員）</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０</w:t>
            </w:r>
            <w:r w:rsidRPr="00CA671A">
              <w:rPr>
                <w:rFonts w:ascii="AR P丸ゴシック体M" w:eastAsia="AR P丸ゴシック体M" w:hAnsi="ＭＳ ゴシック" w:cs="ＭＳ ゴシック" w:hint="eastAsia"/>
              </w:rPr>
              <w:t>条　この法人に、その他の職員を置く。</w:t>
            </w:r>
          </w:p>
          <w:p w:rsidR="00D606EB" w:rsidRPr="00CA671A" w:rsidRDefault="00D606EB" w:rsidP="00510B8D">
            <w:pPr>
              <w:pStyle w:val="a4"/>
              <w:ind w:firstLineChars="200" w:firstLine="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職員は、理事長が任免する。</w:t>
            </w:r>
          </w:p>
          <w:p w:rsidR="00772562" w:rsidRPr="00CA671A" w:rsidRDefault="00772562" w:rsidP="000D7D6B">
            <w:pPr>
              <w:pStyle w:val="a4"/>
              <w:rPr>
                <w:rFonts w:ascii="AR P丸ゴシック体M" w:eastAsia="AR P丸ゴシック体M" w:hAnsi="ＭＳ ゴシック" w:cs="ＭＳ ゴシック"/>
              </w:rPr>
            </w:pP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５章　総会</w:t>
            </w:r>
          </w:p>
          <w:p w:rsidR="00D606EB" w:rsidRPr="00CA671A" w:rsidRDefault="00D606EB" w:rsidP="00AF4133">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種別）</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１</w:t>
            </w:r>
            <w:r w:rsidRPr="00CA671A">
              <w:rPr>
                <w:rFonts w:ascii="AR P丸ゴシック体M" w:eastAsia="AR P丸ゴシック体M" w:hAnsi="ＭＳ ゴシック" w:cs="ＭＳ ゴシック" w:hint="eastAsia"/>
              </w:rPr>
              <w:t>条　この法人の総会は、通常総会及び臨時総会の２種とす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構成）</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２</w:t>
            </w:r>
            <w:r w:rsidRPr="00CA671A">
              <w:rPr>
                <w:rFonts w:ascii="AR P丸ゴシック体M" w:eastAsia="AR P丸ゴシック体M" w:hAnsi="ＭＳ ゴシック" w:cs="ＭＳ ゴシック" w:hint="eastAsia"/>
              </w:rPr>
              <w:t>条  総会は、正会員をもって構成す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権能）</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３</w:t>
            </w:r>
            <w:r w:rsidRPr="00CA671A">
              <w:rPr>
                <w:rFonts w:ascii="AR P丸ゴシック体M" w:eastAsia="AR P丸ゴシック体M" w:hAnsi="ＭＳ ゴシック" w:cs="ＭＳ ゴシック" w:hint="eastAsia"/>
              </w:rPr>
              <w:t>条  総会は、以下の事項について議決する。</w:t>
            </w:r>
          </w:p>
          <w:p w:rsidR="00D606EB" w:rsidRPr="00CA671A" w:rsidRDefault="00510B8D"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１） </w:t>
            </w:r>
            <w:r w:rsidR="00D606EB" w:rsidRPr="00CA671A">
              <w:rPr>
                <w:rFonts w:ascii="AR P丸ゴシック体M" w:eastAsia="AR P丸ゴシック体M" w:hAnsi="ＭＳ ゴシック" w:cs="ＭＳ ゴシック" w:hint="eastAsia"/>
              </w:rPr>
              <w:t>定款の変更</w:t>
            </w:r>
          </w:p>
          <w:p w:rsidR="00D606EB" w:rsidRPr="00CA671A" w:rsidRDefault="00510B8D" w:rsidP="00510B8D">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２） </w:t>
            </w:r>
            <w:r w:rsidR="00D606EB" w:rsidRPr="00CA671A">
              <w:rPr>
                <w:rFonts w:ascii="AR P丸ゴシック体M" w:eastAsia="AR P丸ゴシック体M" w:hAnsi="ＭＳ ゴシック" w:cs="ＭＳ ゴシック" w:hint="eastAsia"/>
              </w:rPr>
              <w:t>解散</w:t>
            </w:r>
          </w:p>
          <w:p w:rsidR="00D606EB" w:rsidRPr="00CA671A" w:rsidRDefault="00510B8D" w:rsidP="00510B8D">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３） </w:t>
            </w:r>
            <w:r w:rsidR="00D606EB" w:rsidRPr="00CA671A">
              <w:rPr>
                <w:rFonts w:ascii="AR P丸ゴシック体M" w:eastAsia="AR P丸ゴシック体M" w:hAnsi="ＭＳ ゴシック" w:cs="ＭＳ ゴシック" w:hint="eastAsia"/>
              </w:rPr>
              <w:t>合併</w:t>
            </w:r>
          </w:p>
          <w:p w:rsidR="00D606EB" w:rsidRPr="00CA671A" w:rsidRDefault="00510B8D"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４） </w:t>
            </w:r>
            <w:r w:rsidR="00094B5E">
              <w:rPr>
                <w:rFonts w:ascii="AR P丸ゴシック体M" w:eastAsia="AR P丸ゴシック体M" w:hAnsi="ＭＳ ゴシック" w:cs="ＭＳ ゴシック" w:hint="eastAsia"/>
              </w:rPr>
              <w:t>事業計画及び活動</w:t>
            </w:r>
            <w:r w:rsidR="00D606EB" w:rsidRPr="00CA671A">
              <w:rPr>
                <w:rFonts w:ascii="AR P丸ゴシック体M" w:eastAsia="AR P丸ゴシック体M" w:hAnsi="ＭＳ ゴシック" w:cs="ＭＳ ゴシック" w:hint="eastAsia"/>
              </w:rPr>
              <w:t>予算並びにその変更</w:t>
            </w:r>
          </w:p>
          <w:p w:rsidR="00D606EB" w:rsidRPr="00CA671A" w:rsidRDefault="00510B8D"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５） </w:t>
            </w:r>
            <w:r w:rsidR="00094B5E">
              <w:rPr>
                <w:rFonts w:ascii="AR P丸ゴシック体M" w:eastAsia="AR P丸ゴシック体M" w:hAnsi="ＭＳ ゴシック" w:cs="ＭＳ ゴシック" w:hint="eastAsia"/>
              </w:rPr>
              <w:t>事業報告及び活動</w:t>
            </w:r>
            <w:r w:rsidR="00D606EB" w:rsidRPr="00CA671A">
              <w:rPr>
                <w:rFonts w:ascii="AR P丸ゴシック体M" w:eastAsia="AR P丸ゴシック体M" w:hAnsi="ＭＳ ゴシック" w:cs="ＭＳ ゴシック" w:hint="eastAsia"/>
              </w:rPr>
              <w:t>決算</w:t>
            </w:r>
          </w:p>
          <w:p w:rsidR="00D606EB" w:rsidRPr="00CA671A" w:rsidRDefault="00510B8D"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６） </w:t>
            </w:r>
            <w:r w:rsidR="00D606EB" w:rsidRPr="00CA671A">
              <w:rPr>
                <w:rFonts w:ascii="AR P丸ゴシック体M" w:eastAsia="AR P丸ゴシック体M" w:hAnsi="ＭＳ ゴシック" w:cs="ＭＳ ゴシック" w:hint="eastAsia"/>
              </w:rPr>
              <w:t>役員の選任又は解任、職務及び報酬</w:t>
            </w:r>
          </w:p>
          <w:p w:rsidR="00D606EB" w:rsidRPr="00CA671A" w:rsidRDefault="00510B8D"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７） </w:t>
            </w:r>
            <w:r w:rsidR="00D606EB" w:rsidRPr="00CA671A">
              <w:rPr>
                <w:rFonts w:ascii="AR P丸ゴシック体M" w:eastAsia="AR P丸ゴシック体M" w:hAnsi="ＭＳ ゴシック" w:cs="ＭＳ ゴシック" w:hint="eastAsia"/>
              </w:rPr>
              <w:t>入会金及び会費の額</w:t>
            </w:r>
          </w:p>
          <w:p w:rsidR="00510B8D" w:rsidRDefault="00D606EB" w:rsidP="00D76BD1">
            <w:pPr>
              <w:pStyle w:val="a4"/>
              <w:ind w:left="420" w:hangingChars="200" w:hanging="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w:t>
            </w:r>
            <w:r w:rsidR="00510B8D">
              <w:rPr>
                <w:rFonts w:ascii="AR P丸ゴシック体M" w:eastAsia="AR P丸ゴシック体M" w:hAnsi="ＭＳ ゴシック" w:cs="ＭＳ ゴシック" w:hint="eastAsia"/>
              </w:rPr>
              <w:t xml:space="preserve">  （８） </w:t>
            </w:r>
            <w:r w:rsidRPr="00CA671A">
              <w:rPr>
                <w:rFonts w:ascii="AR P丸ゴシック体M" w:eastAsia="AR P丸ゴシック体M" w:hAnsi="ＭＳ ゴシック" w:cs="ＭＳ ゴシック" w:hint="eastAsia"/>
              </w:rPr>
              <w:t>借入金（その事業年度内の収入をもって償還する短期借入金を除く。第4</w:t>
            </w:r>
            <w:r w:rsidR="000E6B4F" w:rsidRPr="00CA671A">
              <w:rPr>
                <w:rFonts w:ascii="AR P丸ゴシック体M" w:eastAsia="AR P丸ゴシック体M" w:hAnsi="ＭＳ ゴシック" w:cs="ＭＳ ゴシック" w:hint="eastAsia"/>
              </w:rPr>
              <w:t>8</w:t>
            </w:r>
            <w:r w:rsidRPr="00CA671A">
              <w:rPr>
                <w:rFonts w:ascii="AR P丸ゴシック体M" w:eastAsia="AR P丸ゴシック体M" w:hAnsi="ＭＳ ゴシック" w:cs="ＭＳ ゴシック" w:hint="eastAsia"/>
              </w:rPr>
              <w:t>条に</w:t>
            </w:r>
          </w:p>
          <w:p w:rsidR="00D606EB" w:rsidRPr="00CA671A" w:rsidRDefault="00D606EB" w:rsidP="00510B8D">
            <w:pPr>
              <w:pStyle w:val="a4"/>
              <w:ind w:leftChars="200" w:left="420" w:firstLineChars="350" w:firstLine="735"/>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おいて同じ。）その他新たな義務の負担及び権利の放棄</w:t>
            </w:r>
          </w:p>
          <w:p w:rsidR="00D606EB" w:rsidRPr="00CA671A" w:rsidRDefault="00510B8D"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９） </w:t>
            </w:r>
            <w:r w:rsidR="00D606EB" w:rsidRPr="00CA671A">
              <w:rPr>
                <w:rFonts w:ascii="AR P丸ゴシック体M" w:eastAsia="AR P丸ゴシック体M" w:hAnsi="ＭＳ ゴシック" w:cs="ＭＳ ゴシック" w:hint="eastAsia"/>
              </w:rPr>
              <w:t>事務局の組織及び運営</w:t>
            </w:r>
          </w:p>
          <w:p w:rsidR="00D606EB" w:rsidRPr="00CA671A" w:rsidRDefault="00510B8D" w:rsidP="00510B8D">
            <w:pPr>
              <w:pStyle w:val="a4"/>
              <w:ind w:firstLineChars="150" w:firstLine="315"/>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０）</w:t>
            </w:r>
            <w:r w:rsidR="00D606EB" w:rsidRPr="00CA671A">
              <w:rPr>
                <w:rFonts w:ascii="AR P丸ゴシック体M" w:eastAsia="AR P丸ゴシック体M" w:hAnsi="ＭＳ ゴシック" w:cs="ＭＳ ゴシック" w:hint="eastAsia"/>
              </w:rPr>
              <w:t>その他運営に関する重要事項</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開催）</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４</w:t>
            </w:r>
            <w:r w:rsidRPr="00CA671A">
              <w:rPr>
                <w:rFonts w:ascii="AR P丸ゴシック体M" w:eastAsia="AR P丸ゴシック体M" w:hAnsi="ＭＳ ゴシック" w:cs="ＭＳ ゴシック" w:hint="eastAsia"/>
              </w:rPr>
              <w:t>条  通常総会は、毎</w:t>
            </w:r>
            <w:r w:rsidR="000E6B4F" w:rsidRPr="00CA671A">
              <w:rPr>
                <w:rFonts w:ascii="AR P丸ゴシック体M" w:eastAsia="AR P丸ゴシック体M" w:hAnsi="ＭＳ ゴシック" w:cs="ＭＳ ゴシック" w:hint="eastAsia"/>
              </w:rPr>
              <w:t>年1回</w:t>
            </w:r>
            <w:r w:rsidRPr="00CA671A">
              <w:rPr>
                <w:rFonts w:ascii="AR P丸ゴシック体M" w:eastAsia="AR P丸ゴシック体M" w:hAnsi="ＭＳ ゴシック" w:cs="ＭＳ ゴシック" w:hint="eastAsia"/>
              </w:rPr>
              <w:t>開催する。</w:t>
            </w:r>
          </w:p>
          <w:p w:rsidR="00D606EB" w:rsidRPr="00CA671A"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臨時総会は、次の各号の一に該当する場合に開催する。</w:t>
            </w:r>
          </w:p>
          <w:p w:rsidR="00D606EB" w:rsidRPr="00CA671A" w:rsidRDefault="00510B8D" w:rsidP="00510B8D">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理事会が必要と認め招集の請求をしたとき。</w:t>
            </w:r>
          </w:p>
          <w:p w:rsidR="00510B8D" w:rsidRDefault="00510B8D" w:rsidP="00510B8D">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正会員総数の</w:t>
            </w:r>
            <w:r w:rsidR="00487030" w:rsidRPr="00CA671A">
              <w:rPr>
                <w:rFonts w:ascii="AR P丸ゴシック体M" w:eastAsia="AR P丸ゴシック体M" w:hAnsi="ＭＳ ゴシック" w:cs="ＭＳ ゴシック" w:hint="eastAsia"/>
              </w:rPr>
              <w:t>５</w:t>
            </w:r>
            <w:r w:rsidR="00D606EB" w:rsidRPr="00CA671A">
              <w:rPr>
                <w:rFonts w:ascii="AR P丸ゴシック体M" w:eastAsia="AR P丸ゴシック体M" w:hAnsi="ＭＳ ゴシック" w:cs="ＭＳ ゴシック" w:hint="eastAsia"/>
              </w:rPr>
              <w:t>分の</w:t>
            </w:r>
            <w:r w:rsidR="00487030" w:rsidRPr="00CA671A">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以上から会議の目的である事項を記載した書面をもって</w:t>
            </w:r>
          </w:p>
          <w:p w:rsidR="00D606EB" w:rsidRPr="00CA671A" w:rsidRDefault="00510B8D" w:rsidP="00510B8D">
            <w:pPr>
              <w:pStyle w:val="a4"/>
              <w:ind w:firstLineChars="500" w:firstLine="105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招集の</w:t>
            </w:r>
            <w:r w:rsidR="00D606EB" w:rsidRPr="00CA671A">
              <w:rPr>
                <w:rFonts w:ascii="AR P丸ゴシック体M" w:eastAsia="AR P丸ゴシック体M" w:hAnsi="ＭＳ ゴシック" w:cs="ＭＳ ゴシック" w:hint="eastAsia"/>
              </w:rPr>
              <w:t>請求があったとき。</w:t>
            </w:r>
          </w:p>
          <w:p w:rsidR="00D606EB" w:rsidRPr="00CA671A" w:rsidRDefault="00510B8D" w:rsidP="00510B8D">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第</w:t>
            </w:r>
            <w:r w:rsidR="00BF0472" w:rsidRPr="00CA671A">
              <w:rPr>
                <w:rFonts w:ascii="AR P丸ゴシック体M" w:eastAsia="AR P丸ゴシック体M" w:hAnsi="ＭＳ ゴシック" w:cs="ＭＳ ゴシック" w:hint="eastAsia"/>
              </w:rPr>
              <w:t>15</w:t>
            </w:r>
            <w:r w:rsidR="00D606EB" w:rsidRPr="00CA671A">
              <w:rPr>
                <w:rFonts w:ascii="AR P丸ゴシック体M" w:eastAsia="AR P丸ゴシック体M" w:hAnsi="ＭＳ ゴシック" w:cs="ＭＳ ゴシック" w:hint="eastAsia"/>
              </w:rPr>
              <w:t>条第４項第４号の規定により、監事から招集があったとき。</w:t>
            </w:r>
          </w:p>
          <w:p w:rsidR="002D241D" w:rsidRDefault="002D241D" w:rsidP="00D76BD1">
            <w:pPr>
              <w:pStyle w:val="a4"/>
              <w:ind w:firstLineChars="100" w:firstLine="210"/>
              <w:rPr>
                <w:rFonts w:ascii="AR P丸ゴシック体M" w:eastAsia="AR P丸ゴシック体M" w:hAnsi="ＭＳ ゴシック" w:cs="ＭＳ ゴシック"/>
              </w:rPr>
            </w:pPr>
          </w:p>
          <w:p w:rsidR="002D241D" w:rsidRDefault="002D241D" w:rsidP="00D76BD1">
            <w:pPr>
              <w:pStyle w:val="a4"/>
              <w:ind w:firstLineChars="100" w:firstLine="210"/>
              <w:rPr>
                <w:rFonts w:ascii="AR P丸ゴシック体M" w:eastAsia="AR P丸ゴシック体M" w:hAnsi="ＭＳ ゴシック" w:cs="ＭＳ ゴシック"/>
              </w:rPr>
            </w:pPr>
          </w:p>
          <w:p w:rsidR="002D241D" w:rsidRDefault="002D241D" w:rsidP="00D76BD1">
            <w:pPr>
              <w:pStyle w:val="a4"/>
              <w:ind w:firstLineChars="100" w:firstLine="210"/>
              <w:rPr>
                <w:rFonts w:ascii="AR P丸ゴシック体M" w:eastAsia="AR P丸ゴシック体M" w:hAnsi="ＭＳ ゴシック" w:cs="ＭＳ ゴシック"/>
              </w:rPr>
            </w:pPr>
          </w:p>
          <w:p w:rsidR="00510B8D" w:rsidRDefault="00510B8D" w:rsidP="00D76BD1">
            <w:pPr>
              <w:pStyle w:val="a4"/>
              <w:ind w:firstLineChars="100" w:firstLine="210"/>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招集）</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５</w:t>
            </w:r>
            <w:r w:rsidRPr="00CA671A">
              <w:rPr>
                <w:rFonts w:ascii="AR P丸ゴシック体M" w:eastAsia="AR P丸ゴシック体M" w:hAnsi="ＭＳ ゴシック" w:cs="ＭＳ ゴシック" w:hint="eastAsia"/>
              </w:rPr>
              <w:t>条  総会は、第</w:t>
            </w:r>
            <w:r w:rsidR="00BF0472" w:rsidRPr="00CA671A">
              <w:rPr>
                <w:rFonts w:ascii="AR P丸ゴシック体M" w:eastAsia="AR P丸ゴシック体M" w:hAnsi="ＭＳ ゴシック" w:cs="ＭＳ ゴシック" w:hint="eastAsia"/>
              </w:rPr>
              <w:t>24</w:t>
            </w:r>
            <w:r w:rsidRPr="00CA671A">
              <w:rPr>
                <w:rFonts w:ascii="AR P丸ゴシック体M" w:eastAsia="AR P丸ゴシック体M" w:hAnsi="ＭＳ ゴシック" w:cs="ＭＳ ゴシック" w:hint="eastAsia"/>
              </w:rPr>
              <w:t>条第２項第３号の場合を除き、理事長が招集する。</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理事長は、第</w:t>
            </w:r>
            <w:r w:rsidR="00BF0472" w:rsidRPr="00CA671A">
              <w:rPr>
                <w:rFonts w:ascii="AR P丸ゴシック体M" w:eastAsia="AR P丸ゴシック体M" w:hAnsi="ＭＳ ゴシック" w:cs="ＭＳ ゴシック" w:hint="eastAsia"/>
              </w:rPr>
              <w:t>24</w:t>
            </w:r>
            <w:r w:rsidRPr="00CA671A">
              <w:rPr>
                <w:rFonts w:ascii="AR P丸ゴシック体M" w:eastAsia="AR P丸ゴシック体M" w:hAnsi="ＭＳ ゴシック" w:cs="ＭＳ ゴシック" w:hint="eastAsia"/>
              </w:rPr>
              <w:t>条第２項第１号及び第２号の規定による請求があったときは、</w:t>
            </w:r>
          </w:p>
          <w:p w:rsidR="00D606EB" w:rsidRPr="00CA671A" w:rsidRDefault="00D606EB" w:rsidP="00510B8D">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その日から</w:t>
            </w:r>
            <w:r w:rsidR="003C0B6E" w:rsidRPr="00CA671A">
              <w:rPr>
                <w:rFonts w:ascii="AR P丸ゴシック体M" w:eastAsia="AR P丸ゴシック体M" w:hAnsi="ＭＳ ゴシック" w:cs="ＭＳ ゴシック" w:hint="eastAsia"/>
              </w:rPr>
              <w:t>１４</w:t>
            </w:r>
            <w:r w:rsidRPr="00CA671A">
              <w:rPr>
                <w:rFonts w:ascii="AR P丸ゴシック体M" w:eastAsia="AR P丸ゴシック体M" w:hAnsi="ＭＳ ゴシック" w:cs="ＭＳ ゴシック" w:hint="eastAsia"/>
              </w:rPr>
              <w:t>日以内に臨時総会を招集しなければならない。</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３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総会を招集するときは、会議の日時、場所、目的及び審議事項を記載した書面を</w:t>
            </w:r>
          </w:p>
          <w:p w:rsidR="00D606EB" w:rsidRPr="00CA671A" w:rsidRDefault="00D606EB" w:rsidP="00510B8D">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もって、少なくとも５日前までに通知しなければならない。</w:t>
            </w:r>
          </w:p>
          <w:p w:rsidR="00BF32F6" w:rsidRPr="00CA671A" w:rsidRDefault="00BF32F6" w:rsidP="00D76BD1">
            <w:pPr>
              <w:pStyle w:val="a4"/>
              <w:ind w:firstLineChars="100" w:firstLine="210"/>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議長）</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６</w:t>
            </w:r>
            <w:r w:rsidRPr="00CA671A">
              <w:rPr>
                <w:rFonts w:ascii="AR P丸ゴシック体M" w:eastAsia="AR P丸ゴシック体M" w:hAnsi="ＭＳ ゴシック" w:cs="ＭＳ ゴシック" w:hint="eastAsia"/>
              </w:rPr>
              <w:t>条  総会の議長は、その総会において、出席した正会員の中から選出する。</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定足数）</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７</w:t>
            </w:r>
            <w:r w:rsidRPr="00CA671A">
              <w:rPr>
                <w:rFonts w:ascii="AR P丸ゴシック体M" w:eastAsia="AR P丸ゴシック体M" w:hAnsi="ＭＳ ゴシック" w:cs="ＭＳ ゴシック" w:hint="eastAsia"/>
              </w:rPr>
              <w:t>条　総会は、正会員総数の</w:t>
            </w:r>
            <w:r w:rsidR="00487030" w:rsidRPr="00CA671A">
              <w:rPr>
                <w:rFonts w:ascii="AR P丸ゴシック体M" w:eastAsia="AR P丸ゴシック体M" w:hAnsi="ＭＳ ゴシック" w:cs="ＭＳ ゴシック" w:hint="eastAsia"/>
              </w:rPr>
              <w:t>２</w:t>
            </w:r>
            <w:r w:rsidRPr="00CA671A">
              <w:rPr>
                <w:rFonts w:ascii="AR P丸ゴシック体M" w:eastAsia="AR P丸ゴシック体M" w:hAnsi="ＭＳ ゴシック" w:cs="ＭＳ ゴシック" w:hint="eastAsia"/>
              </w:rPr>
              <w:t>分の</w:t>
            </w:r>
            <w:r w:rsidR="00487030" w:rsidRPr="00CA671A">
              <w:rPr>
                <w:rFonts w:ascii="AR P丸ゴシック体M" w:eastAsia="AR P丸ゴシック体M" w:hAnsi="ＭＳ ゴシック" w:cs="ＭＳ ゴシック" w:hint="eastAsia"/>
              </w:rPr>
              <w:t>１</w:t>
            </w:r>
            <w:r w:rsidRPr="00CA671A">
              <w:rPr>
                <w:rFonts w:ascii="AR P丸ゴシック体M" w:eastAsia="AR P丸ゴシック体M" w:hAnsi="ＭＳ ゴシック" w:cs="ＭＳ ゴシック" w:hint="eastAsia"/>
              </w:rPr>
              <w:t>以上の出席がなければ開会することができ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議決）</w:t>
            </w:r>
          </w:p>
          <w:p w:rsidR="00510B8D"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８</w:t>
            </w:r>
            <w:r w:rsidRPr="00CA671A">
              <w:rPr>
                <w:rFonts w:ascii="AR P丸ゴシック体M" w:eastAsia="AR P丸ゴシック体M" w:hAnsi="ＭＳ ゴシック" w:cs="ＭＳ ゴシック" w:hint="eastAsia"/>
              </w:rPr>
              <w:t>条　総会における議決事項は、第</w:t>
            </w:r>
            <w:r w:rsidR="00BF0472" w:rsidRPr="00CA671A">
              <w:rPr>
                <w:rFonts w:ascii="AR P丸ゴシック体M" w:eastAsia="AR P丸ゴシック体M" w:hAnsi="ＭＳ ゴシック" w:cs="ＭＳ ゴシック" w:hint="eastAsia"/>
              </w:rPr>
              <w:t>25</w:t>
            </w:r>
            <w:r w:rsidRPr="00CA671A">
              <w:rPr>
                <w:rFonts w:ascii="AR P丸ゴシック体M" w:eastAsia="AR P丸ゴシック体M" w:hAnsi="ＭＳ ゴシック" w:cs="ＭＳ ゴシック" w:hint="eastAsia"/>
              </w:rPr>
              <w:t>条第３項の規定によってあらかじめ通知した</w:t>
            </w:r>
          </w:p>
          <w:p w:rsidR="00D606EB" w:rsidRPr="00CA671A" w:rsidRDefault="00510B8D" w:rsidP="00510B8D">
            <w:pPr>
              <w:pStyle w:val="a4"/>
              <w:ind w:leftChars="100" w:left="210" w:firstLineChars="400" w:firstLine="84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事項と</w:t>
            </w:r>
            <w:r w:rsidR="00D606EB" w:rsidRPr="00CA671A">
              <w:rPr>
                <w:rFonts w:ascii="AR P丸ゴシック体M" w:eastAsia="AR P丸ゴシック体M" w:hAnsi="ＭＳ ゴシック" w:cs="ＭＳ ゴシック" w:hint="eastAsia"/>
              </w:rPr>
              <w:t>する。</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総会の議事は、この定款に規定するもののほか、出席した正会員の過半数を</w:t>
            </w:r>
          </w:p>
          <w:p w:rsidR="00D606EB" w:rsidRDefault="00D606EB" w:rsidP="00510B8D">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もって決し、可否同数のときは、議長の決するところによる。</w:t>
            </w:r>
          </w:p>
          <w:p w:rsidR="00A72325" w:rsidRDefault="00CF238D" w:rsidP="00CF238D">
            <w:pPr>
              <w:pStyle w:val="a4"/>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　　</w:t>
            </w:r>
            <w:r w:rsidRPr="00CF238D">
              <w:rPr>
                <w:rFonts w:ascii="AR P丸ゴシック体M" w:eastAsia="AR P丸ゴシック体M" w:hAnsi="ＭＳ ゴシック" w:cs="ＭＳ ゴシック" w:hint="eastAsia"/>
              </w:rPr>
              <w:t>３　理事</w:t>
            </w:r>
            <w:r w:rsidR="00A72325">
              <w:rPr>
                <w:rFonts w:ascii="AR P丸ゴシック体M" w:eastAsia="AR P丸ゴシック体M" w:hAnsi="ＭＳ ゴシック" w:cs="ＭＳ ゴシック" w:hint="eastAsia"/>
              </w:rPr>
              <w:t>又は正会員が総会の目的である事項について提案した場合において，正会員</w:t>
            </w:r>
          </w:p>
          <w:p w:rsidR="00CF238D" w:rsidRDefault="00CF238D" w:rsidP="00A72325">
            <w:pPr>
              <w:pStyle w:val="a4"/>
              <w:ind w:firstLineChars="400" w:firstLine="840"/>
              <w:rPr>
                <w:rFonts w:ascii="AR P丸ゴシック体M" w:eastAsia="AR P丸ゴシック体M" w:hAnsi="ＭＳ ゴシック" w:cs="ＭＳ ゴシック"/>
              </w:rPr>
            </w:pPr>
            <w:r w:rsidRPr="00CF238D">
              <w:rPr>
                <w:rFonts w:ascii="AR P丸ゴシック体M" w:eastAsia="AR P丸ゴシック体M" w:hAnsi="ＭＳ ゴシック" w:cs="ＭＳ ゴシック" w:hint="eastAsia"/>
              </w:rPr>
              <w:t>の全員が</w:t>
            </w:r>
            <w:r w:rsidR="00A72325">
              <w:rPr>
                <w:rFonts w:ascii="AR P丸ゴシック体M" w:eastAsia="AR P丸ゴシック体M" w:hAnsi="ＭＳ ゴシック" w:cs="ＭＳ ゴシック" w:hint="eastAsia"/>
              </w:rPr>
              <w:t>書面により同意の意思表示をしたときは，当該提案を可決する旨の</w:t>
            </w:r>
            <w:r w:rsidRPr="00CF238D">
              <w:rPr>
                <w:rFonts w:ascii="AR P丸ゴシック体M" w:eastAsia="AR P丸ゴシック体M" w:hAnsi="ＭＳ ゴシック" w:cs="ＭＳ ゴシック" w:hint="eastAsia"/>
              </w:rPr>
              <w:t>総会の</w:t>
            </w:r>
          </w:p>
          <w:p w:rsidR="00CF238D" w:rsidRPr="00CA671A" w:rsidRDefault="00CF238D" w:rsidP="00CF238D">
            <w:pPr>
              <w:pStyle w:val="a4"/>
              <w:ind w:firstLineChars="400" w:firstLine="840"/>
              <w:rPr>
                <w:rFonts w:ascii="AR P丸ゴシック体M" w:eastAsia="AR P丸ゴシック体M" w:hAnsi="ＭＳ ゴシック" w:cs="ＭＳ ゴシック"/>
              </w:rPr>
            </w:pPr>
            <w:r w:rsidRPr="00CF238D">
              <w:rPr>
                <w:rFonts w:ascii="AR P丸ゴシック体M" w:eastAsia="AR P丸ゴシック体M" w:hAnsi="ＭＳ ゴシック" w:cs="ＭＳ ゴシック" w:hint="eastAsia"/>
              </w:rPr>
              <w:t>議決があったものとみなす。</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表決権等）</w:t>
            </w:r>
          </w:p>
          <w:p w:rsidR="00D606EB" w:rsidRPr="00CA671A" w:rsidRDefault="00D606EB" w:rsidP="00C215EF">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510B8D">
              <w:rPr>
                <w:rFonts w:ascii="AR P丸ゴシック体M" w:eastAsia="AR P丸ゴシック体M" w:hAnsi="ＭＳ ゴシック" w:cs="ＭＳ ゴシック" w:hint="eastAsia"/>
              </w:rPr>
              <w:t>２９</w:t>
            </w:r>
            <w:r w:rsidRPr="00CA671A">
              <w:rPr>
                <w:rFonts w:ascii="AR P丸ゴシック体M" w:eastAsia="AR P丸ゴシック体M" w:hAnsi="ＭＳ ゴシック" w:cs="ＭＳ ゴシック" w:hint="eastAsia"/>
              </w:rPr>
              <w:t>条　各正会員の表決権は、平等なるものとする。</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やむを得ない理由のため総会に出席できない正会員は、あらかじめ通知された</w:t>
            </w:r>
          </w:p>
          <w:p w:rsidR="00D606EB" w:rsidRPr="00CA671A" w:rsidRDefault="00D606EB" w:rsidP="00510B8D">
            <w:pPr>
              <w:pStyle w:val="a4"/>
              <w:ind w:leftChars="500" w:left="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事項について書面をもって表決し、又は他の正会員を代理人として表決を委任することができる。</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３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前項の規定により表決した正会員は、第</w:t>
            </w:r>
            <w:r w:rsidR="000C371F" w:rsidRPr="00CA671A">
              <w:rPr>
                <w:rFonts w:ascii="AR P丸ゴシック体M" w:eastAsia="AR P丸ゴシック体M" w:hAnsi="ＭＳ ゴシック" w:cs="ＭＳ ゴシック" w:hint="eastAsia"/>
              </w:rPr>
              <w:t>27</w:t>
            </w:r>
            <w:r w:rsidRPr="00CA671A">
              <w:rPr>
                <w:rFonts w:ascii="AR P丸ゴシック体M" w:eastAsia="AR P丸ゴシック体M" w:hAnsi="ＭＳ ゴシック" w:cs="ＭＳ ゴシック" w:hint="eastAsia"/>
              </w:rPr>
              <w:t>条、第</w:t>
            </w:r>
            <w:r w:rsidR="000C371F" w:rsidRPr="00CA671A">
              <w:rPr>
                <w:rFonts w:ascii="AR P丸ゴシック体M" w:eastAsia="AR P丸ゴシック体M" w:hAnsi="ＭＳ ゴシック" w:cs="ＭＳ ゴシック" w:hint="eastAsia"/>
              </w:rPr>
              <w:t>28</w:t>
            </w:r>
            <w:r w:rsidRPr="00CA671A">
              <w:rPr>
                <w:rFonts w:ascii="AR P丸ゴシック体M" w:eastAsia="AR P丸ゴシック体M" w:hAnsi="ＭＳ ゴシック" w:cs="ＭＳ ゴシック" w:hint="eastAsia"/>
              </w:rPr>
              <w:t>条第２項、第</w:t>
            </w:r>
            <w:r w:rsidR="000C371F" w:rsidRPr="00CA671A">
              <w:rPr>
                <w:rFonts w:ascii="AR P丸ゴシック体M" w:eastAsia="AR P丸ゴシック体M" w:hAnsi="ＭＳ ゴシック" w:cs="ＭＳ ゴシック" w:hint="eastAsia"/>
              </w:rPr>
              <w:t>30</w:t>
            </w:r>
            <w:r w:rsidRPr="00CA671A">
              <w:rPr>
                <w:rFonts w:ascii="AR P丸ゴシック体M" w:eastAsia="AR P丸ゴシック体M" w:hAnsi="ＭＳ ゴシック" w:cs="ＭＳ ゴシック" w:hint="eastAsia"/>
              </w:rPr>
              <w:t>条第１項第２</w:t>
            </w:r>
          </w:p>
          <w:p w:rsidR="00D606EB" w:rsidRPr="00CA671A" w:rsidRDefault="00D606EB" w:rsidP="00510B8D">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号及び第</w:t>
            </w:r>
            <w:r w:rsidR="000C371F" w:rsidRPr="00CA671A">
              <w:rPr>
                <w:rFonts w:ascii="AR P丸ゴシック体M" w:eastAsia="AR P丸ゴシック体M" w:hAnsi="ＭＳ ゴシック" w:cs="ＭＳ ゴシック" w:hint="eastAsia"/>
              </w:rPr>
              <w:t>49</w:t>
            </w:r>
            <w:r w:rsidRPr="00CA671A">
              <w:rPr>
                <w:rFonts w:ascii="AR P丸ゴシック体M" w:eastAsia="AR P丸ゴシック体M" w:hAnsi="ＭＳ ゴシック" w:cs="ＭＳ ゴシック" w:hint="eastAsia"/>
              </w:rPr>
              <w:t>条の適用については、総会に出席したものとみなす。</w:t>
            </w:r>
          </w:p>
          <w:p w:rsidR="00510B8D" w:rsidRDefault="00D606EB" w:rsidP="00510B8D">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４　</w:t>
            </w:r>
            <w:r w:rsidR="00510B8D">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総会の議決について、特別の利害関係を有する正会員は、その議事の議決に加わる</w:t>
            </w:r>
          </w:p>
          <w:p w:rsidR="00D606EB" w:rsidRPr="00CA671A" w:rsidRDefault="00D606EB" w:rsidP="00510B8D">
            <w:pPr>
              <w:pStyle w:val="a4"/>
              <w:ind w:leftChars="100" w:left="210"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ことができ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議事録）</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０</w:t>
            </w:r>
            <w:r w:rsidRPr="00CA671A">
              <w:rPr>
                <w:rFonts w:ascii="AR P丸ゴシック体M" w:eastAsia="AR P丸ゴシック体M" w:hAnsi="ＭＳ ゴシック" w:cs="ＭＳ ゴシック" w:hint="eastAsia"/>
              </w:rPr>
              <w:t>条　総会の議事については、次の事項を記載した議事録を作成しなければならない。</w:t>
            </w:r>
          </w:p>
          <w:p w:rsidR="00D606EB" w:rsidRPr="00CA671A" w:rsidRDefault="00CB6010" w:rsidP="00CB6010">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日時及び場所</w:t>
            </w:r>
          </w:p>
          <w:p w:rsidR="00CB6010"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正会員総数及び出席者数（書面表決者又は表決委任者がある場合にあっては、</w:t>
            </w:r>
          </w:p>
          <w:p w:rsidR="00D606EB" w:rsidRPr="00CA671A" w:rsidRDefault="00D606EB" w:rsidP="00CB6010">
            <w:pPr>
              <w:pStyle w:val="a4"/>
              <w:ind w:leftChars="200" w:left="420"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その数を付記すること。）</w:t>
            </w:r>
          </w:p>
          <w:p w:rsidR="00D606EB" w:rsidRPr="00CA671A"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審議事項</w:t>
            </w:r>
          </w:p>
          <w:p w:rsidR="00D606EB" w:rsidRPr="00CA671A"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４）</w:t>
            </w:r>
            <w:r w:rsidR="00D606EB" w:rsidRPr="00CA671A">
              <w:rPr>
                <w:rFonts w:ascii="AR P丸ゴシック体M" w:eastAsia="AR P丸ゴシック体M" w:hAnsi="ＭＳ ゴシック" w:cs="ＭＳ ゴシック" w:hint="eastAsia"/>
              </w:rPr>
              <w:t>議事の経過の概要及び議決の結果</w:t>
            </w:r>
          </w:p>
          <w:p w:rsidR="00D606EB" w:rsidRPr="00CA671A"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５）</w:t>
            </w:r>
            <w:r w:rsidR="00D606EB" w:rsidRPr="00CA671A">
              <w:rPr>
                <w:rFonts w:ascii="AR P丸ゴシック体M" w:eastAsia="AR P丸ゴシック体M" w:hAnsi="ＭＳ ゴシック" w:cs="ＭＳ ゴシック" w:hint="eastAsia"/>
              </w:rPr>
              <w:t>議事録署名人の選任に関する事項</w:t>
            </w:r>
          </w:p>
          <w:p w:rsidR="00CB6010" w:rsidRDefault="00D606EB" w:rsidP="00CB6010">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CB6010">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議事録には、議長及びその会議において選任された議事録署名人２人以上が署名</w:t>
            </w:r>
            <w:r w:rsidR="00A97980" w:rsidRPr="00CA671A">
              <w:rPr>
                <w:rFonts w:ascii="AR P丸ゴシック体M" w:eastAsia="AR P丸ゴシック体M" w:hAnsi="ＭＳ ゴシック" w:cs="ＭＳ ゴシック" w:hint="eastAsia"/>
              </w:rPr>
              <w:t>又は</w:t>
            </w:r>
          </w:p>
          <w:p w:rsidR="00D606EB" w:rsidRPr="00CA671A" w:rsidRDefault="00A97980" w:rsidP="00CB6010">
            <w:pPr>
              <w:pStyle w:val="a4"/>
              <w:ind w:leftChars="100" w:left="210" w:firstLineChars="350" w:firstLine="735"/>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記名</w:t>
            </w:r>
            <w:r w:rsidR="00D606EB" w:rsidRPr="00CA671A">
              <w:rPr>
                <w:rFonts w:ascii="AR P丸ゴシック体M" w:eastAsia="AR P丸ゴシック体M" w:hAnsi="ＭＳ ゴシック" w:cs="ＭＳ ゴシック" w:hint="eastAsia"/>
              </w:rPr>
              <w:t>押印しなければならない。</w:t>
            </w:r>
          </w:p>
          <w:p w:rsidR="00CF238D" w:rsidRDefault="00CF238D" w:rsidP="000D7D6B">
            <w:pPr>
              <w:pStyle w:val="a4"/>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　　</w:t>
            </w:r>
            <w:r w:rsidRPr="00CF238D">
              <w:rPr>
                <w:rFonts w:ascii="AR P丸ゴシック体M" w:eastAsia="AR P丸ゴシック体M" w:hAnsi="ＭＳ ゴシック" w:cs="ＭＳ ゴシック" w:hint="eastAsia"/>
              </w:rPr>
              <w:t>３　前２項の規定に関わらず，正会員全員が書面により同意の意思表示をしたことに</w:t>
            </w:r>
          </w:p>
          <w:p w:rsidR="00CF238D" w:rsidRDefault="00CF238D" w:rsidP="00CF238D">
            <w:pPr>
              <w:pStyle w:val="a4"/>
              <w:ind w:firstLineChars="400" w:firstLine="840"/>
              <w:rPr>
                <w:rFonts w:ascii="AR P丸ゴシック体M" w:eastAsia="AR P丸ゴシック体M" w:hAnsi="ＭＳ ゴシック" w:cs="ＭＳ ゴシック"/>
              </w:rPr>
            </w:pPr>
            <w:r w:rsidRPr="00CF238D">
              <w:rPr>
                <w:rFonts w:ascii="AR P丸ゴシック体M" w:eastAsia="AR P丸ゴシック体M" w:hAnsi="ＭＳ ゴシック" w:cs="ＭＳ ゴシック" w:hint="eastAsia"/>
              </w:rPr>
              <w:t>より，総会の決議があったとみなされた場合においては，次の事項を記載した</w:t>
            </w:r>
          </w:p>
          <w:p w:rsidR="00772562" w:rsidRDefault="00CF238D" w:rsidP="00CF238D">
            <w:pPr>
              <w:pStyle w:val="a4"/>
              <w:ind w:firstLineChars="400" w:firstLine="840"/>
              <w:rPr>
                <w:rFonts w:ascii="AR P丸ゴシック体M" w:eastAsia="AR P丸ゴシック体M" w:hAnsi="ＭＳ ゴシック" w:cs="ＭＳ ゴシック"/>
              </w:rPr>
            </w:pPr>
            <w:r w:rsidRPr="00CF238D">
              <w:rPr>
                <w:rFonts w:ascii="AR P丸ゴシック体M" w:eastAsia="AR P丸ゴシック体M" w:hAnsi="ＭＳ ゴシック" w:cs="ＭＳ ゴシック" w:hint="eastAsia"/>
              </w:rPr>
              <w:t>議事録を作成しなければならない。</w:t>
            </w:r>
          </w:p>
          <w:p w:rsidR="00192CF7" w:rsidRDefault="00192CF7" w:rsidP="000D7D6B">
            <w:pPr>
              <w:pStyle w:val="a4"/>
              <w:rPr>
                <w:rFonts w:ascii="AR P丸ゴシック体M" w:eastAsia="AR P丸ゴシック体M" w:hAnsi="ＭＳ ゴシック" w:cs="ＭＳ ゴシック"/>
              </w:rPr>
            </w:pPr>
          </w:p>
          <w:p w:rsidR="00CF238D" w:rsidRPr="00CF238D" w:rsidRDefault="00CF238D" w:rsidP="00CF238D">
            <w:pPr>
              <w:pStyle w:val="a4"/>
              <w:rPr>
                <w:rFonts w:ascii="AR P丸ゴシック体M" w:eastAsia="AR P丸ゴシック体M" w:hAnsi="ＭＳ ゴシック" w:cs="ＭＳ ゴシック"/>
              </w:rPr>
            </w:pPr>
            <w:r w:rsidRPr="00CF238D">
              <w:rPr>
                <w:rFonts w:ascii="AR P丸ゴシック体M" w:eastAsia="AR P丸ゴシック体M" w:hAnsi="ＭＳ ゴシック" w:cs="ＭＳ ゴシック" w:hint="eastAsia"/>
              </w:rPr>
              <w:lastRenderedPageBreak/>
              <w:t>(1)</w:t>
            </w:r>
            <w:r w:rsidR="005808F8">
              <w:rPr>
                <w:rFonts w:ascii="AR P丸ゴシック体M" w:eastAsia="AR P丸ゴシック体M" w:hAnsi="ＭＳ ゴシック" w:cs="ＭＳ ゴシック" w:hint="eastAsia"/>
              </w:rPr>
              <w:t>総会の</w:t>
            </w:r>
            <w:r w:rsidRPr="00CF238D">
              <w:rPr>
                <w:rFonts w:ascii="AR P丸ゴシック体M" w:eastAsia="AR P丸ゴシック体M" w:hAnsi="ＭＳ ゴシック" w:cs="ＭＳ ゴシック" w:hint="eastAsia"/>
              </w:rPr>
              <w:t>決議があったものとみなされた事項の内容</w:t>
            </w:r>
          </w:p>
          <w:p w:rsidR="00CF238D" w:rsidRPr="00CF238D" w:rsidRDefault="00CF238D" w:rsidP="00CF238D">
            <w:pPr>
              <w:pStyle w:val="a4"/>
              <w:rPr>
                <w:rFonts w:ascii="AR P丸ゴシック体M" w:eastAsia="AR P丸ゴシック体M" w:hAnsi="ＭＳ ゴシック" w:cs="ＭＳ ゴシック"/>
              </w:rPr>
            </w:pPr>
            <w:r w:rsidRPr="00CF238D">
              <w:rPr>
                <w:rFonts w:ascii="AR P丸ゴシック体M" w:eastAsia="AR P丸ゴシック体M" w:hAnsi="ＭＳ ゴシック" w:cs="ＭＳ ゴシック" w:hint="eastAsia"/>
              </w:rPr>
              <w:t>(2)前号の事項の提案をした者の氏名又は名称</w:t>
            </w:r>
          </w:p>
          <w:p w:rsidR="00CF238D" w:rsidRPr="00CF238D" w:rsidRDefault="00CF238D" w:rsidP="00CF238D">
            <w:pPr>
              <w:pStyle w:val="a4"/>
              <w:rPr>
                <w:rFonts w:ascii="AR P丸ゴシック体M" w:eastAsia="AR P丸ゴシック体M" w:hAnsi="ＭＳ ゴシック" w:cs="ＭＳ ゴシック"/>
              </w:rPr>
            </w:pPr>
            <w:r w:rsidRPr="00CF238D">
              <w:rPr>
                <w:rFonts w:ascii="AR P丸ゴシック体M" w:eastAsia="AR P丸ゴシック体M" w:hAnsi="ＭＳ ゴシック" w:cs="ＭＳ ゴシック" w:hint="eastAsia"/>
              </w:rPr>
              <w:t>(3)総会の決議があったものとみなされた日</w:t>
            </w:r>
          </w:p>
          <w:p w:rsidR="00192CF7" w:rsidRDefault="00CF238D" w:rsidP="00CF238D">
            <w:pPr>
              <w:pStyle w:val="a4"/>
              <w:rPr>
                <w:rFonts w:ascii="AR P丸ゴシック体M" w:eastAsia="AR P丸ゴシック体M" w:hAnsi="ＭＳ ゴシック" w:cs="ＭＳ ゴシック"/>
              </w:rPr>
            </w:pPr>
            <w:r w:rsidRPr="00CF238D">
              <w:rPr>
                <w:rFonts w:ascii="AR P丸ゴシック体M" w:eastAsia="AR P丸ゴシック体M" w:hAnsi="ＭＳ ゴシック" w:cs="ＭＳ ゴシック" w:hint="eastAsia"/>
              </w:rPr>
              <w:t>(4)議事録の作成に係る職務を行った者の氏名</w:t>
            </w:r>
          </w:p>
          <w:p w:rsidR="00192CF7" w:rsidRPr="00CA671A" w:rsidRDefault="00192CF7" w:rsidP="000D7D6B">
            <w:pPr>
              <w:pStyle w:val="a4"/>
              <w:rPr>
                <w:rFonts w:ascii="AR P丸ゴシック体M" w:eastAsia="AR P丸ゴシック体M" w:hAnsi="ＭＳ ゴシック" w:cs="ＭＳ ゴシック"/>
              </w:rPr>
            </w:pP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６章　理事会</w:t>
            </w:r>
          </w:p>
          <w:p w:rsidR="00D606EB" w:rsidRPr="00CA671A" w:rsidRDefault="00D606EB" w:rsidP="00C836F5">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構成）</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１</w:t>
            </w:r>
            <w:r w:rsidRPr="00CA671A">
              <w:rPr>
                <w:rFonts w:ascii="AR P丸ゴシック体M" w:eastAsia="AR P丸ゴシック体M" w:hAnsi="ＭＳ ゴシック" w:cs="ＭＳ ゴシック" w:hint="eastAsia"/>
              </w:rPr>
              <w:t>条　理事会は、理事をもって構成す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権能）</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２</w:t>
            </w:r>
            <w:r w:rsidRPr="00CA671A">
              <w:rPr>
                <w:rFonts w:ascii="AR P丸ゴシック体M" w:eastAsia="AR P丸ゴシック体M" w:hAnsi="ＭＳ ゴシック" w:cs="ＭＳ ゴシック" w:hint="eastAsia"/>
              </w:rPr>
              <w:t>条  理事会は、この定款で定めるもののほか、次の事項を議決する。</w:t>
            </w:r>
          </w:p>
          <w:p w:rsidR="00D606EB" w:rsidRPr="00CA671A" w:rsidRDefault="00CB6010" w:rsidP="00CB6010">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総会に付議すべき事項</w:t>
            </w:r>
          </w:p>
          <w:p w:rsidR="00D606EB" w:rsidRPr="00CA671A" w:rsidRDefault="00CB6010" w:rsidP="00CB6010">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総会の議決した事項の執行に関する事項</w:t>
            </w:r>
          </w:p>
          <w:p w:rsidR="00D606EB" w:rsidRPr="00CA671A"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その他総会の議決を要しない会務の執行に関する事項</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開催）</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３</w:t>
            </w:r>
            <w:r w:rsidRPr="00CA671A">
              <w:rPr>
                <w:rFonts w:ascii="AR P丸ゴシック体M" w:eastAsia="AR P丸ゴシック体M" w:hAnsi="ＭＳ ゴシック" w:cs="ＭＳ ゴシック" w:hint="eastAsia"/>
              </w:rPr>
              <w:t>条  理事会は、次の各号の一に該当する場合に開催する。</w:t>
            </w:r>
          </w:p>
          <w:p w:rsidR="00D606EB" w:rsidRPr="00CA671A" w:rsidRDefault="00CB6010" w:rsidP="00CB6010">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理事長が必要と認めたとき。</w:t>
            </w:r>
          </w:p>
          <w:p w:rsidR="00CB6010"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理事総数の</w:t>
            </w:r>
            <w:r w:rsidR="003E31F1" w:rsidRPr="00CA671A">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分の</w:t>
            </w:r>
            <w:r w:rsidR="003E31F1" w:rsidRPr="00CA671A">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以上から会議の目的である事項を記載した書面をもって</w:t>
            </w:r>
          </w:p>
          <w:p w:rsidR="00D606EB" w:rsidRPr="00CA671A" w:rsidRDefault="00CB6010" w:rsidP="00CB6010">
            <w:pPr>
              <w:pStyle w:val="a4"/>
              <w:ind w:leftChars="200" w:left="420" w:firstLineChars="300" w:firstLine="63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招集の</w:t>
            </w:r>
            <w:r w:rsidR="00D606EB" w:rsidRPr="00CA671A">
              <w:rPr>
                <w:rFonts w:ascii="AR P丸ゴシック体M" w:eastAsia="AR P丸ゴシック体M" w:hAnsi="ＭＳ ゴシック" w:cs="ＭＳ ゴシック" w:hint="eastAsia"/>
              </w:rPr>
              <w:t>請求があったとき。</w:t>
            </w:r>
          </w:p>
          <w:p w:rsidR="00D606EB" w:rsidRPr="00CA671A"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第</w:t>
            </w:r>
            <w:r w:rsidR="00E25B8C" w:rsidRPr="00CA671A">
              <w:rPr>
                <w:rFonts w:ascii="AR P丸ゴシック体M" w:eastAsia="AR P丸ゴシック体M" w:hAnsi="ＭＳ ゴシック" w:cs="ＭＳ ゴシック" w:hint="eastAsia"/>
              </w:rPr>
              <w:t>15</w:t>
            </w:r>
            <w:r w:rsidR="00D606EB" w:rsidRPr="00CA671A">
              <w:rPr>
                <w:rFonts w:ascii="AR P丸ゴシック体M" w:eastAsia="AR P丸ゴシック体M" w:hAnsi="ＭＳ ゴシック" w:cs="ＭＳ ゴシック" w:hint="eastAsia"/>
              </w:rPr>
              <w:t>条第４項第５号の規定により、監事から招集の請求があったとき。</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招集）</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４</w:t>
            </w:r>
            <w:r w:rsidRPr="00CA671A">
              <w:rPr>
                <w:rFonts w:ascii="AR P丸ゴシック体M" w:eastAsia="AR P丸ゴシック体M" w:hAnsi="ＭＳ ゴシック" w:cs="ＭＳ ゴシック" w:hint="eastAsia"/>
              </w:rPr>
              <w:t>条  理事会は、理事長が招集する。</w:t>
            </w:r>
          </w:p>
          <w:p w:rsidR="00CB6010" w:rsidRDefault="00CB6010" w:rsidP="00CB6010">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 xml:space="preserve">  理事長は、第</w:t>
            </w:r>
            <w:r w:rsidR="00E25B8C" w:rsidRPr="00CA671A">
              <w:rPr>
                <w:rFonts w:ascii="AR P丸ゴシック体M" w:eastAsia="AR P丸ゴシック体M" w:hAnsi="ＭＳ ゴシック" w:cs="ＭＳ ゴシック" w:hint="eastAsia"/>
              </w:rPr>
              <w:t>33</w:t>
            </w:r>
            <w:r w:rsidR="00D606EB" w:rsidRPr="00CA671A">
              <w:rPr>
                <w:rFonts w:ascii="AR P丸ゴシック体M" w:eastAsia="AR P丸ゴシック体M" w:hAnsi="ＭＳ ゴシック" w:cs="ＭＳ ゴシック" w:hint="eastAsia"/>
              </w:rPr>
              <w:t>条第２号及び第３号の規定による請求があったときは、その日から</w:t>
            </w:r>
            <w:r w:rsidR="003C0B6E" w:rsidRPr="00CA671A">
              <w:rPr>
                <w:rFonts w:ascii="AR P丸ゴシック体M" w:eastAsia="AR P丸ゴシック体M" w:hAnsi="ＭＳ ゴシック" w:cs="ＭＳ ゴシック" w:hint="eastAsia"/>
              </w:rPr>
              <w:t>１</w:t>
            </w:r>
          </w:p>
          <w:p w:rsidR="00D606EB" w:rsidRPr="00CA671A" w:rsidRDefault="003C0B6E" w:rsidP="00CB6010">
            <w:pPr>
              <w:pStyle w:val="a4"/>
              <w:ind w:leftChars="100" w:left="210"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４</w:t>
            </w:r>
            <w:r w:rsidR="00D606EB" w:rsidRPr="00CA671A">
              <w:rPr>
                <w:rFonts w:ascii="AR P丸ゴシック体M" w:eastAsia="AR P丸ゴシック体M" w:hAnsi="ＭＳ ゴシック" w:cs="ＭＳ ゴシック" w:hint="eastAsia"/>
              </w:rPr>
              <w:t>日以内に理事会を招集しなければならない。</w:t>
            </w:r>
          </w:p>
          <w:p w:rsidR="00CB6010" w:rsidRDefault="00D606EB" w:rsidP="00CB6010">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３  理事会を招集するときは、会議の日時、場所、目的及び審議事項を記載した書面をも</w:t>
            </w:r>
          </w:p>
          <w:p w:rsidR="00D606EB" w:rsidRPr="00CA671A" w:rsidRDefault="00D606EB" w:rsidP="00CB6010">
            <w:pPr>
              <w:pStyle w:val="a4"/>
              <w:ind w:leftChars="100" w:left="210"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って、少なくとも</w:t>
            </w:r>
            <w:r w:rsidR="00487030" w:rsidRPr="00CA671A">
              <w:rPr>
                <w:rFonts w:ascii="AR P丸ゴシック体M" w:eastAsia="AR P丸ゴシック体M" w:hAnsi="ＭＳ ゴシック" w:cs="ＭＳ ゴシック" w:hint="eastAsia"/>
              </w:rPr>
              <w:t>５</w:t>
            </w:r>
            <w:r w:rsidRPr="00CA671A">
              <w:rPr>
                <w:rFonts w:ascii="AR P丸ゴシック体M" w:eastAsia="AR P丸ゴシック体M" w:hAnsi="ＭＳ ゴシック" w:cs="ＭＳ ゴシック" w:hint="eastAsia"/>
              </w:rPr>
              <w:t>日前までに通知しなければなら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議長）</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５</w:t>
            </w:r>
            <w:r w:rsidRPr="00CA671A">
              <w:rPr>
                <w:rFonts w:ascii="AR P丸ゴシック体M" w:eastAsia="AR P丸ゴシック体M" w:hAnsi="ＭＳ ゴシック" w:cs="ＭＳ ゴシック" w:hint="eastAsia"/>
              </w:rPr>
              <w:t>条　理事会の議長は、理事長がこれに当た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議決）</w:t>
            </w:r>
          </w:p>
          <w:p w:rsidR="00D606EB" w:rsidRPr="00CA671A" w:rsidRDefault="00D606EB" w:rsidP="00CB6010">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６</w:t>
            </w:r>
            <w:r w:rsidRPr="00CA671A">
              <w:rPr>
                <w:rFonts w:ascii="AR P丸ゴシック体M" w:eastAsia="AR P丸ゴシック体M" w:hAnsi="ＭＳ ゴシック" w:cs="ＭＳ ゴシック" w:hint="eastAsia"/>
              </w:rPr>
              <w:t>条  理事会における議決事項は、第</w:t>
            </w:r>
            <w:r w:rsidR="00E25B8C" w:rsidRPr="00CA671A">
              <w:rPr>
                <w:rFonts w:ascii="AR P丸ゴシック体M" w:eastAsia="AR P丸ゴシック体M" w:hAnsi="ＭＳ ゴシック" w:cs="ＭＳ ゴシック" w:hint="eastAsia"/>
              </w:rPr>
              <w:t>34</w:t>
            </w:r>
            <w:r w:rsidRPr="00CA671A">
              <w:rPr>
                <w:rFonts w:ascii="AR P丸ゴシック体M" w:eastAsia="AR P丸ゴシック体M" w:hAnsi="ＭＳ ゴシック" w:cs="ＭＳ ゴシック" w:hint="eastAsia"/>
              </w:rPr>
              <w:t>条第３項の規定によってあらかじめ通知した事項とする。</w:t>
            </w:r>
          </w:p>
          <w:p w:rsidR="00D606EB" w:rsidRPr="00CA671A" w:rsidRDefault="00D606EB" w:rsidP="00CB6010">
            <w:pPr>
              <w:pStyle w:val="a4"/>
              <w:ind w:leftChars="200" w:left="1050" w:hangingChars="300" w:hanging="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CB6010">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理事会の議事は、理事総数の過半数をもって決し、可否同数のときは、議長の決するところによ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表決権等）</w:t>
            </w:r>
          </w:p>
          <w:p w:rsidR="00D606EB" w:rsidRPr="00CA671A" w:rsidRDefault="00D606EB" w:rsidP="000D7D6B">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７</w:t>
            </w:r>
            <w:r w:rsidRPr="00CA671A">
              <w:rPr>
                <w:rFonts w:ascii="AR P丸ゴシック体M" w:eastAsia="AR P丸ゴシック体M" w:hAnsi="ＭＳ ゴシック" w:cs="ＭＳ ゴシック" w:hint="eastAsia"/>
              </w:rPr>
              <w:t>条　各理事の表決権は、平等なるものとする。</w:t>
            </w:r>
          </w:p>
          <w:p w:rsidR="00D606EB" w:rsidRPr="00CA671A" w:rsidRDefault="00D606EB" w:rsidP="00CB6010">
            <w:pPr>
              <w:pStyle w:val="a4"/>
              <w:ind w:leftChars="200" w:left="1050" w:hangingChars="300" w:hanging="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CB6010">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やむを得ない理由のため理事会に出席できない理事は、あらかじめ通知された事項について書面をもって表決することができる。</w:t>
            </w:r>
          </w:p>
          <w:p w:rsidR="00D606EB" w:rsidRPr="00CA671A" w:rsidRDefault="00D606EB" w:rsidP="00CB6010">
            <w:pPr>
              <w:pStyle w:val="a4"/>
              <w:ind w:leftChars="200" w:left="1050" w:hangingChars="300" w:hanging="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３ </w:t>
            </w:r>
            <w:r w:rsidR="00CB6010">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 xml:space="preserve"> </w:t>
            </w:r>
            <w:r w:rsidR="00CB6010">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前項の規定により表決した理事は、第</w:t>
            </w:r>
            <w:r w:rsidR="00E25B8C" w:rsidRPr="00CA671A">
              <w:rPr>
                <w:rFonts w:ascii="AR P丸ゴシック体M" w:eastAsia="AR P丸ゴシック体M" w:hAnsi="ＭＳ ゴシック" w:cs="ＭＳ ゴシック" w:hint="eastAsia"/>
              </w:rPr>
              <w:t>36</w:t>
            </w:r>
            <w:r w:rsidRPr="00CA671A">
              <w:rPr>
                <w:rFonts w:ascii="AR P丸ゴシック体M" w:eastAsia="AR P丸ゴシック体M" w:hAnsi="ＭＳ ゴシック" w:cs="ＭＳ ゴシック" w:hint="eastAsia"/>
              </w:rPr>
              <w:t>条第２項及び第</w:t>
            </w:r>
            <w:r w:rsidR="00E25B8C" w:rsidRPr="00CA671A">
              <w:rPr>
                <w:rFonts w:ascii="AR P丸ゴシック体M" w:eastAsia="AR P丸ゴシック体M" w:hAnsi="ＭＳ ゴシック" w:cs="ＭＳ ゴシック" w:hint="eastAsia"/>
              </w:rPr>
              <w:t>38</w:t>
            </w:r>
            <w:r w:rsidRPr="00CA671A">
              <w:rPr>
                <w:rFonts w:ascii="AR P丸ゴシック体M" w:eastAsia="AR P丸ゴシック体M" w:hAnsi="ＭＳ ゴシック" w:cs="ＭＳ ゴシック" w:hint="eastAsia"/>
              </w:rPr>
              <w:t>条第１項第２号の適用については、理事会に出席したものとみなす。</w:t>
            </w:r>
          </w:p>
          <w:p w:rsidR="00D606EB" w:rsidRPr="00CA671A" w:rsidRDefault="00D606EB" w:rsidP="00CB6010">
            <w:pPr>
              <w:pStyle w:val="a4"/>
              <w:ind w:leftChars="200" w:left="1050" w:hangingChars="300" w:hanging="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４　</w:t>
            </w:r>
            <w:r w:rsidR="00CB6010">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理事会の議決について、特別の利害関係を有する理事は、その議事の議決に加わることができ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議事録）</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８</w:t>
            </w:r>
            <w:r w:rsidRPr="00CA671A">
              <w:rPr>
                <w:rFonts w:ascii="AR P丸ゴシック体M" w:eastAsia="AR P丸ゴシック体M" w:hAnsi="ＭＳ ゴシック" w:cs="ＭＳ ゴシック" w:hint="eastAsia"/>
              </w:rPr>
              <w:t>条  理事会の議事については、次の事項を記載した議事録を作成しなければならない。</w:t>
            </w:r>
          </w:p>
          <w:p w:rsidR="00D606EB" w:rsidRPr="00CA671A" w:rsidRDefault="00CB6010" w:rsidP="00CB6010">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lastRenderedPageBreak/>
              <w:t xml:space="preserve">（１） </w:t>
            </w:r>
            <w:r w:rsidR="00D606EB" w:rsidRPr="00CA671A">
              <w:rPr>
                <w:rFonts w:ascii="AR P丸ゴシック体M" w:eastAsia="AR P丸ゴシック体M" w:hAnsi="ＭＳ ゴシック" w:cs="ＭＳ ゴシック" w:hint="eastAsia"/>
              </w:rPr>
              <w:t>日時及び場所</w:t>
            </w:r>
          </w:p>
          <w:p w:rsidR="00CB6010"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２） </w:t>
            </w:r>
            <w:r w:rsidR="00D606EB" w:rsidRPr="00CA671A">
              <w:rPr>
                <w:rFonts w:ascii="AR P丸ゴシック体M" w:eastAsia="AR P丸ゴシック体M" w:hAnsi="ＭＳ ゴシック" w:cs="ＭＳ ゴシック" w:hint="eastAsia"/>
              </w:rPr>
              <w:t>理事総数、出席者数及び出席者氏名（書面表決者にあっては、その旨を</w:t>
            </w:r>
          </w:p>
          <w:p w:rsidR="00D606EB" w:rsidRPr="00CA671A" w:rsidRDefault="00D606EB" w:rsidP="00CB6010">
            <w:pPr>
              <w:pStyle w:val="a4"/>
              <w:ind w:leftChars="200" w:left="420" w:firstLineChars="350" w:firstLine="735"/>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付記すること。）</w:t>
            </w:r>
          </w:p>
          <w:p w:rsidR="00D606EB" w:rsidRPr="00CA671A"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３） </w:t>
            </w:r>
            <w:r w:rsidR="00D606EB" w:rsidRPr="00CA671A">
              <w:rPr>
                <w:rFonts w:ascii="AR P丸ゴシック体M" w:eastAsia="AR P丸ゴシック体M" w:hAnsi="ＭＳ ゴシック" w:cs="ＭＳ ゴシック" w:hint="eastAsia"/>
              </w:rPr>
              <w:t>審議事項</w:t>
            </w:r>
          </w:p>
          <w:p w:rsidR="00D606EB" w:rsidRPr="00CA671A" w:rsidRDefault="00CB6010" w:rsidP="00CB6010">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４） </w:t>
            </w:r>
            <w:r w:rsidR="00D606EB" w:rsidRPr="00CA671A">
              <w:rPr>
                <w:rFonts w:ascii="AR P丸ゴシック体M" w:eastAsia="AR P丸ゴシック体M" w:hAnsi="ＭＳ ゴシック" w:cs="ＭＳ ゴシック" w:hint="eastAsia"/>
              </w:rPr>
              <w:t>議事の経過の概要及び議決の結果</w:t>
            </w:r>
          </w:p>
          <w:p w:rsidR="00D606EB" w:rsidRPr="00CA671A" w:rsidRDefault="00CB6010" w:rsidP="00CB6010">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５）</w:t>
            </w:r>
            <w:r w:rsidR="00D606EB" w:rsidRPr="00CA671A">
              <w:rPr>
                <w:rFonts w:ascii="AR P丸ゴシック体M" w:eastAsia="AR P丸ゴシック体M" w:hAnsi="ＭＳ ゴシック" w:cs="ＭＳ ゴシック" w:hint="eastAsia"/>
              </w:rPr>
              <w:t xml:space="preserve"> 議事録署名人の選任に関する事項</w:t>
            </w:r>
          </w:p>
          <w:p w:rsidR="00D606EB" w:rsidRPr="00CA671A" w:rsidRDefault="00D606EB" w:rsidP="00CB6010">
            <w:pPr>
              <w:pStyle w:val="a4"/>
              <w:ind w:leftChars="200" w:left="1155" w:hangingChars="350" w:hanging="735"/>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CB6010">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議事録には、議長及びその会議において選任された議事録署名人２人以上が署名</w:t>
            </w:r>
            <w:r w:rsidR="00A97980" w:rsidRPr="00CA671A">
              <w:rPr>
                <w:rFonts w:ascii="AR P丸ゴシック体M" w:eastAsia="AR P丸ゴシック体M" w:hAnsi="ＭＳ ゴシック" w:cs="ＭＳ ゴシック" w:hint="eastAsia"/>
              </w:rPr>
              <w:t>又は記名</w:t>
            </w:r>
            <w:r w:rsidRPr="00CA671A">
              <w:rPr>
                <w:rFonts w:ascii="AR P丸ゴシック体M" w:eastAsia="AR P丸ゴシック体M" w:hAnsi="ＭＳ ゴシック" w:cs="ＭＳ ゴシック" w:hint="eastAsia"/>
              </w:rPr>
              <w:t>押印しなければならない。</w:t>
            </w:r>
          </w:p>
          <w:p w:rsidR="002D241D" w:rsidRPr="00CA671A" w:rsidRDefault="002D241D" w:rsidP="005303F6">
            <w:pPr>
              <w:pStyle w:val="a4"/>
              <w:rPr>
                <w:rFonts w:ascii="AR P丸ゴシック体M" w:eastAsia="AR P丸ゴシック体M" w:hAnsi="ＭＳ ゴシック" w:cs="ＭＳ ゴシック"/>
              </w:rPr>
            </w:pP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７章  資産及び会計</w:t>
            </w:r>
          </w:p>
          <w:p w:rsidR="00D606EB" w:rsidRPr="00CA671A" w:rsidRDefault="00D606EB" w:rsidP="00C836F5">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資産の構成）</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CB6010">
              <w:rPr>
                <w:rFonts w:ascii="AR P丸ゴシック体M" w:eastAsia="AR P丸ゴシック体M" w:hAnsi="ＭＳ ゴシック" w:cs="ＭＳ ゴシック" w:hint="eastAsia"/>
              </w:rPr>
              <w:t>３９</w:t>
            </w:r>
            <w:r w:rsidRPr="00CA671A">
              <w:rPr>
                <w:rFonts w:ascii="AR P丸ゴシック体M" w:eastAsia="AR P丸ゴシック体M" w:hAnsi="ＭＳ ゴシック" w:cs="ＭＳ ゴシック" w:hint="eastAsia"/>
              </w:rPr>
              <w:t>条  この法人の資産は、次の各号に掲げるものをもって構成する。</w:t>
            </w:r>
          </w:p>
          <w:p w:rsidR="00D606EB" w:rsidRPr="00CA671A" w:rsidRDefault="00CB6010"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設立</w:t>
            </w:r>
            <w:r w:rsidR="000C371F" w:rsidRPr="00CA671A">
              <w:rPr>
                <w:rFonts w:ascii="AR P丸ゴシック体M" w:eastAsia="AR P丸ゴシック体M" w:hAnsi="ＭＳ ゴシック" w:cs="ＭＳ ゴシック" w:hint="eastAsia"/>
              </w:rPr>
              <w:t>当初</w:t>
            </w:r>
            <w:r w:rsidR="00D606EB" w:rsidRPr="00CA671A">
              <w:rPr>
                <w:rFonts w:ascii="AR P丸ゴシック体M" w:eastAsia="AR P丸ゴシック体M" w:hAnsi="ＭＳ ゴシック" w:cs="ＭＳ ゴシック" w:hint="eastAsia"/>
              </w:rPr>
              <w:t>の財産目録に記載された資産</w:t>
            </w:r>
          </w:p>
          <w:p w:rsidR="00D606EB" w:rsidRPr="00CA671A" w:rsidRDefault="00CB6010"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入会金及び会費</w:t>
            </w:r>
          </w:p>
          <w:p w:rsidR="00D606EB" w:rsidRPr="00CA671A" w:rsidRDefault="00CB6010"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寄付金品</w:t>
            </w:r>
          </w:p>
          <w:p w:rsidR="00D606EB" w:rsidRPr="00CA671A" w:rsidRDefault="00CB6010"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４）</w:t>
            </w:r>
            <w:r w:rsidR="00CF238D">
              <w:rPr>
                <w:rFonts w:ascii="AR P丸ゴシック体M" w:eastAsia="AR P丸ゴシック体M" w:hAnsi="ＭＳ ゴシック" w:cs="ＭＳ ゴシック" w:hint="eastAsia"/>
              </w:rPr>
              <w:t>財産から生じる収益</w:t>
            </w:r>
          </w:p>
          <w:p w:rsidR="00D606EB" w:rsidRPr="00CA671A" w:rsidRDefault="00CB6010"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５）</w:t>
            </w:r>
            <w:r w:rsidR="00CF238D">
              <w:rPr>
                <w:rFonts w:ascii="AR P丸ゴシック体M" w:eastAsia="AR P丸ゴシック体M" w:hAnsi="ＭＳ ゴシック" w:cs="ＭＳ ゴシック" w:hint="eastAsia"/>
              </w:rPr>
              <w:t>事業に伴う収益</w:t>
            </w:r>
          </w:p>
          <w:p w:rsidR="00B8283C" w:rsidRDefault="00CB6010"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６）</w:t>
            </w:r>
            <w:r w:rsidR="00CF238D">
              <w:rPr>
                <w:rFonts w:ascii="AR P丸ゴシック体M" w:eastAsia="AR P丸ゴシック体M" w:hAnsi="ＭＳ ゴシック" w:cs="ＭＳ ゴシック" w:hint="eastAsia"/>
              </w:rPr>
              <w:t>その他の収益</w:t>
            </w:r>
          </w:p>
          <w:p w:rsidR="00D606EB" w:rsidRDefault="00B8283C" w:rsidP="00D76BD1">
            <w:pPr>
              <w:pStyle w:val="a4"/>
              <w:ind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資産の区分）</w:t>
            </w:r>
          </w:p>
          <w:p w:rsidR="003D40D6" w:rsidRDefault="003D40D6"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０</w:t>
            </w:r>
            <w:r w:rsidRPr="00CA671A">
              <w:rPr>
                <w:rFonts w:ascii="AR P丸ゴシック体M" w:eastAsia="AR P丸ゴシック体M" w:hAnsi="ＭＳ ゴシック" w:cs="ＭＳ ゴシック" w:hint="eastAsia"/>
              </w:rPr>
              <w:t>条</w:t>
            </w:r>
            <w:r w:rsidR="00B8283C">
              <w:rPr>
                <w:rFonts w:ascii="AR P丸ゴシック体M" w:eastAsia="AR P丸ゴシック体M" w:hAnsi="ＭＳ ゴシック" w:cs="ＭＳ ゴシック" w:hint="eastAsia"/>
              </w:rPr>
              <w:t xml:space="preserve">　この法人の資産は、これを分けて特定非営利活動に係る事業に関する資産及びその他の</w:t>
            </w:r>
            <w:r w:rsidR="0003037E">
              <w:rPr>
                <w:rFonts w:ascii="AR P丸ゴシック体M" w:eastAsia="AR P丸ゴシック体M" w:hAnsi="ＭＳ ゴシック" w:cs="ＭＳ ゴシック" w:hint="eastAsia"/>
              </w:rPr>
              <w:t>事業に関する資産の２種とする。</w:t>
            </w:r>
          </w:p>
          <w:p w:rsidR="00D606EB" w:rsidRDefault="00D606EB" w:rsidP="003D40D6">
            <w:pPr>
              <w:pStyle w:val="a4"/>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資産の管理）</w:t>
            </w:r>
          </w:p>
          <w:p w:rsidR="0003037E"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１</w:t>
            </w:r>
            <w:r w:rsidRPr="00CA671A">
              <w:rPr>
                <w:rFonts w:ascii="AR P丸ゴシック体M" w:eastAsia="AR P丸ゴシック体M" w:hAnsi="ＭＳ ゴシック" w:cs="ＭＳ ゴシック" w:hint="eastAsia"/>
              </w:rPr>
              <w:t>条  この法人の資産は、理事長が管理し、その方法は、総会の議決を経て、理事長が別に定める。</w:t>
            </w:r>
          </w:p>
          <w:p w:rsidR="0003037E" w:rsidRDefault="00D606EB" w:rsidP="0003037E">
            <w:pPr>
              <w:pStyle w:val="a4"/>
              <w:ind w:left="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会計の原則）</w:t>
            </w:r>
          </w:p>
          <w:p w:rsidR="003D40D6" w:rsidRDefault="003D40D6" w:rsidP="0003037E">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２</w:t>
            </w:r>
            <w:r w:rsidRPr="00CA671A">
              <w:rPr>
                <w:rFonts w:ascii="AR P丸ゴシック体M" w:eastAsia="AR P丸ゴシック体M" w:hAnsi="ＭＳ ゴシック" w:cs="ＭＳ ゴシック" w:hint="eastAsia"/>
              </w:rPr>
              <w:t>条</w:t>
            </w:r>
            <w:r w:rsidR="0003037E">
              <w:rPr>
                <w:rFonts w:ascii="AR P丸ゴシック体M" w:eastAsia="AR P丸ゴシック体M" w:hAnsi="ＭＳ ゴシック" w:cs="ＭＳ ゴシック" w:hint="eastAsia"/>
              </w:rPr>
              <w:t xml:space="preserve">　この法人の会計は、法第２７条各号に掲げる原則に従って行うものとする。</w:t>
            </w:r>
          </w:p>
          <w:p w:rsidR="003D40D6" w:rsidRDefault="003D40D6" w:rsidP="003D40D6">
            <w:pPr>
              <w:pStyle w:val="a4"/>
              <w:ind w:firstLineChars="100" w:firstLine="210"/>
              <w:jc w:val="left"/>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会計の</w:t>
            </w:r>
            <w:r>
              <w:rPr>
                <w:rFonts w:ascii="AR P丸ゴシック体M" w:eastAsia="AR P丸ゴシック体M" w:hAnsi="ＭＳ ゴシック" w:cs="ＭＳ ゴシック" w:hint="eastAsia"/>
              </w:rPr>
              <w:t>区分</w:t>
            </w:r>
            <w:r w:rsidRPr="00CA671A">
              <w:rPr>
                <w:rFonts w:ascii="AR P丸ゴシック体M" w:eastAsia="AR P丸ゴシック体M" w:hAnsi="ＭＳ ゴシック" w:cs="ＭＳ ゴシック" w:hint="eastAsia"/>
              </w:rPr>
              <w:t>）</w:t>
            </w:r>
          </w:p>
          <w:p w:rsidR="00D606EB" w:rsidRPr="00CA671A"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３</w:t>
            </w:r>
            <w:r w:rsidRPr="00CA671A">
              <w:rPr>
                <w:rFonts w:ascii="AR P丸ゴシック体M" w:eastAsia="AR P丸ゴシック体M" w:hAnsi="ＭＳ ゴシック" w:cs="ＭＳ ゴシック" w:hint="eastAsia"/>
              </w:rPr>
              <w:t xml:space="preserve">条　</w:t>
            </w:r>
            <w:r w:rsidR="0003037E">
              <w:rPr>
                <w:rFonts w:ascii="AR P丸ゴシック体M" w:eastAsia="AR P丸ゴシック体M" w:hAnsi="ＭＳ ゴシック" w:cs="ＭＳ ゴシック" w:hint="eastAsia"/>
              </w:rPr>
              <w:t>この法人の資産は、これを分けて特定非営利活動に係る事業に関する会計及びその他の事業に関する会計の２種とす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事業計画及び予算）</w:t>
            </w:r>
          </w:p>
          <w:p w:rsidR="00D606EB" w:rsidRPr="00CA671A"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４</w:t>
            </w:r>
            <w:r w:rsidRPr="00CA671A">
              <w:rPr>
                <w:rFonts w:ascii="AR P丸ゴシック体M" w:eastAsia="AR P丸ゴシック体M" w:hAnsi="ＭＳ ゴシック" w:cs="ＭＳ ゴシック" w:hint="eastAsia"/>
              </w:rPr>
              <w:t xml:space="preserve">条  </w:t>
            </w:r>
            <w:r w:rsidR="00CF238D">
              <w:rPr>
                <w:rFonts w:ascii="AR P丸ゴシック体M" w:eastAsia="AR P丸ゴシック体M" w:hAnsi="ＭＳ ゴシック" w:cs="ＭＳ ゴシック" w:hint="eastAsia"/>
              </w:rPr>
              <w:t>この法人の事業計画及びこれに伴う活動</w:t>
            </w:r>
            <w:r w:rsidRPr="00CA671A">
              <w:rPr>
                <w:rFonts w:ascii="AR P丸ゴシック体M" w:eastAsia="AR P丸ゴシック体M" w:hAnsi="ＭＳ ゴシック" w:cs="ＭＳ ゴシック" w:hint="eastAsia"/>
              </w:rPr>
              <w:t>予算は、理事長が作成し、総会の議決を経なければならない。</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暫定予算）</w:t>
            </w:r>
          </w:p>
          <w:p w:rsidR="00D606EB" w:rsidRPr="00CA671A"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５</w:t>
            </w:r>
            <w:r w:rsidRPr="00CA671A">
              <w:rPr>
                <w:rFonts w:ascii="AR P丸ゴシック体M" w:eastAsia="AR P丸ゴシック体M" w:hAnsi="ＭＳ ゴシック" w:cs="ＭＳ ゴシック" w:hint="eastAsia"/>
              </w:rPr>
              <w:t>条  前条の規定にかかわらず、やむを得ない理由により予算が成立しないときは、理事長は</w:t>
            </w:r>
            <w:r w:rsidR="00A72325">
              <w:rPr>
                <w:rFonts w:ascii="AR P丸ゴシック体M" w:eastAsia="AR P丸ゴシック体M" w:hAnsi="ＭＳ ゴシック" w:cs="ＭＳ ゴシック" w:hint="eastAsia"/>
              </w:rPr>
              <w:t>、理事会の議決を経て、予算成立の日まで前事業年度の予算に準じ収益費用を講じる</w:t>
            </w:r>
            <w:r w:rsidRPr="00CA671A">
              <w:rPr>
                <w:rFonts w:ascii="AR P丸ゴシック体M" w:eastAsia="AR P丸ゴシック体M" w:hAnsi="ＭＳ ゴシック" w:cs="ＭＳ ゴシック" w:hint="eastAsia"/>
              </w:rPr>
              <w:t>ことができる。</w:t>
            </w:r>
          </w:p>
          <w:p w:rsidR="00D606EB" w:rsidRPr="00CA671A" w:rsidRDefault="00D606EB" w:rsidP="000F4512">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0F4512">
              <w:rPr>
                <w:rFonts w:ascii="AR P丸ゴシック体M" w:eastAsia="AR P丸ゴシック体M" w:hAnsi="ＭＳ ゴシック" w:cs="ＭＳ ゴシック" w:hint="eastAsia"/>
              </w:rPr>
              <w:t xml:space="preserve">　</w:t>
            </w:r>
            <w:r w:rsidR="00A72325">
              <w:rPr>
                <w:rFonts w:ascii="AR P丸ゴシック体M" w:eastAsia="AR P丸ゴシック体M" w:hAnsi="ＭＳ ゴシック" w:cs="ＭＳ ゴシック" w:hint="eastAsia"/>
              </w:rPr>
              <w:t>前項の収益費用は、新たに成立した予算の収益費用</w:t>
            </w:r>
            <w:r w:rsidRPr="00CA671A">
              <w:rPr>
                <w:rFonts w:ascii="AR P丸ゴシック体M" w:eastAsia="AR P丸ゴシック体M" w:hAnsi="ＭＳ ゴシック" w:cs="ＭＳ ゴシック" w:hint="eastAsia"/>
              </w:rPr>
              <w:t>とみなす。</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予備費の設定及び使用）</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６</w:t>
            </w:r>
            <w:r w:rsidRPr="00CA671A">
              <w:rPr>
                <w:rFonts w:ascii="AR P丸ゴシック体M" w:eastAsia="AR P丸ゴシック体M" w:hAnsi="ＭＳ ゴシック" w:cs="ＭＳ ゴシック" w:hint="eastAsia"/>
              </w:rPr>
              <w:t>条  予算超過又は予算外の支出に充てるため、予算中に予備費を設けることができる。</w:t>
            </w:r>
          </w:p>
          <w:p w:rsidR="00D606EB" w:rsidRPr="00CA671A" w:rsidRDefault="00D606EB" w:rsidP="000F4512">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0F4512">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予備費を使用するときは、理事会の議決を経なければならない。</w:t>
            </w:r>
          </w:p>
          <w:p w:rsidR="00D606EB"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予算の追加及び更正）</w:t>
            </w:r>
          </w:p>
          <w:p w:rsidR="005808F8" w:rsidRPr="00CA671A" w:rsidRDefault="005808F8" w:rsidP="00D76BD1">
            <w:pPr>
              <w:pStyle w:val="a4"/>
              <w:ind w:firstLineChars="100" w:firstLine="210"/>
              <w:rPr>
                <w:rFonts w:ascii="AR P丸ゴシック体M" w:eastAsia="AR P丸ゴシック体M" w:hAnsi="ＭＳ ゴシック" w:cs="ＭＳ ゴシック"/>
              </w:rPr>
            </w:pPr>
          </w:p>
          <w:p w:rsidR="00D606EB"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lastRenderedPageBreak/>
              <w:t>第</w:t>
            </w:r>
            <w:r w:rsidR="000F4512">
              <w:rPr>
                <w:rFonts w:ascii="AR P丸ゴシック体M" w:eastAsia="AR P丸ゴシック体M" w:hAnsi="ＭＳ ゴシック" w:cs="ＭＳ ゴシック" w:hint="eastAsia"/>
              </w:rPr>
              <w:t>４７</w:t>
            </w:r>
            <w:r w:rsidRPr="00CA671A">
              <w:rPr>
                <w:rFonts w:ascii="AR P丸ゴシック体M" w:eastAsia="AR P丸ゴシック体M" w:hAnsi="ＭＳ ゴシック" w:cs="ＭＳ ゴシック" w:hint="eastAsia"/>
              </w:rPr>
              <w:t>条  予算</w:t>
            </w:r>
            <w:r w:rsidR="000C371F" w:rsidRPr="00CA671A">
              <w:rPr>
                <w:rFonts w:ascii="AR P丸ゴシック体M" w:eastAsia="AR P丸ゴシック体M" w:hAnsi="ＭＳ ゴシック" w:cs="ＭＳ ゴシック" w:hint="eastAsia"/>
              </w:rPr>
              <w:t>成立</w:t>
            </w:r>
            <w:r w:rsidRPr="00CA671A">
              <w:rPr>
                <w:rFonts w:ascii="AR P丸ゴシック体M" w:eastAsia="AR P丸ゴシック体M" w:hAnsi="ＭＳ ゴシック" w:cs="ＭＳ ゴシック" w:hint="eastAsia"/>
              </w:rPr>
              <w:t>後にやむを得ない事由が生じたときは、総会の議決を経て、既定予算の追加又は更正をすることができる。</w:t>
            </w:r>
          </w:p>
          <w:p w:rsidR="000F4512" w:rsidRDefault="000F4512" w:rsidP="000F4512">
            <w:pPr>
              <w:pStyle w:val="a4"/>
              <w:ind w:left="1050" w:hangingChars="500" w:hanging="1050"/>
              <w:rPr>
                <w:rFonts w:ascii="AR P丸ゴシック体M" w:eastAsia="AR P丸ゴシック体M" w:hAnsi="ＭＳ ゴシック" w:cs="ＭＳ ゴシック"/>
              </w:rPr>
            </w:pPr>
          </w:p>
          <w:p w:rsidR="000F4512" w:rsidRPr="00CA671A" w:rsidRDefault="000F4512" w:rsidP="005808F8">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事業報告及び決算）</w:t>
            </w:r>
          </w:p>
          <w:p w:rsidR="00D606EB" w:rsidRPr="00CA671A"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８</w:t>
            </w:r>
            <w:r w:rsidRPr="00CA671A">
              <w:rPr>
                <w:rFonts w:ascii="AR P丸ゴシック体M" w:eastAsia="AR P丸ゴシック体M" w:hAnsi="ＭＳ ゴシック" w:cs="ＭＳ ゴシック" w:hint="eastAsia"/>
              </w:rPr>
              <w:t xml:space="preserve">条  </w:t>
            </w:r>
            <w:r w:rsidR="00CF238D">
              <w:rPr>
                <w:rFonts w:ascii="AR P丸ゴシック体M" w:eastAsia="AR P丸ゴシック体M" w:hAnsi="ＭＳ ゴシック" w:cs="ＭＳ ゴシック" w:hint="eastAsia"/>
              </w:rPr>
              <w:t>この法人の事業報告書、活動</w:t>
            </w:r>
            <w:r w:rsidRPr="00CA671A">
              <w:rPr>
                <w:rFonts w:ascii="AR P丸ゴシック体M" w:eastAsia="AR P丸ゴシック体M" w:hAnsi="ＭＳ ゴシック" w:cs="ＭＳ ゴシック" w:hint="eastAsia"/>
              </w:rPr>
              <w:t>計算書、貸借対照表及び財産目録等の決算に関する書類は、毎事業年度終了後、速やかに、理事長が作成し、監事の監査を受け、総会の議決を経なければならない。</w:t>
            </w:r>
          </w:p>
          <w:p w:rsidR="00D606EB" w:rsidRPr="00CA671A" w:rsidRDefault="00D606EB" w:rsidP="000F4512">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0F4512">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決算上剰余金を生じたときは、次事業年度に繰り越すものとす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事業年度）</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４９</w:t>
            </w:r>
            <w:r w:rsidRPr="00CA671A">
              <w:rPr>
                <w:rFonts w:ascii="AR P丸ゴシック体M" w:eastAsia="AR P丸ゴシック体M" w:hAnsi="ＭＳ ゴシック" w:cs="ＭＳ ゴシック" w:hint="eastAsia"/>
              </w:rPr>
              <w:t>条　この法人の事業年度は、毎年</w:t>
            </w:r>
            <w:r w:rsidR="00FD166D" w:rsidRPr="00CA671A">
              <w:rPr>
                <w:rFonts w:ascii="AR P丸ゴシック体M" w:eastAsia="AR P丸ゴシック体M" w:hAnsi="ＭＳ ゴシック" w:cs="ＭＳ ゴシック" w:hint="eastAsia"/>
              </w:rPr>
              <w:t>４</w:t>
            </w:r>
            <w:r w:rsidRPr="00CA671A">
              <w:rPr>
                <w:rFonts w:ascii="AR P丸ゴシック体M" w:eastAsia="AR P丸ゴシック体M" w:hAnsi="ＭＳ ゴシック" w:cs="ＭＳ ゴシック" w:hint="eastAsia"/>
              </w:rPr>
              <w:t>月</w:t>
            </w:r>
            <w:r w:rsidR="00487030" w:rsidRPr="00CA671A">
              <w:rPr>
                <w:rFonts w:ascii="AR P丸ゴシック体M" w:eastAsia="AR P丸ゴシック体M" w:hAnsi="ＭＳ ゴシック" w:cs="ＭＳ ゴシック" w:hint="eastAsia"/>
              </w:rPr>
              <w:t>１</w:t>
            </w:r>
            <w:r w:rsidRPr="00CA671A">
              <w:rPr>
                <w:rFonts w:ascii="AR P丸ゴシック体M" w:eastAsia="AR P丸ゴシック体M" w:hAnsi="ＭＳ ゴシック" w:cs="ＭＳ ゴシック" w:hint="eastAsia"/>
              </w:rPr>
              <w:t>日に始まり翌年</w:t>
            </w:r>
            <w:r w:rsidR="00FD166D" w:rsidRPr="00CA671A">
              <w:rPr>
                <w:rFonts w:ascii="AR P丸ゴシック体M" w:eastAsia="AR P丸ゴシック体M" w:hAnsi="ＭＳ ゴシック" w:cs="ＭＳ ゴシック" w:hint="eastAsia"/>
              </w:rPr>
              <w:t>３</w:t>
            </w:r>
            <w:r w:rsidRPr="00CA671A">
              <w:rPr>
                <w:rFonts w:ascii="AR P丸ゴシック体M" w:eastAsia="AR P丸ゴシック体M" w:hAnsi="ＭＳ ゴシック" w:cs="ＭＳ ゴシック" w:hint="eastAsia"/>
              </w:rPr>
              <w:t>月</w:t>
            </w:r>
            <w:r w:rsidR="00487030" w:rsidRPr="00CA671A">
              <w:rPr>
                <w:rFonts w:ascii="AR P丸ゴシック体M" w:eastAsia="AR P丸ゴシック体M" w:hAnsi="ＭＳ ゴシック" w:cs="ＭＳ ゴシック" w:hint="eastAsia"/>
              </w:rPr>
              <w:t>３１</w:t>
            </w:r>
            <w:r w:rsidRPr="00CA671A">
              <w:rPr>
                <w:rFonts w:ascii="AR P丸ゴシック体M" w:eastAsia="AR P丸ゴシック体M" w:hAnsi="ＭＳ ゴシック" w:cs="ＭＳ ゴシック" w:hint="eastAsia"/>
              </w:rPr>
              <w:t>日に終わる。</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臨機の措置）</w:t>
            </w:r>
          </w:p>
          <w:p w:rsidR="00D606EB" w:rsidRPr="00CA671A"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５０</w:t>
            </w:r>
            <w:r w:rsidRPr="00CA671A">
              <w:rPr>
                <w:rFonts w:ascii="AR P丸ゴシック体M" w:eastAsia="AR P丸ゴシック体M" w:hAnsi="ＭＳ ゴシック" w:cs="ＭＳ ゴシック" w:hint="eastAsia"/>
              </w:rPr>
              <w:t>条　予算をもって定めるもののほか、借入金の借入れその他新たな義務の負担をし、又は権利の放棄をしようとするときは、総会の議決を経なければならない。</w:t>
            </w:r>
          </w:p>
          <w:p w:rsidR="00772562" w:rsidRPr="00597076" w:rsidRDefault="00772562" w:rsidP="00D76BD1">
            <w:pPr>
              <w:pStyle w:val="a4"/>
              <w:ind w:left="210" w:hangingChars="100" w:hanging="210"/>
              <w:rPr>
                <w:rFonts w:ascii="AR P丸ゴシック体M" w:eastAsia="AR P丸ゴシック体M" w:hAnsi="ＭＳ ゴシック" w:cs="ＭＳ ゴシック"/>
              </w:rPr>
            </w:pP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８章  定款の変更、解散及び合併</w:t>
            </w:r>
          </w:p>
          <w:p w:rsidR="00D606EB" w:rsidRPr="00CA671A" w:rsidRDefault="00D606EB" w:rsidP="00C836F5">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定款の変更）</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５１</w:t>
            </w:r>
            <w:r w:rsidRPr="00CA671A">
              <w:rPr>
                <w:rFonts w:ascii="AR P丸ゴシック体M" w:eastAsia="AR P丸ゴシック体M" w:hAnsi="ＭＳ ゴシック" w:cs="ＭＳ ゴシック" w:hint="eastAsia"/>
              </w:rPr>
              <w:t>条　この法人が定款を変更しようとするときは、総会に出席した正会員の</w:t>
            </w:r>
            <w:r w:rsidR="00487030" w:rsidRPr="00CA671A">
              <w:rPr>
                <w:rFonts w:ascii="AR P丸ゴシック体M" w:eastAsia="AR P丸ゴシック体M" w:hAnsi="ＭＳ ゴシック" w:cs="ＭＳ ゴシック" w:hint="eastAsia"/>
              </w:rPr>
              <w:t>２</w:t>
            </w:r>
            <w:r w:rsidRPr="00CA671A">
              <w:rPr>
                <w:rFonts w:ascii="AR P丸ゴシック体M" w:eastAsia="AR P丸ゴシック体M" w:hAnsi="ＭＳ ゴシック" w:cs="ＭＳ ゴシック" w:hint="eastAsia"/>
              </w:rPr>
              <w:t>分の</w:t>
            </w:r>
            <w:r w:rsidR="00487030" w:rsidRPr="00CA671A">
              <w:rPr>
                <w:rFonts w:ascii="AR P丸ゴシック体M" w:eastAsia="AR P丸ゴシック体M" w:hAnsi="ＭＳ ゴシック" w:cs="ＭＳ ゴシック" w:hint="eastAsia"/>
              </w:rPr>
              <w:t>１</w:t>
            </w:r>
            <w:r w:rsidRPr="00CA671A">
              <w:rPr>
                <w:rFonts w:ascii="AR P丸ゴシック体M" w:eastAsia="AR P丸ゴシック体M" w:hAnsi="ＭＳ ゴシック" w:cs="ＭＳ ゴシック" w:hint="eastAsia"/>
              </w:rPr>
              <w:t>以上の多数による議決を経、かつ、</w:t>
            </w:r>
            <w:r w:rsidR="00A15C30">
              <w:rPr>
                <w:rFonts w:ascii="AR P丸ゴシック体M" w:eastAsia="AR P丸ゴシック体M" w:hAnsi="ＭＳ ゴシック" w:cs="ＭＳ ゴシック" w:hint="eastAsia"/>
              </w:rPr>
              <w:t>法第</w:t>
            </w:r>
            <w:r w:rsidR="00094EEE">
              <w:rPr>
                <w:rFonts w:ascii="AR P丸ゴシック体M" w:eastAsia="AR P丸ゴシック体M" w:hAnsi="ＭＳ ゴシック" w:cs="ＭＳ ゴシック" w:hint="eastAsia"/>
              </w:rPr>
              <w:t>25</w:t>
            </w:r>
            <w:r w:rsidR="00A15C30">
              <w:rPr>
                <w:rFonts w:ascii="AR P丸ゴシック体M" w:eastAsia="AR P丸ゴシック体M" w:hAnsi="ＭＳ ゴシック" w:cs="ＭＳ ゴシック" w:hint="eastAsia"/>
              </w:rPr>
              <w:t>条第</w:t>
            </w:r>
            <w:r w:rsidR="00094EEE">
              <w:rPr>
                <w:rFonts w:ascii="AR P丸ゴシック体M" w:eastAsia="AR P丸ゴシック体M" w:hAnsi="ＭＳ ゴシック" w:cs="ＭＳ ゴシック" w:hint="eastAsia"/>
              </w:rPr>
              <w:t>3</w:t>
            </w:r>
            <w:r w:rsidR="00A15C30">
              <w:rPr>
                <w:rFonts w:ascii="AR P丸ゴシック体M" w:eastAsia="AR P丸ゴシック体M" w:hAnsi="ＭＳ ゴシック" w:cs="ＭＳ ゴシック" w:hint="eastAsia"/>
              </w:rPr>
              <w:t>項に規定する以下の事項を変更する場合、所轄庁の認証を得なければならない。</w:t>
            </w:r>
          </w:p>
          <w:p w:rsidR="00D606EB" w:rsidRPr="00CA671A" w:rsidRDefault="000F4512" w:rsidP="000F4512">
            <w:pPr>
              <w:pStyle w:val="a4"/>
              <w:ind w:leftChars="200" w:left="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A15C30">
              <w:rPr>
                <w:rFonts w:ascii="AR P丸ゴシック体M" w:eastAsia="AR P丸ゴシック体M" w:hAnsi="ＭＳ ゴシック" w:cs="ＭＳ ゴシック" w:hint="eastAsia"/>
              </w:rPr>
              <w:t>目的</w:t>
            </w:r>
          </w:p>
          <w:p w:rsidR="00D606EB" w:rsidRPr="00CA671A"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A15C30">
              <w:rPr>
                <w:rFonts w:ascii="AR P丸ゴシック体M" w:eastAsia="AR P丸ゴシック体M" w:hAnsi="ＭＳ ゴシック" w:cs="ＭＳ ゴシック" w:hint="eastAsia"/>
              </w:rPr>
              <w:t>名称</w:t>
            </w:r>
          </w:p>
          <w:p w:rsidR="00D606EB"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A15C30">
              <w:rPr>
                <w:rFonts w:ascii="AR P丸ゴシック体M" w:eastAsia="AR P丸ゴシック体M" w:hAnsi="ＭＳ ゴシック" w:cs="ＭＳ ゴシック" w:hint="eastAsia"/>
              </w:rPr>
              <w:t>その行う特定非営利活動の種類及び当該特定非営利活動に係る事業の種類</w:t>
            </w:r>
          </w:p>
          <w:p w:rsidR="00A15C30"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４）</w:t>
            </w:r>
            <w:r w:rsidR="00A15C30">
              <w:rPr>
                <w:rFonts w:ascii="AR P丸ゴシック体M" w:eastAsia="AR P丸ゴシック体M" w:hAnsi="ＭＳ ゴシック" w:cs="ＭＳ ゴシック" w:hint="eastAsia"/>
              </w:rPr>
              <w:t>主たる事務所及びその他の事務所の所在地（所轄庁変更を</w:t>
            </w:r>
            <w:r w:rsidR="00094EEE">
              <w:rPr>
                <w:rFonts w:ascii="AR P丸ゴシック体M" w:eastAsia="AR P丸ゴシック体M" w:hAnsi="ＭＳ ゴシック" w:cs="ＭＳ ゴシック" w:hint="eastAsia"/>
              </w:rPr>
              <w:t>伴</w:t>
            </w:r>
            <w:r w:rsidR="00A15C30">
              <w:rPr>
                <w:rFonts w:ascii="AR P丸ゴシック体M" w:eastAsia="AR P丸ゴシック体M" w:hAnsi="ＭＳ ゴシック" w:cs="ＭＳ ゴシック" w:hint="eastAsia"/>
              </w:rPr>
              <w:t>う</w:t>
            </w:r>
            <w:r w:rsidR="00094EEE">
              <w:rPr>
                <w:rFonts w:ascii="AR P丸ゴシック体M" w:eastAsia="AR P丸ゴシック体M" w:hAnsi="ＭＳ ゴシック" w:cs="ＭＳ ゴシック" w:hint="eastAsia"/>
              </w:rPr>
              <w:t>もの</w:t>
            </w:r>
            <w:r w:rsidR="00A15C30">
              <w:rPr>
                <w:rFonts w:ascii="AR P丸ゴシック体M" w:eastAsia="AR P丸ゴシック体M" w:hAnsi="ＭＳ ゴシック" w:cs="ＭＳ ゴシック" w:hint="eastAsia"/>
              </w:rPr>
              <w:t>に限る</w:t>
            </w:r>
            <w:r w:rsidR="00094EEE">
              <w:rPr>
                <w:rFonts w:ascii="AR P丸ゴシック体M" w:eastAsia="AR P丸ゴシック体M" w:hAnsi="ＭＳ ゴシック" w:cs="ＭＳ ゴシック" w:hint="eastAsia"/>
              </w:rPr>
              <w:t>）</w:t>
            </w:r>
          </w:p>
          <w:p w:rsidR="00A15C30"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５）</w:t>
            </w:r>
            <w:r w:rsidR="00094EEE">
              <w:rPr>
                <w:rFonts w:ascii="AR P丸ゴシック体M" w:eastAsia="AR P丸ゴシック体M" w:hAnsi="ＭＳ ゴシック" w:cs="ＭＳ ゴシック" w:hint="eastAsia"/>
              </w:rPr>
              <w:t>社員の資格の得喪に関する事項</w:t>
            </w:r>
          </w:p>
          <w:p w:rsidR="00A15C30"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６）</w:t>
            </w:r>
            <w:r w:rsidR="00094EEE">
              <w:rPr>
                <w:rFonts w:ascii="AR P丸ゴシック体M" w:eastAsia="AR P丸ゴシック体M" w:hAnsi="ＭＳ ゴシック" w:cs="ＭＳ ゴシック" w:hint="eastAsia"/>
              </w:rPr>
              <w:t>役員に関する事項（役員の定数に関する事項を除く）</w:t>
            </w:r>
          </w:p>
          <w:p w:rsidR="00A15C30"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７）</w:t>
            </w:r>
            <w:r w:rsidR="00094EEE">
              <w:rPr>
                <w:rFonts w:ascii="AR P丸ゴシック体M" w:eastAsia="AR P丸ゴシック体M" w:hAnsi="ＭＳ ゴシック" w:cs="ＭＳ ゴシック" w:hint="eastAsia"/>
              </w:rPr>
              <w:t>会議に関する事項</w:t>
            </w:r>
          </w:p>
          <w:p w:rsidR="00A15C30"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８）</w:t>
            </w:r>
            <w:r w:rsidR="00094EEE">
              <w:rPr>
                <w:rFonts w:ascii="AR P丸ゴシック体M" w:eastAsia="AR P丸ゴシック体M" w:hAnsi="ＭＳ ゴシック" w:cs="ＭＳ ゴシック" w:hint="eastAsia"/>
              </w:rPr>
              <w:t>その他の事業を行う場合における、その種類その他の事業に関する事業</w:t>
            </w:r>
          </w:p>
          <w:p w:rsidR="00A15C30"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９）</w:t>
            </w:r>
            <w:r w:rsidR="00094EEE">
              <w:rPr>
                <w:rFonts w:ascii="AR P丸ゴシック体M" w:eastAsia="AR P丸ゴシック体M" w:hAnsi="ＭＳ ゴシック" w:cs="ＭＳ ゴシック" w:hint="eastAsia"/>
              </w:rPr>
              <w:t>解散に関する事項（残余財産の帰属すべき事項に限る）</w:t>
            </w:r>
          </w:p>
          <w:p w:rsidR="00A15C30" w:rsidRPr="00CA671A" w:rsidRDefault="000F4512" w:rsidP="000F4512">
            <w:pPr>
              <w:pStyle w:val="a4"/>
              <w:ind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０）</w:t>
            </w:r>
            <w:r w:rsidR="00094EEE">
              <w:rPr>
                <w:rFonts w:ascii="AR P丸ゴシック体M" w:eastAsia="AR P丸ゴシック体M" w:hAnsi="ＭＳ ゴシック" w:cs="ＭＳ ゴシック" w:hint="eastAsia"/>
              </w:rPr>
              <w:t>定款の変更に関する事項</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解散）</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５２</w:t>
            </w:r>
            <w:r w:rsidRPr="00CA671A">
              <w:rPr>
                <w:rFonts w:ascii="AR P丸ゴシック体M" w:eastAsia="AR P丸ゴシック体M" w:hAnsi="ＭＳ ゴシック" w:cs="ＭＳ ゴシック" w:hint="eastAsia"/>
              </w:rPr>
              <w:t>条  この法人は、次に掲げる事由により解散する。</w:t>
            </w:r>
          </w:p>
          <w:p w:rsidR="00D606EB" w:rsidRPr="00CA671A" w:rsidRDefault="000F4512" w:rsidP="000F4512">
            <w:pPr>
              <w:pStyle w:val="a4"/>
              <w:ind w:leftChars="100" w:left="210" w:firstLineChars="100" w:firstLine="2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D606EB" w:rsidRPr="00CA671A">
              <w:rPr>
                <w:rFonts w:ascii="AR P丸ゴシック体M" w:eastAsia="AR P丸ゴシック体M" w:hAnsi="ＭＳ ゴシック" w:cs="ＭＳ ゴシック" w:hint="eastAsia"/>
              </w:rPr>
              <w:t>総会の決議</w:t>
            </w:r>
          </w:p>
          <w:p w:rsidR="00D606EB" w:rsidRPr="00CA671A" w:rsidRDefault="000F4512" w:rsidP="000F4512">
            <w:pPr>
              <w:pStyle w:val="a4"/>
              <w:ind w:leftChars="200" w:left="525" w:hangingChars="50" w:hanging="105"/>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D606EB" w:rsidRPr="00CA671A">
              <w:rPr>
                <w:rFonts w:ascii="AR P丸ゴシック体M" w:eastAsia="AR P丸ゴシック体M" w:hAnsi="ＭＳ ゴシック" w:cs="ＭＳ ゴシック" w:hint="eastAsia"/>
              </w:rPr>
              <w:t>目的とする特定非営利活動に係る事業の成功の不能</w:t>
            </w:r>
          </w:p>
          <w:p w:rsidR="00D606EB" w:rsidRPr="00CA671A"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３）</w:t>
            </w:r>
            <w:r w:rsidR="00D606EB" w:rsidRPr="00CA671A">
              <w:rPr>
                <w:rFonts w:ascii="AR P丸ゴシック体M" w:eastAsia="AR P丸ゴシック体M" w:hAnsi="ＭＳ ゴシック" w:cs="ＭＳ ゴシック" w:hint="eastAsia"/>
              </w:rPr>
              <w:t>正会員の欠亡</w:t>
            </w:r>
          </w:p>
          <w:p w:rsidR="00D606EB" w:rsidRPr="00CA671A"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４）</w:t>
            </w:r>
            <w:r w:rsidR="00D606EB" w:rsidRPr="00CA671A">
              <w:rPr>
                <w:rFonts w:ascii="AR P丸ゴシック体M" w:eastAsia="AR P丸ゴシック体M" w:hAnsi="ＭＳ ゴシック" w:cs="ＭＳ ゴシック" w:hint="eastAsia"/>
              </w:rPr>
              <w:t>合併</w:t>
            </w:r>
          </w:p>
          <w:p w:rsidR="00D606EB" w:rsidRPr="00CA671A"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５）</w:t>
            </w:r>
            <w:r w:rsidR="00D606EB" w:rsidRPr="00CA671A">
              <w:rPr>
                <w:rFonts w:ascii="AR P丸ゴシック体M" w:eastAsia="AR P丸ゴシック体M" w:hAnsi="ＭＳ ゴシック" w:cs="ＭＳ ゴシック" w:hint="eastAsia"/>
              </w:rPr>
              <w:t>破産</w:t>
            </w:r>
            <w:r w:rsidR="000C371F" w:rsidRPr="00CA671A">
              <w:rPr>
                <w:rFonts w:ascii="AR P丸ゴシック体M" w:eastAsia="AR P丸ゴシック体M" w:hAnsi="ＭＳ ゴシック" w:cs="ＭＳ ゴシック" w:hint="eastAsia"/>
              </w:rPr>
              <w:t>手続開始の決定</w:t>
            </w:r>
          </w:p>
          <w:p w:rsidR="00D606EB" w:rsidRPr="00CA671A" w:rsidRDefault="000F4512" w:rsidP="000F4512">
            <w:pPr>
              <w:pStyle w:val="a4"/>
              <w:ind w:firstLineChars="200" w:firstLine="42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６）</w:t>
            </w:r>
            <w:r w:rsidR="00D606EB" w:rsidRPr="00CA671A">
              <w:rPr>
                <w:rFonts w:ascii="AR P丸ゴシック体M" w:eastAsia="AR P丸ゴシック体M" w:hAnsi="ＭＳ ゴシック" w:cs="ＭＳ ゴシック" w:hint="eastAsia"/>
              </w:rPr>
              <w:t>所轄庁による設立の認証の取消し</w:t>
            </w:r>
          </w:p>
          <w:p w:rsidR="00D606EB" w:rsidRPr="00CA671A" w:rsidRDefault="00D606EB" w:rsidP="000F4512">
            <w:pPr>
              <w:pStyle w:val="a4"/>
              <w:ind w:leftChars="200" w:left="1050" w:hangingChars="300" w:hanging="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２　</w:t>
            </w:r>
            <w:r w:rsidR="000F4512">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前項第１号の事由によりこの法人が解散するときは、正会員総数の</w:t>
            </w:r>
            <w:r w:rsidR="00487030" w:rsidRPr="00CA671A">
              <w:rPr>
                <w:rFonts w:ascii="AR P丸ゴシック体M" w:eastAsia="AR P丸ゴシック体M" w:hAnsi="ＭＳ ゴシック" w:cs="ＭＳ ゴシック" w:hint="eastAsia"/>
              </w:rPr>
              <w:t>４</w:t>
            </w:r>
            <w:r w:rsidRPr="00CA671A">
              <w:rPr>
                <w:rFonts w:ascii="AR P丸ゴシック体M" w:eastAsia="AR P丸ゴシック体M" w:hAnsi="ＭＳ ゴシック" w:cs="ＭＳ ゴシック" w:hint="eastAsia"/>
              </w:rPr>
              <w:t>分の</w:t>
            </w:r>
            <w:r w:rsidR="00487030" w:rsidRPr="00CA671A">
              <w:rPr>
                <w:rFonts w:ascii="AR P丸ゴシック体M" w:eastAsia="AR P丸ゴシック体M" w:hAnsi="ＭＳ ゴシック" w:cs="ＭＳ ゴシック" w:hint="eastAsia"/>
              </w:rPr>
              <w:t>３</w:t>
            </w:r>
            <w:r w:rsidRPr="00CA671A">
              <w:rPr>
                <w:rFonts w:ascii="AR P丸ゴシック体M" w:eastAsia="AR P丸ゴシック体M" w:hAnsi="ＭＳ ゴシック" w:cs="ＭＳ ゴシック" w:hint="eastAsia"/>
              </w:rPr>
              <w:t>以上の承諾を得なければならない。</w:t>
            </w:r>
          </w:p>
          <w:p w:rsidR="00D606EB" w:rsidRPr="00CA671A" w:rsidRDefault="00D606EB" w:rsidP="000F4512">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３　</w:t>
            </w:r>
            <w:r w:rsidR="000F4512">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第１項第２号の事由により解散するときは、所轄庁の認定を得なければならない。</w:t>
            </w:r>
          </w:p>
          <w:p w:rsidR="0005247A" w:rsidRDefault="0005247A" w:rsidP="0005247A">
            <w:pPr>
              <w:pStyle w:val="a4"/>
              <w:ind w:leftChars="100" w:left="210"/>
              <w:rPr>
                <w:rFonts w:ascii="AR P丸ゴシック体M" w:eastAsia="AR P丸ゴシック体M" w:hAnsi="ＭＳ ゴシック" w:cs="ＭＳ ゴシック" w:hint="eastAsia"/>
              </w:rPr>
            </w:pPr>
          </w:p>
          <w:p w:rsidR="0005247A" w:rsidRPr="00CA671A" w:rsidRDefault="00D606EB" w:rsidP="0005247A">
            <w:pPr>
              <w:pStyle w:val="a4"/>
              <w:ind w:leftChars="100" w:left="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lastRenderedPageBreak/>
              <w:t>（残余財産の帰属）</w:t>
            </w:r>
          </w:p>
          <w:p w:rsidR="00D606EB"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５３</w:t>
            </w:r>
            <w:r w:rsidRPr="00CA671A">
              <w:rPr>
                <w:rFonts w:ascii="AR P丸ゴシック体M" w:eastAsia="AR P丸ゴシック体M" w:hAnsi="ＭＳ ゴシック" w:cs="ＭＳ ゴシック" w:hint="eastAsia"/>
              </w:rPr>
              <w:t>条　この法人が解散（合併又は破産</w:t>
            </w:r>
            <w:r w:rsidR="000C371F" w:rsidRPr="00CA671A">
              <w:rPr>
                <w:rFonts w:ascii="AR P丸ゴシック体M" w:eastAsia="AR P丸ゴシック体M" w:hAnsi="ＭＳ ゴシック" w:cs="ＭＳ ゴシック" w:hint="eastAsia"/>
              </w:rPr>
              <w:t>開始の決定</w:t>
            </w:r>
            <w:r w:rsidRPr="00CA671A">
              <w:rPr>
                <w:rFonts w:ascii="AR P丸ゴシック体M" w:eastAsia="AR P丸ゴシック体M" w:hAnsi="ＭＳ ゴシック" w:cs="ＭＳ ゴシック" w:hint="eastAsia"/>
              </w:rPr>
              <w:t>による解散を除く。）したときに残存する財産は、法第11条第３項に掲げる者のうち、</w:t>
            </w:r>
            <w:r w:rsidR="003C0B6E" w:rsidRPr="00CA671A">
              <w:rPr>
                <w:rFonts w:ascii="AR P丸ゴシック体M" w:eastAsia="AR P丸ゴシック体M" w:hAnsi="ＭＳ ゴシック" w:cs="ＭＳ ゴシック" w:hint="eastAsia"/>
              </w:rPr>
              <w:t>他の特定非営利活動法人</w:t>
            </w:r>
            <w:r w:rsidRPr="00CA671A">
              <w:rPr>
                <w:rFonts w:ascii="AR P丸ゴシック体M" w:eastAsia="AR P丸ゴシック体M" w:hAnsi="ＭＳ ゴシック" w:cs="ＭＳ ゴシック" w:hint="eastAsia"/>
              </w:rPr>
              <w:t>に譲渡するものとする。</w:t>
            </w:r>
          </w:p>
          <w:p w:rsidR="000F4512" w:rsidRPr="00CA671A" w:rsidRDefault="000F4512" w:rsidP="000F4512">
            <w:pPr>
              <w:pStyle w:val="a4"/>
              <w:ind w:left="1050" w:hangingChars="500" w:hanging="1050"/>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合併）</w:t>
            </w:r>
          </w:p>
          <w:p w:rsidR="00192CF7"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５４</w:t>
            </w:r>
            <w:r w:rsidRPr="00CA671A">
              <w:rPr>
                <w:rFonts w:ascii="AR P丸ゴシック体M" w:eastAsia="AR P丸ゴシック体M" w:hAnsi="ＭＳ ゴシック" w:cs="ＭＳ ゴシック" w:hint="eastAsia"/>
              </w:rPr>
              <w:t>条　この法人が合併しようとするときは、総会において正会員総数の</w:t>
            </w:r>
            <w:r w:rsidR="003C0B6E" w:rsidRPr="00CA671A">
              <w:rPr>
                <w:rFonts w:ascii="AR P丸ゴシック体M" w:eastAsia="AR P丸ゴシック体M" w:hAnsi="ＭＳ ゴシック" w:cs="ＭＳ ゴシック" w:hint="eastAsia"/>
              </w:rPr>
              <w:t>４</w:t>
            </w:r>
            <w:r w:rsidRPr="00CA671A">
              <w:rPr>
                <w:rFonts w:ascii="AR P丸ゴシック体M" w:eastAsia="AR P丸ゴシック体M" w:hAnsi="ＭＳ ゴシック" w:cs="ＭＳ ゴシック" w:hint="eastAsia"/>
              </w:rPr>
              <w:t>分の</w:t>
            </w:r>
            <w:r w:rsidR="003C0B6E" w:rsidRPr="00CA671A">
              <w:rPr>
                <w:rFonts w:ascii="AR P丸ゴシック体M" w:eastAsia="AR P丸ゴシック体M" w:hAnsi="ＭＳ ゴシック" w:cs="ＭＳ ゴシック" w:hint="eastAsia"/>
              </w:rPr>
              <w:t>３</w:t>
            </w:r>
            <w:r w:rsidRPr="00CA671A">
              <w:rPr>
                <w:rFonts w:ascii="AR P丸ゴシック体M" w:eastAsia="AR P丸ゴシック体M" w:hAnsi="ＭＳ ゴシック" w:cs="ＭＳ ゴシック" w:hint="eastAsia"/>
              </w:rPr>
              <w:t>以上の議決を経、かつ、所轄庁の認証を得なければならない。</w:t>
            </w:r>
          </w:p>
          <w:p w:rsidR="000F4512" w:rsidRPr="00597076" w:rsidRDefault="000F4512" w:rsidP="000F4512">
            <w:pPr>
              <w:pStyle w:val="a4"/>
              <w:ind w:left="1050" w:hangingChars="500" w:hanging="1050"/>
              <w:rPr>
                <w:rFonts w:ascii="AR P丸ゴシック体M" w:eastAsia="AR P丸ゴシック体M" w:hAnsi="ＭＳ ゴシック" w:cs="ＭＳ ゴシック"/>
              </w:rPr>
            </w:pP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９章  公告の方法</w:t>
            </w:r>
          </w:p>
          <w:p w:rsidR="00D606EB" w:rsidRPr="00CA671A" w:rsidRDefault="00D606EB" w:rsidP="00772562">
            <w:pPr>
              <w:pStyle w:val="a4"/>
              <w:rPr>
                <w:rFonts w:ascii="AR P丸ゴシック体M" w:eastAsia="AR P丸ゴシック体M" w:hAnsi="ＭＳ ゴシック" w:cs="ＭＳ ゴシック"/>
              </w:rPr>
            </w:pP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公告の方法）</w:t>
            </w:r>
          </w:p>
          <w:p w:rsidR="00D606EB" w:rsidRPr="00CA671A" w:rsidRDefault="00D606EB" w:rsidP="00D76BD1">
            <w:pPr>
              <w:pStyle w:val="a4"/>
              <w:ind w:left="210" w:hangingChars="100" w:hanging="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５５</w:t>
            </w:r>
            <w:r w:rsidRPr="00CA671A">
              <w:rPr>
                <w:rFonts w:ascii="AR P丸ゴシック体M" w:eastAsia="AR P丸ゴシック体M" w:hAnsi="ＭＳ ゴシック" w:cs="ＭＳ ゴシック" w:hint="eastAsia"/>
              </w:rPr>
              <w:t>条  この法人の公告は、この法人の掲示場に掲示するとともに、官報に掲載して行う。</w:t>
            </w:r>
          </w:p>
          <w:p w:rsidR="002D241D" w:rsidRDefault="002D241D" w:rsidP="00094EEE">
            <w:pPr>
              <w:pStyle w:val="a4"/>
              <w:rPr>
                <w:rFonts w:ascii="AR P丸ゴシック体M" w:eastAsia="AR P丸ゴシック体M" w:hAnsi="ＭＳ ゴシック" w:cs="ＭＳ ゴシック"/>
              </w:rPr>
            </w:pPr>
          </w:p>
          <w:p w:rsidR="00D606EB" w:rsidRPr="00CA671A" w:rsidRDefault="00D606EB" w:rsidP="00027D0A">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１０</w:t>
            </w:r>
            <w:r w:rsidRPr="00CA671A">
              <w:rPr>
                <w:rFonts w:ascii="AR P丸ゴシック体M" w:eastAsia="AR P丸ゴシック体M" w:hAnsi="ＭＳ ゴシック" w:cs="ＭＳ ゴシック" w:hint="eastAsia"/>
              </w:rPr>
              <w:t>章  雑則</w:t>
            </w:r>
          </w:p>
          <w:p w:rsidR="00D606EB" w:rsidRPr="00CA671A" w:rsidRDefault="00D606EB" w:rsidP="00D76BD1">
            <w:pPr>
              <w:pStyle w:val="a4"/>
              <w:ind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細則）</w:t>
            </w:r>
          </w:p>
          <w:p w:rsidR="00D606EB" w:rsidRPr="00CA671A" w:rsidRDefault="00D606EB" w:rsidP="000F4512">
            <w:pPr>
              <w:pStyle w:val="a4"/>
              <w:ind w:left="1050" w:hangingChars="500" w:hanging="105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第</w:t>
            </w:r>
            <w:r w:rsidR="000F4512">
              <w:rPr>
                <w:rFonts w:ascii="AR P丸ゴシック体M" w:eastAsia="AR P丸ゴシック体M" w:hAnsi="ＭＳ ゴシック" w:cs="ＭＳ ゴシック" w:hint="eastAsia"/>
              </w:rPr>
              <w:t>５６</w:t>
            </w:r>
            <w:r w:rsidRPr="00CA671A">
              <w:rPr>
                <w:rFonts w:ascii="AR P丸ゴシック体M" w:eastAsia="AR P丸ゴシック体M" w:hAnsi="ＭＳ ゴシック" w:cs="ＭＳ ゴシック" w:hint="eastAsia"/>
              </w:rPr>
              <w:t>条  この定款の施行について必要な細則は、理事会の議決を経て、理事長がこれを定める。</w:t>
            </w:r>
          </w:p>
          <w:p w:rsidR="00D606EB" w:rsidRPr="00CA671A" w:rsidRDefault="00D606EB"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附　則</w:t>
            </w:r>
          </w:p>
          <w:p w:rsidR="00D606EB" w:rsidRPr="00CA671A" w:rsidRDefault="00D606EB" w:rsidP="000F4512">
            <w:pPr>
              <w:pStyle w:val="a4"/>
              <w:ind w:firstLineChars="200" w:firstLine="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１　この定款は、この法人の成立の日から施行する。</w:t>
            </w:r>
          </w:p>
          <w:p w:rsidR="00D606EB" w:rsidRPr="00CA671A" w:rsidRDefault="00D606EB" w:rsidP="000F4512">
            <w:pPr>
              <w:pStyle w:val="a4"/>
              <w:ind w:leftChars="100" w:left="210" w:firstLineChars="100" w:firstLine="2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２  この法人の設立当初の役員は、次に掲げる者とする。</w:t>
            </w:r>
          </w:p>
          <w:p w:rsidR="00D606EB" w:rsidRPr="00CA671A" w:rsidRDefault="00D606EB" w:rsidP="000F4512">
            <w:pPr>
              <w:pStyle w:val="a4"/>
              <w:ind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理事長　　　　  　</w:t>
            </w:r>
            <w:r w:rsidR="00403A42" w:rsidRPr="00CA671A">
              <w:rPr>
                <w:rFonts w:ascii="AR P丸ゴシック体M" w:eastAsia="AR P丸ゴシック体M" w:hAnsi="ＭＳ ゴシック" w:cs="ＭＳ ゴシック" w:hint="eastAsia"/>
              </w:rPr>
              <w:t>大山</w:t>
            </w:r>
            <w:r w:rsidR="002E75B7" w:rsidRPr="00CA671A">
              <w:rPr>
                <w:rFonts w:ascii="AR P丸ゴシック体M" w:eastAsia="AR P丸ゴシック体M" w:hAnsi="ＭＳ ゴシック" w:cs="ＭＳ ゴシック" w:hint="eastAsia"/>
              </w:rPr>
              <w:t xml:space="preserve">　</w:t>
            </w:r>
            <w:r w:rsidR="00403A42" w:rsidRPr="00CA671A">
              <w:rPr>
                <w:rFonts w:ascii="AR P丸ゴシック体M" w:eastAsia="AR P丸ゴシック体M" w:hAnsi="ＭＳ ゴシック" w:cs="ＭＳ ゴシック" w:hint="eastAsia"/>
              </w:rPr>
              <w:t>齊</w:t>
            </w:r>
          </w:p>
          <w:p w:rsidR="00D606EB" w:rsidRPr="00CA671A" w:rsidRDefault="00D606EB" w:rsidP="000F4512">
            <w:pPr>
              <w:pStyle w:val="a4"/>
              <w:ind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副理事長　　　　　</w:t>
            </w:r>
            <w:r w:rsidR="00403A42" w:rsidRPr="00CA671A">
              <w:rPr>
                <w:rFonts w:ascii="AR P丸ゴシック体M" w:eastAsia="AR P丸ゴシック体M" w:hAnsi="ＭＳ ゴシック" w:cs="ＭＳ ゴシック" w:hint="eastAsia"/>
              </w:rPr>
              <w:t>大山</w:t>
            </w:r>
            <w:r w:rsidR="002E75B7" w:rsidRPr="00CA671A">
              <w:rPr>
                <w:rFonts w:ascii="AR P丸ゴシック体M" w:eastAsia="AR P丸ゴシック体M" w:hAnsi="ＭＳ ゴシック" w:cs="ＭＳ ゴシック" w:hint="eastAsia"/>
              </w:rPr>
              <w:t xml:space="preserve">　</w:t>
            </w:r>
            <w:r w:rsidR="00403A42" w:rsidRPr="00CA671A">
              <w:rPr>
                <w:rFonts w:ascii="AR P丸ゴシック体M" w:eastAsia="AR P丸ゴシック体M" w:hAnsi="ＭＳ ゴシック" w:cs="ＭＳ ゴシック" w:hint="eastAsia"/>
              </w:rPr>
              <w:t>真司</w:t>
            </w:r>
          </w:p>
          <w:p w:rsidR="000B4393" w:rsidRPr="00CA671A" w:rsidRDefault="000B4393" w:rsidP="000F4512">
            <w:pPr>
              <w:pStyle w:val="a4"/>
              <w:ind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理事　　　　　　　柿元</w:t>
            </w:r>
            <w:r w:rsidRPr="00CA671A">
              <w:rPr>
                <w:rFonts w:ascii="AR P丸ゴシック体M" w:eastAsia="AR P丸ゴシック体M" w:hAnsi="Century" w:cs="ＭＳ ゴシック" w:hint="eastAsia"/>
              </w:rPr>
              <w:t xml:space="preserve">　實彦</w:t>
            </w:r>
          </w:p>
          <w:p w:rsidR="00D606EB" w:rsidRPr="00CA671A" w:rsidRDefault="002E75B7" w:rsidP="000F4512">
            <w:pPr>
              <w:pStyle w:val="a4"/>
              <w:ind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理事</w:t>
            </w:r>
            <w:r w:rsidR="00D606EB" w:rsidRPr="00CA671A">
              <w:rPr>
                <w:rFonts w:ascii="AR P丸ゴシック体M" w:eastAsia="AR P丸ゴシック体M" w:hAnsi="ＭＳ ゴシック" w:cs="ＭＳ ゴシック" w:hint="eastAsia"/>
              </w:rPr>
              <w:t xml:space="preserve">　　　　　　　</w:t>
            </w:r>
            <w:r w:rsidR="00BF32F6" w:rsidRPr="00CA671A">
              <w:rPr>
                <w:rFonts w:ascii="AR P丸ゴシック体M" w:eastAsia="AR P丸ゴシック体M" w:hAnsi="Century" w:cs="ＭＳ ゴシック" w:hint="eastAsia"/>
              </w:rPr>
              <w:t>久保　拓摩</w:t>
            </w:r>
          </w:p>
          <w:p w:rsidR="00D606EB" w:rsidRPr="00CA671A" w:rsidRDefault="002E75B7" w:rsidP="000F4512">
            <w:pPr>
              <w:pStyle w:val="a4"/>
              <w:ind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理事</w:t>
            </w:r>
            <w:r w:rsidR="00D606EB" w:rsidRPr="00CA671A">
              <w:rPr>
                <w:rFonts w:ascii="AR P丸ゴシック体M" w:eastAsia="AR P丸ゴシック体M" w:hAnsi="ＭＳ ゴシック" w:cs="ＭＳ ゴシック" w:hint="eastAsia"/>
              </w:rPr>
              <w:t xml:space="preserve">        　    </w:t>
            </w:r>
            <w:r w:rsidR="00BF32F6" w:rsidRPr="00CA671A">
              <w:rPr>
                <w:rFonts w:ascii="AR P丸ゴシック体M" w:eastAsia="AR P丸ゴシック体M" w:cs="ＭＳ ゴシック" w:hint="eastAsia"/>
              </w:rPr>
              <w:t>池田　宏利</w:t>
            </w:r>
          </w:p>
          <w:p w:rsidR="009034A0" w:rsidRPr="00CA671A" w:rsidRDefault="009034A0" w:rsidP="000F4512">
            <w:pPr>
              <w:pStyle w:val="a4"/>
              <w:ind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理事　　　　　　　</w:t>
            </w:r>
            <w:r w:rsidR="00BF32F6" w:rsidRPr="00CA671A">
              <w:rPr>
                <w:rFonts w:ascii="AR P丸ゴシック体M" w:eastAsia="AR P丸ゴシック体M" w:cs="ＭＳ ゴシック" w:hint="eastAsia"/>
              </w:rPr>
              <w:t>前原　良一郎</w:t>
            </w:r>
          </w:p>
          <w:p w:rsidR="00D606EB" w:rsidRPr="00CA671A" w:rsidRDefault="002E75B7" w:rsidP="000F4512">
            <w:pPr>
              <w:pStyle w:val="a4"/>
              <w:ind w:firstLineChars="400" w:firstLine="84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監事</w:t>
            </w:r>
            <w:r w:rsidR="00D606EB" w:rsidRPr="00CA671A">
              <w:rPr>
                <w:rFonts w:ascii="AR P丸ゴシック体M" w:eastAsia="AR P丸ゴシック体M" w:hAnsi="ＭＳ ゴシック" w:cs="ＭＳ ゴシック" w:hint="eastAsia"/>
              </w:rPr>
              <w:t xml:space="preserve">　　　　　　　</w:t>
            </w:r>
            <w:r w:rsidR="00BF32F6" w:rsidRPr="00CA671A">
              <w:rPr>
                <w:rFonts w:ascii="AR P丸ゴシック体M" w:eastAsia="AR P丸ゴシック体M" w:cs="ＭＳ ゴシック" w:hint="eastAsia"/>
              </w:rPr>
              <w:t>川畠　康文</w:t>
            </w:r>
          </w:p>
          <w:p w:rsidR="00D606EB" w:rsidRPr="00CA671A" w:rsidRDefault="00D606EB" w:rsidP="000F4512">
            <w:pPr>
              <w:pStyle w:val="a4"/>
              <w:ind w:leftChars="200" w:left="840" w:hangingChars="200" w:hanging="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３  この法人の設立当初の役員の任期は、第</w:t>
            </w:r>
            <w:r w:rsidR="00934822" w:rsidRPr="00CA671A">
              <w:rPr>
                <w:rFonts w:ascii="AR P丸ゴシック体M" w:eastAsia="AR P丸ゴシック体M" w:hAnsi="ＭＳ ゴシック" w:cs="ＭＳ ゴシック" w:hint="eastAsia"/>
              </w:rPr>
              <w:t>16</w:t>
            </w:r>
            <w:r w:rsidRPr="00CA671A">
              <w:rPr>
                <w:rFonts w:ascii="AR P丸ゴシック体M" w:eastAsia="AR P丸ゴシック体M" w:hAnsi="ＭＳ ゴシック" w:cs="ＭＳ ゴシック" w:hint="eastAsia"/>
              </w:rPr>
              <w:t>条第１項の規定にかかわらず、成立の日から</w:t>
            </w:r>
            <w:r w:rsidR="005044F3" w:rsidRPr="00CA671A">
              <w:rPr>
                <w:rFonts w:ascii="AR P丸ゴシック体M" w:eastAsia="AR P丸ゴシック体M" w:hAnsi="ＭＳ ゴシック" w:cs="ＭＳ ゴシック" w:hint="eastAsia"/>
              </w:rPr>
              <w:t>平成２</w:t>
            </w:r>
            <w:r w:rsidR="00597076">
              <w:rPr>
                <w:rFonts w:ascii="AR P丸ゴシック体M" w:eastAsia="AR P丸ゴシック体M" w:hAnsi="ＭＳ ゴシック" w:cs="ＭＳ ゴシック" w:hint="eastAsia"/>
              </w:rPr>
              <w:t>４</w:t>
            </w:r>
            <w:r w:rsidR="005044F3" w:rsidRPr="00CA671A">
              <w:rPr>
                <w:rFonts w:ascii="AR P丸ゴシック体M" w:eastAsia="AR P丸ゴシック体M" w:hAnsi="ＭＳ ゴシック" w:cs="ＭＳ ゴシック" w:hint="eastAsia"/>
              </w:rPr>
              <w:t>年３月３１日</w:t>
            </w:r>
            <w:r w:rsidRPr="00CA671A">
              <w:rPr>
                <w:rFonts w:ascii="AR P丸ゴシック体M" w:eastAsia="AR P丸ゴシック体M" w:hAnsi="ＭＳ ゴシック" w:cs="ＭＳ ゴシック" w:hint="eastAsia"/>
              </w:rPr>
              <w:t>までとする。</w:t>
            </w:r>
          </w:p>
          <w:p w:rsidR="00D606EB" w:rsidRPr="00CA671A" w:rsidRDefault="00D606EB" w:rsidP="000F4512">
            <w:pPr>
              <w:pStyle w:val="a4"/>
              <w:ind w:leftChars="200" w:left="840" w:hangingChars="200" w:hanging="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４　この法人の設立当初の事業計画及び</w:t>
            </w:r>
            <w:r w:rsidR="0005247A">
              <w:rPr>
                <w:rFonts w:ascii="AR P丸ゴシック体M" w:eastAsia="AR P丸ゴシック体M" w:hAnsi="ＭＳ ゴシック" w:cs="ＭＳ ゴシック" w:hint="eastAsia"/>
              </w:rPr>
              <w:t>収支</w:t>
            </w:r>
            <w:r w:rsidRPr="00CA671A">
              <w:rPr>
                <w:rFonts w:ascii="AR P丸ゴシック体M" w:eastAsia="AR P丸ゴシック体M" w:hAnsi="ＭＳ ゴシック" w:cs="ＭＳ ゴシック" w:hint="eastAsia"/>
              </w:rPr>
              <w:t>予算は、第</w:t>
            </w:r>
            <w:r w:rsidR="00BF0472" w:rsidRPr="00CA671A">
              <w:rPr>
                <w:rFonts w:ascii="AR P丸ゴシック体M" w:eastAsia="AR P丸ゴシック体M" w:hAnsi="ＭＳ ゴシック" w:cs="ＭＳ ゴシック" w:hint="eastAsia"/>
              </w:rPr>
              <w:t>42</w:t>
            </w:r>
            <w:r w:rsidRPr="00CA671A">
              <w:rPr>
                <w:rFonts w:ascii="AR P丸ゴシック体M" w:eastAsia="AR P丸ゴシック体M" w:hAnsi="ＭＳ ゴシック" w:cs="ＭＳ ゴシック" w:hint="eastAsia"/>
              </w:rPr>
              <w:t>条の規定にかかわらず、設立総会の定めるところによるものとする。</w:t>
            </w:r>
          </w:p>
          <w:p w:rsidR="00D606EB" w:rsidRPr="00CA671A" w:rsidRDefault="00D606EB" w:rsidP="000F4512">
            <w:pPr>
              <w:pStyle w:val="a4"/>
              <w:ind w:leftChars="200" w:left="840" w:hangingChars="200" w:hanging="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５  この法人の設立当初の事業年度は、第</w:t>
            </w:r>
            <w:r w:rsidR="00BA18C9">
              <w:rPr>
                <w:rFonts w:ascii="AR P丸ゴシック体M" w:eastAsia="AR P丸ゴシック体M" w:hAnsi="ＭＳ ゴシック" w:cs="ＭＳ ゴシック" w:hint="eastAsia"/>
              </w:rPr>
              <w:t>49</w:t>
            </w:r>
            <w:r w:rsidRPr="00CA671A">
              <w:rPr>
                <w:rFonts w:ascii="AR P丸ゴシック体M" w:eastAsia="AR P丸ゴシック体M" w:hAnsi="ＭＳ ゴシック" w:cs="ＭＳ ゴシック" w:hint="eastAsia"/>
              </w:rPr>
              <w:t>条の規定にかかわらず、成立の日から</w:t>
            </w:r>
            <w:r w:rsidR="005044F3" w:rsidRPr="00CA671A">
              <w:rPr>
                <w:rFonts w:ascii="AR P丸ゴシック体M" w:eastAsia="AR P丸ゴシック体M" w:hAnsi="ＭＳ ゴシック" w:cs="ＭＳ ゴシック" w:hint="eastAsia"/>
              </w:rPr>
              <w:t>平成</w:t>
            </w:r>
            <w:r w:rsidR="006D4184">
              <w:rPr>
                <w:rFonts w:ascii="AR P丸ゴシック体M" w:eastAsia="AR P丸ゴシック体M" w:hAnsi="ＭＳ ゴシック" w:cs="ＭＳ ゴシック" w:hint="eastAsia"/>
              </w:rPr>
              <w:t>23</w:t>
            </w:r>
            <w:r w:rsidR="005044F3" w:rsidRPr="00CA671A">
              <w:rPr>
                <w:rFonts w:ascii="AR P丸ゴシック体M" w:eastAsia="AR P丸ゴシック体M" w:hAnsi="ＭＳ ゴシック" w:cs="ＭＳ ゴシック" w:hint="eastAsia"/>
              </w:rPr>
              <w:t>年３月</w:t>
            </w:r>
            <w:r w:rsidR="003C0B6E" w:rsidRPr="00CA671A">
              <w:rPr>
                <w:rFonts w:ascii="AR P丸ゴシック体M" w:eastAsia="AR P丸ゴシック体M" w:hAnsi="ＭＳ ゴシック" w:cs="ＭＳ ゴシック" w:hint="eastAsia"/>
              </w:rPr>
              <w:t>３１</w:t>
            </w:r>
            <w:r w:rsidRPr="00CA671A">
              <w:rPr>
                <w:rFonts w:ascii="AR P丸ゴシック体M" w:eastAsia="AR P丸ゴシック体M" w:hAnsi="ＭＳ ゴシック" w:cs="ＭＳ ゴシック" w:hint="eastAsia"/>
              </w:rPr>
              <w:t xml:space="preserve">日までとする。  　　　　　　　　　　　　　　　　　　　　</w:t>
            </w:r>
          </w:p>
          <w:p w:rsidR="00D606EB" w:rsidRPr="00CA671A" w:rsidRDefault="00D606EB" w:rsidP="000F4512">
            <w:pPr>
              <w:pStyle w:val="a4"/>
              <w:ind w:leftChars="200" w:left="840" w:hangingChars="200" w:hanging="42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６  この法人の設立当初の入会金及び会費は、第８条の規定にかかわらず、次に掲げる額とする。</w:t>
            </w:r>
          </w:p>
          <w:p w:rsidR="00C352B4" w:rsidRPr="00CA671A" w:rsidRDefault="000F4512" w:rsidP="000F4512">
            <w:pPr>
              <w:pStyle w:val="a4"/>
              <w:ind w:firstLineChars="250" w:firstLine="525"/>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１）</w:t>
            </w:r>
            <w:r w:rsidR="001A6B09" w:rsidRPr="00CA671A">
              <w:rPr>
                <w:rFonts w:ascii="AR P丸ゴシック体M" w:eastAsia="AR P丸ゴシック体M" w:hAnsi="ＭＳ ゴシック" w:cs="ＭＳ ゴシック" w:hint="eastAsia"/>
              </w:rPr>
              <w:t>入会金</w:t>
            </w:r>
            <w:r w:rsidR="00094EEE">
              <w:rPr>
                <w:rFonts w:ascii="AR P丸ゴシック体M" w:eastAsia="AR P丸ゴシック体M" w:hAnsi="ＭＳ ゴシック" w:cs="ＭＳ ゴシック" w:hint="eastAsia"/>
              </w:rPr>
              <w:t xml:space="preserve">　　 </w:t>
            </w:r>
            <w:r w:rsidR="00D606EB" w:rsidRPr="00CA671A">
              <w:rPr>
                <w:rFonts w:ascii="AR P丸ゴシック体M" w:eastAsia="AR P丸ゴシック体M" w:hAnsi="ＭＳ ゴシック" w:cs="ＭＳ ゴシック" w:hint="eastAsia"/>
              </w:rPr>
              <w:t>正会員</w:t>
            </w:r>
            <w:r w:rsidR="001A6B09" w:rsidRPr="00CA671A">
              <w:rPr>
                <w:rFonts w:ascii="AR P丸ゴシック体M" w:eastAsia="AR P丸ゴシック体M" w:hAnsi="ＭＳ ゴシック" w:cs="ＭＳ ゴシック" w:hint="eastAsia"/>
              </w:rPr>
              <w:t xml:space="preserve">（個人）　　　</w:t>
            </w:r>
            <w:r w:rsidR="00C352B4" w:rsidRPr="00CA671A">
              <w:rPr>
                <w:rFonts w:ascii="AR P丸ゴシック体M" w:eastAsia="AR P丸ゴシック体M" w:hAnsi="ＭＳ ゴシック" w:cs="ＭＳ ゴシック" w:hint="eastAsia"/>
              </w:rPr>
              <w:t xml:space="preserve">　</w:t>
            </w:r>
            <w:r w:rsidR="00094EEE">
              <w:rPr>
                <w:rFonts w:ascii="AR P丸ゴシック体M" w:eastAsia="AR P丸ゴシック体M" w:hAnsi="ＭＳ ゴシック" w:cs="ＭＳ ゴシック" w:hint="eastAsia"/>
              </w:rPr>
              <w:t xml:space="preserve">      </w:t>
            </w:r>
            <w:r w:rsidR="001A6B09" w:rsidRPr="00CA671A">
              <w:rPr>
                <w:rFonts w:ascii="AR P丸ゴシック体M" w:eastAsia="AR P丸ゴシック体M" w:hAnsi="ＭＳ ゴシック" w:cs="ＭＳ ゴシック" w:hint="eastAsia"/>
              </w:rPr>
              <w:t>５００</w:t>
            </w:r>
            <w:r w:rsidR="00D606EB" w:rsidRPr="00CA671A">
              <w:rPr>
                <w:rFonts w:ascii="AR P丸ゴシック体M" w:eastAsia="AR P丸ゴシック体M" w:hAnsi="ＭＳ ゴシック" w:cs="ＭＳ ゴシック" w:hint="eastAsia"/>
              </w:rPr>
              <w:t>円</w:t>
            </w:r>
          </w:p>
          <w:p w:rsidR="00D606EB" w:rsidRPr="00CA671A" w:rsidRDefault="001A6B09" w:rsidP="000F4512">
            <w:pPr>
              <w:pStyle w:val="a4"/>
              <w:ind w:firstLineChars="1100" w:firstLine="231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正会員（法人・団体）　</w:t>
            </w:r>
            <w:r w:rsidR="00094EEE">
              <w:rPr>
                <w:rFonts w:ascii="AR P丸ゴシック体M" w:eastAsia="AR P丸ゴシック体M" w:hAnsi="ＭＳ ゴシック" w:cs="ＭＳ ゴシック" w:hint="eastAsia"/>
              </w:rPr>
              <w:t xml:space="preserve">  </w:t>
            </w:r>
            <w:r w:rsidR="00C352B4" w:rsidRPr="00CA671A">
              <w:rPr>
                <w:rFonts w:ascii="AR P丸ゴシック体M" w:eastAsia="AR P丸ゴシック体M" w:hAnsi="ＭＳ ゴシック" w:cs="ＭＳ ゴシック" w:hint="eastAsia"/>
              </w:rPr>
              <w:t>５</w:t>
            </w:r>
            <w:r w:rsidRPr="00CA671A">
              <w:rPr>
                <w:rFonts w:ascii="AR P丸ゴシック体M" w:eastAsia="AR P丸ゴシック体M" w:hAnsi="ＭＳ ゴシック" w:cs="ＭＳ ゴシック" w:hint="eastAsia"/>
              </w:rPr>
              <w:t>，０００</w:t>
            </w:r>
            <w:r w:rsidR="00D606EB" w:rsidRPr="00CA671A">
              <w:rPr>
                <w:rFonts w:ascii="AR P丸ゴシック体M" w:eastAsia="AR P丸ゴシック体M" w:hAnsi="ＭＳ ゴシック" w:cs="ＭＳ ゴシック" w:hint="eastAsia"/>
              </w:rPr>
              <w:t>円</w:t>
            </w:r>
          </w:p>
          <w:p w:rsidR="00C352B4" w:rsidRPr="00CA671A" w:rsidRDefault="00094EEE" w:rsidP="000F4512">
            <w:pPr>
              <w:pStyle w:val="a4"/>
              <w:ind w:firstLineChars="1100" w:firstLine="2310"/>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 xml:space="preserve">賛助会員　　　　　　　          </w:t>
            </w:r>
            <w:r w:rsidR="00C352B4" w:rsidRPr="00CA671A">
              <w:rPr>
                <w:rFonts w:ascii="AR P丸ゴシック体M" w:eastAsia="AR P丸ゴシック体M" w:hAnsi="ＭＳ ゴシック" w:cs="ＭＳ ゴシック" w:hint="eastAsia"/>
              </w:rPr>
              <w:t>０円</w:t>
            </w:r>
          </w:p>
          <w:p w:rsidR="00D606EB" w:rsidRPr="00CA671A" w:rsidRDefault="000F4512" w:rsidP="000F4512">
            <w:pPr>
              <w:pStyle w:val="a4"/>
              <w:ind w:firstLineChars="250" w:firstLine="525"/>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２）</w:t>
            </w:r>
            <w:r w:rsidR="00094EEE">
              <w:rPr>
                <w:rFonts w:ascii="AR P丸ゴシック体M" w:eastAsia="AR P丸ゴシック体M" w:hAnsi="ＭＳ ゴシック" w:cs="ＭＳ ゴシック" w:hint="eastAsia"/>
              </w:rPr>
              <w:t xml:space="preserve">年会費　　 </w:t>
            </w:r>
            <w:r w:rsidR="00C352B4" w:rsidRPr="00CA671A">
              <w:rPr>
                <w:rFonts w:ascii="AR P丸ゴシック体M" w:eastAsia="AR P丸ゴシック体M" w:hAnsi="ＭＳ ゴシック" w:cs="ＭＳ ゴシック" w:hint="eastAsia"/>
              </w:rPr>
              <w:t xml:space="preserve">正会員（個人）　　　</w:t>
            </w:r>
            <w:r w:rsidR="00094EEE">
              <w:rPr>
                <w:rFonts w:ascii="AR P丸ゴシック体M" w:eastAsia="AR P丸ゴシック体M" w:hAnsi="ＭＳ ゴシック" w:cs="ＭＳ ゴシック" w:hint="eastAsia"/>
              </w:rPr>
              <w:t xml:space="preserve">    </w:t>
            </w:r>
            <w:r w:rsidR="00C352B4" w:rsidRPr="00CA671A">
              <w:rPr>
                <w:rFonts w:ascii="AR P丸ゴシック体M" w:eastAsia="AR P丸ゴシック体M" w:hAnsi="ＭＳ ゴシック" w:cs="ＭＳ ゴシック" w:hint="eastAsia"/>
              </w:rPr>
              <w:t>２，０００円</w:t>
            </w:r>
            <w:r w:rsidR="00D606EB" w:rsidRPr="00CA671A">
              <w:rPr>
                <w:rFonts w:ascii="AR P丸ゴシック体M" w:eastAsia="AR P丸ゴシック体M" w:hAnsi="ＭＳ ゴシック" w:cs="ＭＳ ゴシック" w:hint="eastAsia"/>
              </w:rPr>
              <w:t xml:space="preserve">　</w:t>
            </w:r>
          </w:p>
          <w:p w:rsidR="00C352B4" w:rsidRPr="00CA671A" w:rsidRDefault="00C352B4" w:rsidP="00D76BD1">
            <w:pPr>
              <w:pStyle w:val="a4"/>
              <w:ind w:firstLineChars="300" w:firstLine="630"/>
              <w:rPr>
                <w:rFonts w:ascii="AR P丸ゴシック体M" w:eastAsia="AR P丸ゴシック体M" w:hAnsi="ＭＳ ゴシック" w:cs="ＭＳ ゴシック"/>
              </w:rPr>
            </w:pPr>
            <w:r w:rsidRPr="00CA671A">
              <w:rPr>
                <w:rFonts w:ascii="AR P丸ゴシック体M" w:eastAsia="AR P丸ゴシック体M" w:hAnsi="ＭＳ ゴシック" w:cs="ＭＳ ゴシック" w:hint="eastAsia"/>
              </w:rPr>
              <w:t xml:space="preserve">　　　　　　　</w:t>
            </w:r>
            <w:r w:rsidR="000F4512">
              <w:rPr>
                <w:rFonts w:ascii="AR P丸ゴシック体M" w:eastAsia="AR P丸ゴシック体M" w:hAnsi="ＭＳ ゴシック" w:cs="ＭＳ ゴシック" w:hint="eastAsia"/>
              </w:rPr>
              <w:t xml:space="preserve">  </w:t>
            </w:r>
            <w:r w:rsidRPr="00CA671A">
              <w:rPr>
                <w:rFonts w:ascii="AR P丸ゴシック体M" w:eastAsia="AR P丸ゴシック体M" w:hAnsi="ＭＳ ゴシック" w:cs="ＭＳ ゴシック" w:hint="eastAsia"/>
              </w:rPr>
              <w:t>正会員（法人・団体）　１０，０００円</w:t>
            </w:r>
          </w:p>
          <w:p w:rsidR="00D606EB" w:rsidRDefault="00D606EB" w:rsidP="000F4512">
            <w:pPr>
              <w:pStyle w:val="a4"/>
              <w:ind w:firstLineChars="1100" w:firstLine="2310"/>
              <w:rPr>
                <w:rFonts w:ascii="AR P丸ゴシック体M" w:eastAsia="AR P丸ゴシック体M" w:hAnsi="ＭＳ ゴシック" w:cs="ＭＳ ゴシック" w:hint="eastAsia"/>
              </w:rPr>
            </w:pPr>
            <w:r w:rsidRPr="00CA671A">
              <w:rPr>
                <w:rFonts w:ascii="AR P丸ゴシック体M" w:eastAsia="AR P丸ゴシック体M" w:hAnsi="ＭＳ ゴシック" w:cs="ＭＳ ゴシック" w:hint="eastAsia"/>
              </w:rPr>
              <w:t xml:space="preserve">賛助会員　　</w:t>
            </w:r>
            <w:r w:rsidR="00C352B4" w:rsidRPr="00CA671A">
              <w:rPr>
                <w:rFonts w:ascii="AR P丸ゴシック体M" w:eastAsia="AR P丸ゴシック体M" w:hAnsi="ＭＳ ゴシック" w:cs="ＭＳ ゴシック" w:hint="eastAsia"/>
              </w:rPr>
              <w:t xml:space="preserve">　　　　　</w:t>
            </w:r>
            <w:r w:rsidR="00094EEE">
              <w:rPr>
                <w:rFonts w:ascii="AR P丸ゴシック体M" w:eastAsia="AR P丸ゴシック体M" w:hAnsi="ＭＳ ゴシック" w:cs="ＭＳ ゴシック" w:hint="eastAsia"/>
              </w:rPr>
              <w:t xml:space="preserve">      </w:t>
            </w:r>
            <w:r w:rsidR="00C352B4" w:rsidRPr="00CA671A">
              <w:rPr>
                <w:rFonts w:ascii="AR P丸ゴシック体M" w:eastAsia="AR P丸ゴシック体M" w:hAnsi="ＭＳ ゴシック" w:cs="ＭＳ ゴシック" w:hint="eastAsia"/>
              </w:rPr>
              <w:t>５００</w:t>
            </w:r>
            <w:r w:rsidRPr="00CA671A">
              <w:rPr>
                <w:rFonts w:ascii="AR P丸ゴシック体M" w:eastAsia="AR P丸ゴシック体M" w:hAnsi="ＭＳ ゴシック" w:cs="ＭＳ ゴシック" w:hint="eastAsia"/>
              </w:rPr>
              <w:t>円</w:t>
            </w:r>
          </w:p>
          <w:p w:rsidR="0005247A" w:rsidRDefault="0005247A" w:rsidP="0005247A">
            <w:pPr>
              <w:pStyle w:val="a4"/>
              <w:ind w:firstLineChars="300" w:firstLine="630"/>
              <w:jc w:val="left"/>
              <w:rPr>
                <w:rFonts w:ascii="AR P丸ゴシック体M" w:eastAsia="AR P丸ゴシック体M" w:hAnsi="ＭＳ ゴシック" w:cs="ＭＳ ゴシック" w:hint="eastAsia"/>
              </w:rPr>
            </w:pPr>
          </w:p>
          <w:p w:rsidR="0005247A" w:rsidRPr="00CA671A" w:rsidRDefault="0005247A" w:rsidP="0005247A">
            <w:pPr>
              <w:pStyle w:val="a4"/>
              <w:ind w:firstLineChars="300" w:firstLine="630"/>
              <w:jc w:val="left"/>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lastRenderedPageBreak/>
              <w:t>附　則(第39条、第44条、第45条、第48条関係)</w:t>
            </w:r>
          </w:p>
          <w:p w:rsidR="00027D0A" w:rsidRDefault="00027D0A" w:rsidP="0005247A">
            <w:pPr>
              <w:pStyle w:val="a4"/>
              <w:ind w:firstLineChars="350" w:firstLine="735"/>
              <w:jc w:val="left"/>
              <w:rPr>
                <w:rFonts w:ascii="AR P丸ゴシック体M" w:eastAsia="AR P丸ゴシック体M" w:hAnsi="ＭＳ ゴシック" w:cs="ＭＳ ゴシック" w:hint="eastAsia"/>
              </w:rPr>
            </w:pPr>
            <w:r w:rsidRPr="00027D0A">
              <w:rPr>
                <w:rFonts w:ascii="AR P丸ゴシック体M" w:eastAsia="AR P丸ゴシック体M" w:hAnsi="ＭＳ ゴシック" w:cs="ＭＳ ゴシック"/>
              </w:rPr>
              <w:t>この定款は、平成２４年５月３１日から施行する。</w:t>
            </w:r>
          </w:p>
          <w:p w:rsidR="0005247A" w:rsidRDefault="0005247A" w:rsidP="0005247A">
            <w:pPr>
              <w:pStyle w:val="a4"/>
              <w:ind w:firstLineChars="300" w:firstLine="630"/>
              <w:jc w:val="left"/>
              <w:rPr>
                <w:rFonts w:ascii="AR P丸ゴシック体M" w:eastAsia="AR P丸ゴシック体M" w:hAnsi="ＭＳ ゴシック" w:cs="ＭＳ ゴシック"/>
              </w:rPr>
            </w:pPr>
            <w:r>
              <w:rPr>
                <w:rFonts w:ascii="AR P丸ゴシック体M" w:eastAsia="AR P丸ゴシック体M" w:hAnsi="ＭＳ ゴシック" w:cs="ＭＳ ゴシック" w:hint="eastAsia"/>
              </w:rPr>
              <w:t>附　則(第5条、第15条、第16条、第23条、第28条、第30条、第51条関係)</w:t>
            </w:r>
          </w:p>
          <w:p w:rsidR="000C371F" w:rsidRPr="000E3198" w:rsidRDefault="00027D0A" w:rsidP="0005247A">
            <w:pPr>
              <w:pStyle w:val="a4"/>
              <w:ind w:firstLineChars="350" w:firstLine="735"/>
              <w:jc w:val="left"/>
              <w:rPr>
                <w:rFonts w:ascii="AR P丸ゴシック体M" w:eastAsia="AR P丸ゴシック体M" w:hAnsi="ＭＳ ゴシック" w:cs="ＭＳ ゴシック"/>
              </w:rPr>
            </w:pPr>
            <w:r w:rsidRPr="00027D0A">
              <w:rPr>
                <w:rFonts w:ascii="AR P丸ゴシック体M" w:eastAsia="AR P丸ゴシック体M" w:hAnsi="ＭＳ ゴシック" w:cs="ＭＳ ゴシック"/>
              </w:rPr>
              <w:t xml:space="preserve">この定款は、平成２５年　</w:t>
            </w:r>
            <w:r w:rsidR="0005247A">
              <w:rPr>
                <w:rFonts w:ascii="AR P丸ゴシック体M" w:eastAsia="AR P丸ゴシック体M" w:hAnsi="ＭＳ ゴシック" w:cs="ＭＳ ゴシック" w:hint="eastAsia"/>
              </w:rPr>
              <w:t>9</w:t>
            </w:r>
            <w:r w:rsidR="0005247A">
              <w:rPr>
                <w:rFonts w:ascii="AR P丸ゴシック体M" w:eastAsia="AR P丸ゴシック体M" w:hAnsi="ＭＳ ゴシック" w:cs="ＭＳ ゴシック"/>
              </w:rPr>
              <w:t>月</w:t>
            </w:r>
            <w:r w:rsidR="0005247A">
              <w:rPr>
                <w:rFonts w:ascii="AR P丸ゴシック体M" w:eastAsia="AR P丸ゴシック体M" w:hAnsi="ＭＳ ゴシック" w:cs="ＭＳ ゴシック" w:hint="eastAsia"/>
              </w:rPr>
              <w:t>10</w:t>
            </w:r>
            <w:r w:rsidRPr="00027D0A">
              <w:rPr>
                <w:rFonts w:ascii="AR P丸ゴシック体M" w:eastAsia="AR P丸ゴシック体M" w:hAnsi="ＭＳ ゴシック" w:cs="ＭＳ ゴシック"/>
              </w:rPr>
              <w:t>日から施行する。</w:t>
            </w:r>
          </w:p>
        </w:tc>
      </w:tr>
    </w:tbl>
    <w:p w:rsidR="009D405D" w:rsidRDefault="009D405D" w:rsidP="00D606EB">
      <w:pPr>
        <w:rPr>
          <w:rFonts w:ascii="AR P丸ゴシック体M" w:eastAsia="AR P丸ゴシック体M"/>
          <w:szCs w:val="21"/>
        </w:rPr>
      </w:pPr>
    </w:p>
    <w:p w:rsidR="000E3198" w:rsidRDefault="000E3198" w:rsidP="00D606EB">
      <w:pPr>
        <w:rPr>
          <w:rFonts w:ascii="AR P丸ゴシック体M" w:eastAsia="AR P丸ゴシック体M"/>
          <w:szCs w:val="21"/>
        </w:rPr>
      </w:pPr>
    </w:p>
    <w:p w:rsidR="000E3198" w:rsidRDefault="000E3198" w:rsidP="00D606EB">
      <w:pPr>
        <w:rPr>
          <w:rFonts w:ascii="AR P丸ゴシック体M" w:eastAsia="AR P丸ゴシック体M"/>
          <w:szCs w:val="21"/>
        </w:rPr>
      </w:pPr>
    </w:p>
    <w:p w:rsidR="000E3198" w:rsidRDefault="000E3198" w:rsidP="00D606EB">
      <w:pPr>
        <w:rPr>
          <w:rFonts w:ascii="AR P丸ゴシック体M" w:eastAsia="AR P丸ゴシック体M"/>
          <w:szCs w:val="21"/>
        </w:rPr>
      </w:pPr>
    </w:p>
    <w:p w:rsidR="000E3198" w:rsidRDefault="000E3198" w:rsidP="00D606EB">
      <w:pPr>
        <w:rPr>
          <w:rFonts w:ascii="AR P丸ゴシック体M" w:eastAsia="AR P丸ゴシック体M"/>
          <w:szCs w:val="21"/>
        </w:rPr>
      </w:pPr>
    </w:p>
    <w:p w:rsidR="00FF317B" w:rsidRDefault="00FF317B" w:rsidP="00D606EB">
      <w:pPr>
        <w:rPr>
          <w:rFonts w:ascii="AR P丸ゴシック体M" w:eastAsia="AR P丸ゴシック体M"/>
          <w:szCs w:val="21"/>
        </w:rPr>
      </w:pPr>
    </w:p>
    <w:p w:rsidR="00FF317B" w:rsidRDefault="00FF317B" w:rsidP="00D606EB">
      <w:pPr>
        <w:rPr>
          <w:rFonts w:ascii="AR P丸ゴシック体M" w:eastAsia="AR P丸ゴシック体M"/>
          <w:szCs w:val="21"/>
        </w:rPr>
      </w:pPr>
    </w:p>
    <w:p w:rsidR="00FF317B" w:rsidRDefault="00FF317B" w:rsidP="00D606EB">
      <w:pPr>
        <w:rPr>
          <w:rFonts w:ascii="AR P丸ゴシック体M" w:eastAsia="AR P丸ゴシック体M"/>
          <w:szCs w:val="21"/>
        </w:rPr>
      </w:pPr>
    </w:p>
    <w:p w:rsidR="00FF317B" w:rsidRDefault="00FF317B"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027D52" w:rsidRDefault="00027D52"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p>
    <w:p w:rsidR="00A045BA" w:rsidRDefault="00A045BA" w:rsidP="00D606EB">
      <w:pPr>
        <w:rPr>
          <w:rFonts w:ascii="AR P丸ゴシック体M" w:eastAsia="AR P丸ゴシック体M"/>
          <w:szCs w:val="21"/>
        </w:rPr>
      </w:pPr>
      <w:bookmarkStart w:id="0" w:name="_GoBack"/>
      <w:bookmarkEnd w:id="0"/>
    </w:p>
    <w:p w:rsidR="00A045BA" w:rsidRPr="00A045BA" w:rsidRDefault="00A045BA" w:rsidP="00A045BA">
      <w:pPr>
        <w:jc w:val="center"/>
        <w:rPr>
          <w:rFonts w:ascii="AR P丸ゴシック体M" w:eastAsia="AR P丸ゴシック体M"/>
          <w:sz w:val="28"/>
          <w:szCs w:val="28"/>
        </w:rPr>
      </w:pPr>
      <w:r w:rsidRPr="00A045BA">
        <w:rPr>
          <w:rFonts w:hint="eastAsia"/>
          <w:sz w:val="28"/>
          <w:szCs w:val="28"/>
        </w:rPr>
        <w:t>原本に相違ありません</w:t>
      </w:r>
    </w:p>
    <w:p w:rsidR="00A045BA" w:rsidRPr="00A045BA" w:rsidRDefault="00A045BA" w:rsidP="00D606EB">
      <w:pPr>
        <w:rPr>
          <w:rFonts w:ascii="AR P丸ゴシック体M" w:eastAsia="AR P丸ゴシック体M"/>
          <w:sz w:val="28"/>
          <w:szCs w:val="28"/>
        </w:rPr>
      </w:pPr>
    </w:p>
    <w:p w:rsidR="00A045BA" w:rsidRPr="00A045BA" w:rsidRDefault="00A045BA" w:rsidP="00A045BA">
      <w:pPr>
        <w:jc w:val="center"/>
        <w:rPr>
          <w:rFonts w:ascii="AR P丸ゴシック体M" w:eastAsia="AR P丸ゴシック体M"/>
          <w:sz w:val="28"/>
          <w:szCs w:val="28"/>
        </w:rPr>
      </w:pPr>
      <w:r w:rsidRPr="00A045BA">
        <w:rPr>
          <w:rFonts w:ascii="AR P丸ゴシック体M" w:eastAsia="AR P丸ゴシック体M" w:hint="eastAsia"/>
          <w:sz w:val="28"/>
          <w:szCs w:val="28"/>
        </w:rPr>
        <w:t>理事長　大山　齊　　㊞</w:t>
      </w:r>
    </w:p>
    <w:sectPr w:rsidR="00A045BA" w:rsidRPr="00A045BA" w:rsidSect="00246AEB">
      <w:pgSz w:w="11906" w:h="16838" w:code="9"/>
      <w:pgMar w:top="1021" w:right="1418" w:bottom="1418"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D7" w:rsidRDefault="00C712D7" w:rsidP="00161E93">
      <w:r>
        <w:separator/>
      </w:r>
    </w:p>
  </w:endnote>
  <w:endnote w:type="continuationSeparator" w:id="0">
    <w:p w:rsidR="00C712D7" w:rsidRDefault="00C712D7" w:rsidP="0016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D7" w:rsidRDefault="00C712D7" w:rsidP="00161E93">
      <w:r>
        <w:separator/>
      </w:r>
    </w:p>
  </w:footnote>
  <w:footnote w:type="continuationSeparator" w:id="0">
    <w:p w:rsidR="00C712D7" w:rsidRDefault="00C712D7" w:rsidP="00161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6B"/>
    <w:rsid w:val="00004B22"/>
    <w:rsid w:val="00014BC6"/>
    <w:rsid w:val="00014DC1"/>
    <w:rsid w:val="00020697"/>
    <w:rsid w:val="00027D0A"/>
    <w:rsid w:val="00027D52"/>
    <w:rsid w:val="0003037E"/>
    <w:rsid w:val="00042485"/>
    <w:rsid w:val="000429A0"/>
    <w:rsid w:val="0005247A"/>
    <w:rsid w:val="000550FE"/>
    <w:rsid w:val="000566C3"/>
    <w:rsid w:val="00057609"/>
    <w:rsid w:val="00070DD6"/>
    <w:rsid w:val="0007343B"/>
    <w:rsid w:val="00076923"/>
    <w:rsid w:val="0009432C"/>
    <w:rsid w:val="00094B5E"/>
    <w:rsid w:val="00094EEE"/>
    <w:rsid w:val="000A6C1A"/>
    <w:rsid w:val="000B111B"/>
    <w:rsid w:val="000B4393"/>
    <w:rsid w:val="000B5691"/>
    <w:rsid w:val="000C371F"/>
    <w:rsid w:val="000C74F2"/>
    <w:rsid w:val="000D7D6B"/>
    <w:rsid w:val="000E2C5D"/>
    <w:rsid w:val="000E3198"/>
    <w:rsid w:val="000E6B4F"/>
    <w:rsid w:val="000F4512"/>
    <w:rsid w:val="000F51AF"/>
    <w:rsid w:val="00101771"/>
    <w:rsid w:val="001058A3"/>
    <w:rsid w:val="00106DD5"/>
    <w:rsid w:val="001105F3"/>
    <w:rsid w:val="00114B3D"/>
    <w:rsid w:val="00115BCC"/>
    <w:rsid w:val="00117377"/>
    <w:rsid w:val="00122F46"/>
    <w:rsid w:val="0012458C"/>
    <w:rsid w:val="001269AB"/>
    <w:rsid w:val="001302C8"/>
    <w:rsid w:val="00147747"/>
    <w:rsid w:val="00156413"/>
    <w:rsid w:val="00156706"/>
    <w:rsid w:val="00160983"/>
    <w:rsid w:val="00161E93"/>
    <w:rsid w:val="00170AA8"/>
    <w:rsid w:val="00171D96"/>
    <w:rsid w:val="00172BEE"/>
    <w:rsid w:val="00173329"/>
    <w:rsid w:val="0018011C"/>
    <w:rsid w:val="00182057"/>
    <w:rsid w:val="00182848"/>
    <w:rsid w:val="00186DD3"/>
    <w:rsid w:val="00190632"/>
    <w:rsid w:val="00192CF7"/>
    <w:rsid w:val="00192D11"/>
    <w:rsid w:val="001A08A3"/>
    <w:rsid w:val="001A20B8"/>
    <w:rsid w:val="001A6B04"/>
    <w:rsid w:val="001A6B09"/>
    <w:rsid w:val="001B1942"/>
    <w:rsid w:val="001C6FD9"/>
    <w:rsid w:val="001D24D5"/>
    <w:rsid w:val="001D5B6E"/>
    <w:rsid w:val="001D69FC"/>
    <w:rsid w:val="001E1CC7"/>
    <w:rsid w:val="001E3747"/>
    <w:rsid w:val="001F32EC"/>
    <w:rsid w:val="001F41C5"/>
    <w:rsid w:val="001F54D0"/>
    <w:rsid w:val="002009ED"/>
    <w:rsid w:val="00201788"/>
    <w:rsid w:val="0021510E"/>
    <w:rsid w:val="00220938"/>
    <w:rsid w:val="002217FA"/>
    <w:rsid w:val="00227E93"/>
    <w:rsid w:val="00230A64"/>
    <w:rsid w:val="00240CA5"/>
    <w:rsid w:val="00244A19"/>
    <w:rsid w:val="00246AEB"/>
    <w:rsid w:val="002502B2"/>
    <w:rsid w:val="002531A1"/>
    <w:rsid w:val="002538C6"/>
    <w:rsid w:val="00261119"/>
    <w:rsid w:val="002648E7"/>
    <w:rsid w:val="00273A86"/>
    <w:rsid w:val="00273BCB"/>
    <w:rsid w:val="00274B77"/>
    <w:rsid w:val="00280103"/>
    <w:rsid w:val="002823E8"/>
    <w:rsid w:val="0028613C"/>
    <w:rsid w:val="002862A3"/>
    <w:rsid w:val="002867AA"/>
    <w:rsid w:val="0029105A"/>
    <w:rsid w:val="0029629B"/>
    <w:rsid w:val="002A2019"/>
    <w:rsid w:val="002D241D"/>
    <w:rsid w:val="002E6947"/>
    <w:rsid w:val="002E75B7"/>
    <w:rsid w:val="002F3500"/>
    <w:rsid w:val="002F7C5E"/>
    <w:rsid w:val="00305820"/>
    <w:rsid w:val="00310C13"/>
    <w:rsid w:val="00313601"/>
    <w:rsid w:val="00330175"/>
    <w:rsid w:val="00334D44"/>
    <w:rsid w:val="003412CA"/>
    <w:rsid w:val="00344857"/>
    <w:rsid w:val="00352ECC"/>
    <w:rsid w:val="00364C75"/>
    <w:rsid w:val="00366BEC"/>
    <w:rsid w:val="0037053D"/>
    <w:rsid w:val="00375CA4"/>
    <w:rsid w:val="003857F9"/>
    <w:rsid w:val="00396BDF"/>
    <w:rsid w:val="003A0CB1"/>
    <w:rsid w:val="003B1095"/>
    <w:rsid w:val="003B33D7"/>
    <w:rsid w:val="003B48F2"/>
    <w:rsid w:val="003B4B63"/>
    <w:rsid w:val="003B6A82"/>
    <w:rsid w:val="003B6C0D"/>
    <w:rsid w:val="003C0B6E"/>
    <w:rsid w:val="003C33A2"/>
    <w:rsid w:val="003C3E80"/>
    <w:rsid w:val="003C54C0"/>
    <w:rsid w:val="003C742F"/>
    <w:rsid w:val="003C7713"/>
    <w:rsid w:val="003D172F"/>
    <w:rsid w:val="003D2F5B"/>
    <w:rsid w:val="003D40D6"/>
    <w:rsid w:val="003D4EB6"/>
    <w:rsid w:val="003D6F88"/>
    <w:rsid w:val="003E31F1"/>
    <w:rsid w:val="003E6A54"/>
    <w:rsid w:val="003E719C"/>
    <w:rsid w:val="003E72ED"/>
    <w:rsid w:val="003F21FC"/>
    <w:rsid w:val="003F6B15"/>
    <w:rsid w:val="003F7AB3"/>
    <w:rsid w:val="00403A42"/>
    <w:rsid w:val="0041242C"/>
    <w:rsid w:val="0042487D"/>
    <w:rsid w:val="00427287"/>
    <w:rsid w:val="004275D2"/>
    <w:rsid w:val="00435865"/>
    <w:rsid w:val="00444441"/>
    <w:rsid w:val="00451FCB"/>
    <w:rsid w:val="00453D05"/>
    <w:rsid w:val="00454E05"/>
    <w:rsid w:val="00466B9B"/>
    <w:rsid w:val="0047620D"/>
    <w:rsid w:val="00487030"/>
    <w:rsid w:val="00495DC5"/>
    <w:rsid w:val="0049629C"/>
    <w:rsid w:val="004A0E68"/>
    <w:rsid w:val="004A18BB"/>
    <w:rsid w:val="004A199E"/>
    <w:rsid w:val="004B6020"/>
    <w:rsid w:val="004B7E76"/>
    <w:rsid w:val="004D7668"/>
    <w:rsid w:val="004E0BE7"/>
    <w:rsid w:val="004E23D7"/>
    <w:rsid w:val="005044F3"/>
    <w:rsid w:val="005052EF"/>
    <w:rsid w:val="00505C25"/>
    <w:rsid w:val="00510B8D"/>
    <w:rsid w:val="00511996"/>
    <w:rsid w:val="00515A1C"/>
    <w:rsid w:val="00525E58"/>
    <w:rsid w:val="005300B7"/>
    <w:rsid w:val="005303F6"/>
    <w:rsid w:val="00533C5B"/>
    <w:rsid w:val="005355C5"/>
    <w:rsid w:val="00536035"/>
    <w:rsid w:val="00544F1D"/>
    <w:rsid w:val="005457DC"/>
    <w:rsid w:val="00545857"/>
    <w:rsid w:val="0055538E"/>
    <w:rsid w:val="005631BA"/>
    <w:rsid w:val="005775EE"/>
    <w:rsid w:val="005808F8"/>
    <w:rsid w:val="00583A0D"/>
    <w:rsid w:val="00591088"/>
    <w:rsid w:val="005969C7"/>
    <w:rsid w:val="00597076"/>
    <w:rsid w:val="005A3821"/>
    <w:rsid w:val="005A3AD2"/>
    <w:rsid w:val="005B25B3"/>
    <w:rsid w:val="005B3595"/>
    <w:rsid w:val="005B5144"/>
    <w:rsid w:val="005D0301"/>
    <w:rsid w:val="005D0971"/>
    <w:rsid w:val="005D4872"/>
    <w:rsid w:val="005D67EC"/>
    <w:rsid w:val="005E7431"/>
    <w:rsid w:val="005F06E8"/>
    <w:rsid w:val="005F0C04"/>
    <w:rsid w:val="0061151E"/>
    <w:rsid w:val="00611A2A"/>
    <w:rsid w:val="00631BCD"/>
    <w:rsid w:val="00631CCF"/>
    <w:rsid w:val="00636F1D"/>
    <w:rsid w:val="006407F6"/>
    <w:rsid w:val="00660736"/>
    <w:rsid w:val="00665502"/>
    <w:rsid w:val="00683356"/>
    <w:rsid w:val="00683709"/>
    <w:rsid w:val="00692885"/>
    <w:rsid w:val="00692C70"/>
    <w:rsid w:val="006A5017"/>
    <w:rsid w:val="006A52CE"/>
    <w:rsid w:val="006B5606"/>
    <w:rsid w:val="006B69AC"/>
    <w:rsid w:val="006C2421"/>
    <w:rsid w:val="006C5031"/>
    <w:rsid w:val="006D4184"/>
    <w:rsid w:val="006D6A6E"/>
    <w:rsid w:val="006E58AC"/>
    <w:rsid w:val="006E7B40"/>
    <w:rsid w:val="006F3B6B"/>
    <w:rsid w:val="006F3FEC"/>
    <w:rsid w:val="00700989"/>
    <w:rsid w:val="007033FF"/>
    <w:rsid w:val="007063AA"/>
    <w:rsid w:val="0070643B"/>
    <w:rsid w:val="007065A2"/>
    <w:rsid w:val="00712B40"/>
    <w:rsid w:val="0071321D"/>
    <w:rsid w:val="00717532"/>
    <w:rsid w:val="007258C5"/>
    <w:rsid w:val="00727462"/>
    <w:rsid w:val="007302FC"/>
    <w:rsid w:val="00730DC1"/>
    <w:rsid w:val="00736CC3"/>
    <w:rsid w:val="00752610"/>
    <w:rsid w:val="0075398B"/>
    <w:rsid w:val="007579C6"/>
    <w:rsid w:val="007702C9"/>
    <w:rsid w:val="00770404"/>
    <w:rsid w:val="00772562"/>
    <w:rsid w:val="00775EAF"/>
    <w:rsid w:val="007931C3"/>
    <w:rsid w:val="007B7754"/>
    <w:rsid w:val="007C39AD"/>
    <w:rsid w:val="007E79B3"/>
    <w:rsid w:val="007F6233"/>
    <w:rsid w:val="007F7191"/>
    <w:rsid w:val="00802992"/>
    <w:rsid w:val="00817B08"/>
    <w:rsid w:val="00823DEB"/>
    <w:rsid w:val="00825B9C"/>
    <w:rsid w:val="00825F23"/>
    <w:rsid w:val="00827186"/>
    <w:rsid w:val="0083176A"/>
    <w:rsid w:val="00841E0A"/>
    <w:rsid w:val="00851744"/>
    <w:rsid w:val="00854E32"/>
    <w:rsid w:val="0085783C"/>
    <w:rsid w:val="00857ECC"/>
    <w:rsid w:val="008732A8"/>
    <w:rsid w:val="00873D44"/>
    <w:rsid w:val="00877364"/>
    <w:rsid w:val="00877618"/>
    <w:rsid w:val="00881E24"/>
    <w:rsid w:val="00887F55"/>
    <w:rsid w:val="00891609"/>
    <w:rsid w:val="00896C71"/>
    <w:rsid w:val="008974CE"/>
    <w:rsid w:val="008A4222"/>
    <w:rsid w:val="008A5AC6"/>
    <w:rsid w:val="008B0832"/>
    <w:rsid w:val="008B20CF"/>
    <w:rsid w:val="008B2BA0"/>
    <w:rsid w:val="008B3D33"/>
    <w:rsid w:val="008B6FE8"/>
    <w:rsid w:val="008C0B04"/>
    <w:rsid w:val="008C133B"/>
    <w:rsid w:val="008C4B75"/>
    <w:rsid w:val="008D5190"/>
    <w:rsid w:val="008D7A8C"/>
    <w:rsid w:val="008E0705"/>
    <w:rsid w:val="008E3506"/>
    <w:rsid w:val="008E3716"/>
    <w:rsid w:val="008E4A80"/>
    <w:rsid w:val="008E5EC6"/>
    <w:rsid w:val="008F0C55"/>
    <w:rsid w:val="008F0CE6"/>
    <w:rsid w:val="009034A0"/>
    <w:rsid w:val="00904C09"/>
    <w:rsid w:val="00905E22"/>
    <w:rsid w:val="009078CA"/>
    <w:rsid w:val="009140BC"/>
    <w:rsid w:val="00915028"/>
    <w:rsid w:val="00916208"/>
    <w:rsid w:val="009226FF"/>
    <w:rsid w:val="00923A83"/>
    <w:rsid w:val="009241A5"/>
    <w:rsid w:val="00927DBA"/>
    <w:rsid w:val="00930ED0"/>
    <w:rsid w:val="00934822"/>
    <w:rsid w:val="00947F24"/>
    <w:rsid w:val="00950DC2"/>
    <w:rsid w:val="009517E7"/>
    <w:rsid w:val="00956F6C"/>
    <w:rsid w:val="009627CC"/>
    <w:rsid w:val="00962B43"/>
    <w:rsid w:val="00970C18"/>
    <w:rsid w:val="00971154"/>
    <w:rsid w:val="00980AE6"/>
    <w:rsid w:val="00980B52"/>
    <w:rsid w:val="0098147E"/>
    <w:rsid w:val="0099431E"/>
    <w:rsid w:val="00996A17"/>
    <w:rsid w:val="00997A4B"/>
    <w:rsid w:val="009A15F6"/>
    <w:rsid w:val="009A368C"/>
    <w:rsid w:val="009A6472"/>
    <w:rsid w:val="009A795F"/>
    <w:rsid w:val="009C039E"/>
    <w:rsid w:val="009C4C72"/>
    <w:rsid w:val="009D06E2"/>
    <w:rsid w:val="009D405D"/>
    <w:rsid w:val="009D55B7"/>
    <w:rsid w:val="009D5792"/>
    <w:rsid w:val="009D6C17"/>
    <w:rsid w:val="00A045BA"/>
    <w:rsid w:val="00A15C30"/>
    <w:rsid w:val="00A24A55"/>
    <w:rsid w:val="00A42E2F"/>
    <w:rsid w:val="00A46BF2"/>
    <w:rsid w:val="00A56C81"/>
    <w:rsid w:val="00A56FB0"/>
    <w:rsid w:val="00A60CD5"/>
    <w:rsid w:val="00A61E5D"/>
    <w:rsid w:val="00A62DC6"/>
    <w:rsid w:val="00A64480"/>
    <w:rsid w:val="00A70119"/>
    <w:rsid w:val="00A7061E"/>
    <w:rsid w:val="00A7201D"/>
    <w:rsid w:val="00A72325"/>
    <w:rsid w:val="00A83D11"/>
    <w:rsid w:val="00A8742B"/>
    <w:rsid w:val="00A87A3C"/>
    <w:rsid w:val="00A901F4"/>
    <w:rsid w:val="00A93852"/>
    <w:rsid w:val="00A95D9C"/>
    <w:rsid w:val="00A97980"/>
    <w:rsid w:val="00AA3908"/>
    <w:rsid w:val="00AA4213"/>
    <w:rsid w:val="00AA4A88"/>
    <w:rsid w:val="00AA5C0E"/>
    <w:rsid w:val="00AA6A7D"/>
    <w:rsid w:val="00AB083C"/>
    <w:rsid w:val="00AB2456"/>
    <w:rsid w:val="00AB29AC"/>
    <w:rsid w:val="00AC673E"/>
    <w:rsid w:val="00AD53E4"/>
    <w:rsid w:val="00AD7A45"/>
    <w:rsid w:val="00AF4133"/>
    <w:rsid w:val="00AF51F9"/>
    <w:rsid w:val="00AF65EF"/>
    <w:rsid w:val="00B01570"/>
    <w:rsid w:val="00B04242"/>
    <w:rsid w:val="00B150C9"/>
    <w:rsid w:val="00B1511E"/>
    <w:rsid w:val="00B16119"/>
    <w:rsid w:val="00B232CE"/>
    <w:rsid w:val="00B26220"/>
    <w:rsid w:val="00B27FC9"/>
    <w:rsid w:val="00B3714E"/>
    <w:rsid w:val="00B41BA9"/>
    <w:rsid w:val="00B50255"/>
    <w:rsid w:val="00B50BB1"/>
    <w:rsid w:val="00B51BED"/>
    <w:rsid w:val="00B53E58"/>
    <w:rsid w:val="00B61C51"/>
    <w:rsid w:val="00B66D81"/>
    <w:rsid w:val="00B81BAC"/>
    <w:rsid w:val="00B825CD"/>
    <w:rsid w:val="00B8283C"/>
    <w:rsid w:val="00B82BF7"/>
    <w:rsid w:val="00B837C7"/>
    <w:rsid w:val="00B87EDD"/>
    <w:rsid w:val="00B93B66"/>
    <w:rsid w:val="00BA0980"/>
    <w:rsid w:val="00BA18C9"/>
    <w:rsid w:val="00BA2EDA"/>
    <w:rsid w:val="00BB0DC7"/>
    <w:rsid w:val="00BB79E0"/>
    <w:rsid w:val="00BB7CDB"/>
    <w:rsid w:val="00BD01AF"/>
    <w:rsid w:val="00BD1BB4"/>
    <w:rsid w:val="00BE054A"/>
    <w:rsid w:val="00BF0472"/>
    <w:rsid w:val="00BF14FF"/>
    <w:rsid w:val="00BF2E74"/>
    <w:rsid w:val="00BF2FBF"/>
    <w:rsid w:val="00BF32F6"/>
    <w:rsid w:val="00BF67AB"/>
    <w:rsid w:val="00BF6C9F"/>
    <w:rsid w:val="00BF761A"/>
    <w:rsid w:val="00C0116F"/>
    <w:rsid w:val="00C12085"/>
    <w:rsid w:val="00C215EF"/>
    <w:rsid w:val="00C2331F"/>
    <w:rsid w:val="00C313AC"/>
    <w:rsid w:val="00C352B4"/>
    <w:rsid w:val="00C36CDC"/>
    <w:rsid w:val="00C40C86"/>
    <w:rsid w:val="00C41370"/>
    <w:rsid w:val="00C418C0"/>
    <w:rsid w:val="00C43E7B"/>
    <w:rsid w:val="00C712D7"/>
    <w:rsid w:val="00C769D7"/>
    <w:rsid w:val="00C836F5"/>
    <w:rsid w:val="00C83E5D"/>
    <w:rsid w:val="00C96F4D"/>
    <w:rsid w:val="00CA10E5"/>
    <w:rsid w:val="00CA30C2"/>
    <w:rsid w:val="00CA38AC"/>
    <w:rsid w:val="00CA3A91"/>
    <w:rsid w:val="00CA671A"/>
    <w:rsid w:val="00CA77C9"/>
    <w:rsid w:val="00CB009A"/>
    <w:rsid w:val="00CB151C"/>
    <w:rsid w:val="00CB6010"/>
    <w:rsid w:val="00CB66CA"/>
    <w:rsid w:val="00CC0C17"/>
    <w:rsid w:val="00CC13B3"/>
    <w:rsid w:val="00CE00F1"/>
    <w:rsid w:val="00CE7555"/>
    <w:rsid w:val="00CF0391"/>
    <w:rsid w:val="00CF238D"/>
    <w:rsid w:val="00CF2606"/>
    <w:rsid w:val="00CF4F46"/>
    <w:rsid w:val="00D006CB"/>
    <w:rsid w:val="00D043BD"/>
    <w:rsid w:val="00D06BCD"/>
    <w:rsid w:val="00D07A7A"/>
    <w:rsid w:val="00D11AA1"/>
    <w:rsid w:val="00D235AA"/>
    <w:rsid w:val="00D2536E"/>
    <w:rsid w:val="00D27D21"/>
    <w:rsid w:val="00D402D9"/>
    <w:rsid w:val="00D40657"/>
    <w:rsid w:val="00D51CD6"/>
    <w:rsid w:val="00D5530B"/>
    <w:rsid w:val="00D575C7"/>
    <w:rsid w:val="00D606EB"/>
    <w:rsid w:val="00D64B27"/>
    <w:rsid w:val="00D67B51"/>
    <w:rsid w:val="00D721DE"/>
    <w:rsid w:val="00D75530"/>
    <w:rsid w:val="00D76BD1"/>
    <w:rsid w:val="00D82D25"/>
    <w:rsid w:val="00D83B52"/>
    <w:rsid w:val="00DA44FC"/>
    <w:rsid w:val="00DA7B56"/>
    <w:rsid w:val="00DB250B"/>
    <w:rsid w:val="00DB7B27"/>
    <w:rsid w:val="00DC395F"/>
    <w:rsid w:val="00DD2326"/>
    <w:rsid w:val="00DD7C22"/>
    <w:rsid w:val="00DE3B61"/>
    <w:rsid w:val="00DE5CB3"/>
    <w:rsid w:val="00E25B8C"/>
    <w:rsid w:val="00E30536"/>
    <w:rsid w:val="00E35AEA"/>
    <w:rsid w:val="00E35D11"/>
    <w:rsid w:val="00E42B01"/>
    <w:rsid w:val="00E50AEE"/>
    <w:rsid w:val="00E50EAE"/>
    <w:rsid w:val="00E52BA4"/>
    <w:rsid w:val="00E74427"/>
    <w:rsid w:val="00E746BB"/>
    <w:rsid w:val="00E914AF"/>
    <w:rsid w:val="00E92E2A"/>
    <w:rsid w:val="00EA5780"/>
    <w:rsid w:val="00EB01D6"/>
    <w:rsid w:val="00EB0A7C"/>
    <w:rsid w:val="00EB2BAD"/>
    <w:rsid w:val="00EC0FB6"/>
    <w:rsid w:val="00ED342B"/>
    <w:rsid w:val="00EE0EB0"/>
    <w:rsid w:val="00EE616D"/>
    <w:rsid w:val="00EF3E36"/>
    <w:rsid w:val="00F106D7"/>
    <w:rsid w:val="00F11858"/>
    <w:rsid w:val="00F15E0E"/>
    <w:rsid w:val="00F3077B"/>
    <w:rsid w:val="00F32CB1"/>
    <w:rsid w:val="00F44A96"/>
    <w:rsid w:val="00F5433E"/>
    <w:rsid w:val="00F71946"/>
    <w:rsid w:val="00F7571D"/>
    <w:rsid w:val="00F762A5"/>
    <w:rsid w:val="00F83978"/>
    <w:rsid w:val="00F919E3"/>
    <w:rsid w:val="00F91FCD"/>
    <w:rsid w:val="00F94CC9"/>
    <w:rsid w:val="00F95FE0"/>
    <w:rsid w:val="00FA3B8F"/>
    <w:rsid w:val="00FA4B46"/>
    <w:rsid w:val="00FB18F2"/>
    <w:rsid w:val="00FC4301"/>
    <w:rsid w:val="00FC6A3C"/>
    <w:rsid w:val="00FD166D"/>
    <w:rsid w:val="00FD2A2B"/>
    <w:rsid w:val="00FD5973"/>
    <w:rsid w:val="00FD62B5"/>
    <w:rsid w:val="00FE287A"/>
    <w:rsid w:val="00FE7460"/>
    <w:rsid w:val="00FF0764"/>
    <w:rsid w:val="00FF317B"/>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D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D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0D7D6B"/>
    <w:rPr>
      <w:rFonts w:ascii="ＭＳ 明朝" w:hAnsi="Courier New" w:cs="Courier New"/>
      <w:szCs w:val="21"/>
    </w:rPr>
  </w:style>
  <w:style w:type="paragraph" w:styleId="a6">
    <w:name w:val="Balloon Text"/>
    <w:basedOn w:val="a"/>
    <w:semiHidden/>
    <w:rsid w:val="00453D05"/>
    <w:rPr>
      <w:rFonts w:ascii="Arial" w:eastAsia="ＭＳ ゴシック" w:hAnsi="Arial"/>
      <w:sz w:val="18"/>
      <w:szCs w:val="18"/>
    </w:rPr>
  </w:style>
  <w:style w:type="paragraph" w:styleId="a7">
    <w:name w:val="header"/>
    <w:basedOn w:val="a"/>
    <w:link w:val="a8"/>
    <w:rsid w:val="00161E93"/>
    <w:pPr>
      <w:tabs>
        <w:tab w:val="center" w:pos="4252"/>
        <w:tab w:val="right" w:pos="8504"/>
      </w:tabs>
      <w:snapToGrid w:val="0"/>
    </w:pPr>
  </w:style>
  <w:style w:type="character" w:customStyle="1" w:styleId="a8">
    <w:name w:val="ヘッダー (文字)"/>
    <w:basedOn w:val="a0"/>
    <w:link w:val="a7"/>
    <w:rsid w:val="00161E93"/>
    <w:rPr>
      <w:kern w:val="2"/>
      <w:sz w:val="21"/>
      <w:szCs w:val="24"/>
    </w:rPr>
  </w:style>
  <w:style w:type="paragraph" w:styleId="a9">
    <w:name w:val="footer"/>
    <w:basedOn w:val="a"/>
    <w:link w:val="aa"/>
    <w:rsid w:val="00161E93"/>
    <w:pPr>
      <w:tabs>
        <w:tab w:val="center" w:pos="4252"/>
        <w:tab w:val="right" w:pos="8504"/>
      </w:tabs>
      <w:snapToGrid w:val="0"/>
    </w:pPr>
  </w:style>
  <w:style w:type="character" w:customStyle="1" w:styleId="aa">
    <w:name w:val="フッター (文字)"/>
    <w:basedOn w:val="a0"/>
    <w:link w:val="a9"/>
    <w:rsid w:val="00161E93"/>
    <w:rPr>
      <w:kern w:val="2"/>
      <w:sz w:val="21"/>
      <w:szCs w:val="24"/>
    </w:rPr>
  </w:style>
  <w:style w:type="character" w:customStyle="1" w:styleId="a5">
    <w:name w:val="書式なし (文字)"/>
    <w:basedOn w:val="a0"/>
    <w:link w:val="a4"/>
    <w:rsid w:val="00DC395F"/>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D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D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0D7D6B"/>
    <w:rPr>
      <w:rFonts w:ascii="ＭＳ 明朝" w:hAnsi="Courier New" w:cs="Courier New"/>
      <w:szCs w:val="21"/>
    </w:rPr>
  </w:style>
  <w:style w:type="paragraph" w:styleId="a6">
    <w:name w:val="Balloon Text"/>
    <w:basedOn w:val="a"/>
    <w:semiHidden/>
    <w:rsid w:val="00453D05"/>
    <w:rPr>
      <w:rFonts w:ascii="Arial" w:eastAsia="ＭＳ ゴシック" w:hAnsi="Arial"/>
      <w:sz w:val="18"/>
      <w:szCs w:val="18"/>
    </w:rPr>
  </w:style>
  <w:style w:type="paragraph" w:styleId="a7">
    <w:name w:val="header"/>
    <w:basedOn w:val="a"/>
    <w:link w:val="a8"/>
    <w:rsid w:val="00161E93"/>
    <w:pPr>
      <w:tabs>
        <w:tab w:val="center" w:pos="4252"/>
        <w:tab w:val="right" w:pos="8504"/>
      </w:tabs>
      <w:snapToGrid w:val="0"/>
    </w:pPr>
  </w:style>
  <w:style w:type="character" w:customStyle="1" w:styleId="a8">
    <w:name w:val="ヘッダー (文字)"/>
    <w:basedOn w:val="a0"/>
    <w:link w:val="a7"/>
    <w:rsid w:val="00161E93"/>
    <w:rPr>
      <w:kern w:val="2"/>
      <w:sz w:val="21"/>
      <w:szCs w:val="24"/>
    </w:rPr>
  </w:style>
  <w:style w:type="paragraph" w:styleId="a9">
    <w:name w:val="footer"/>
    <w:basedOn w:val="a"/>
    <w:link w:val="aa"/>
    <w:rsid w:val="00161E93"/>
    <w:pPr>
      <w:tabs>
        <w:tab w:val="center" w:pos="4252"/>
        <w:tab w:val="right" w:pos="8504"/>
      </w:tabs>
      <w:snapToGrid w:val="0"/>
    </w:pPr>
  </w:style>
  <w:style w:type="character" w:customStyle="1" w:styleId="aa">
    <w:name w:val="フッター (文字)"/>
    <w:basedOn w:val="a0"/>
    <w:link w:val="a9"/>
    <w:rsid w:val="00161E93"/>
    <w:rPr>
      <w:kern w:val="2"/>
      <w:sz w:val="21"/>
      <w:szCs w:val="24"/>
    </w:rPr>
  </w:style>
  <w:style w:type="character" w:customStyle="1" w:styleId="a5">
    <w:name w:val="書式なし (文字)"/>
    <w:basedOn w:val="a0"/>
    <w:link w:val="a4"/>
    <w:rsid w:val="00DC395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87DB-16F0-4454-B24A-7D248323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2</Words>
  <Characters>7199</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定款例</vt:lpstr>
      <vt:lpstr>特定非営利活動法人　定款例</vt:lpstr>
    </vt:vector>
  </TitlesOfParts>
  <Company>内閣府</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定款例</dc:title>
  <dc:creator>情報管理課</dc:creator>
  <cp:lastModifiedBy>Lanka arima</cp:lastModifiedBy>
  <cp:revision>2</cp:revision>
  <cp:lastPrinted>2013-09-12T00:34:00Z</cp:lastPrinted>
  <dcterms:created xsi:type="dcterms:W3CDTF">2013-09-12T02:21:00Z</dcterms:created>
  <dcterms:modified xsi:type="dcterms:W3CDTF">2013-09-12T02:21:00Z</dcterms:modified>
</cp:coreProperties>
</file>